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A58C8" w14:textId="40F6ED2D" w:rsidR="00C33A4C" w:rsidRPr="0087465F" w:rsidRDefault="00487A93" w:rsidP="00481A1D">
      <w:pPr>
        <w:pStyle w:val="Heading4"/>
        <w:tabs>
          <w:tab w:val="left" w:pos="72"/>
        </w:tabs>
        <w:rPr>
          <w:rFonts w:ascii="Times New Roman" w:hAnsi="Times New Roman" w:cs="Times New Roman"/>
          <w:b/>
          <w:bCs/>
          <w:i/>
          <w:iCs/>
          <w:sz w:val="28"/>
          <w:szCs w:val="28"/>
        </w:rPr>
      </w:pPr>
      <w:bookmarkStart w:id="0" w:name="_Hlk49172550"/>
      <w:bookmarkEnd w:id="0"/>
      <w:r>
        <w:rPr>
          <w:rFonts w:ascii="Times New Roman" w:hAnsi="Times New Roman" w:cs="Times New Roman"/>
          <w:b/>
          <w:sz w:val="28"/>
          <w:szCs w:val="28"/>
        </w:rPr>
        <w:t xml:space="preserve"> </w:t>
      </w:r>
      <w:r w:rsidR="00C33A4C" w:rsidRPr="0087465F">
        <w:rPr>
          <w:rFonts w:ascii="Times New Roman" w:hAnsi="Times New Roman" w:cs="Times New Roman"/>
          <w:b/>
          <w:sz w:val="28"/>
          <w:szCs w:val="28"/>
        </w:rPr>
        <w:t>GISBORNE PRESBYTERIAN PARISH</w:t>
      </w:r>
    </w:p>
    <w:p w14:paraId="71ECDAFA" w14:textId="77777777" w:rsidR="00C33A4C" w:rsidRPr="00400F0A" w:rsidRDefault="00C33A4C" w:rsidP="00400F0A">
      <w:pPr>
        <w:ind w:left="0" w:firstLine="0"/>
        <w:jc w:val="center"/>
        <w:rPr>
          <w:sz w:val="28"/>
          <w:szCs w:val="28"/>
        </w:rPr>
      </w:pPr>
      <w:bookmarkStart w:id="1" w:name="_Hlk515969536"/>
      <w:bookmarkEnd w:id="1"/>
      <w:r w:rsidRPr="00400F0A">
        <w:rPr>
          <w:b/>
          <w:sz w:val="28"/>
          <w:szCs w:val="28"/>
        </w:rPr>
        <w:t>WELCOME TO ST ANDREW’S GISBORNE</w:t>
      </w:r>
    </w:p>
    <w:p w14:paraId="0A9D21CB" w14:textId="77777777" w:rsidR="0036525F" w:rsidRPr="0036525F" w:rsidRDefault="0036525F" w:rsidP="0036525F">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Matawhero Church – Church Lane</w:t>
      </w:r>
    </w:p>
    <w:p w14:paraId="49261315" w14:textId="77777777" w:rsidR="0036525F" w:rsidRPr="0036525F" w:rsidRDefault="0036525F" w:rsidP="0036525F">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St Andrew’s Church and Community Centre:</w:t>
      </w:r>
    </w:p>
    <w:p w14:paraId="3A44D53E" w14:textId="180AF526" w:rsidR="00932D71" w:rsidRDefault="0036525F" w:rsidP="00073C9A">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 xml:space="preserve">176 Cobden Street, Gisborne </w:t>
      </w:r>
    </w:p>
    <w:p w14:paraId="6BF1D82A" w14:textId="5FABE674" w:rsidR="005815CD" w:rsidRPr="00D14119" w:rsidRDefault="00D450D4" w:rsidP="003A4B64">
      <w:pPr>
        <w:keepLines/>
        <w:widowControl w:val="0"/>
        <w:tabs>
          <w:tab w:val="left" w:pos="72"/>
        </w:tabs>
        <w:autoSpaceDE w:val="0"/>
        <w:autoSpaceDN w:val="0"/>
        <w:adjustRightInd w:val="0"/>
        <w:ind w:left="0" w:firstLine="0"/>
        <w:outlineLvl w:val="3"/>
        <w:rPr>
          <w:b/>
          <w:i/>
          <w:sz w:val="28"/>
          <w:szCs w:val="28"/>
        </w:rPr>
      </w:pPr>
      <w:r>
        <w:rPr>
          <w:b/>
          <w:bCs/>
          <w:i/>
          <w:iCs/>
          <w:sz w:val="28"/>
          <w:szCs w:val="28"/>
        </w:rPr>
        <w:t>1</w:t>
      </w:r>
      <w:r w:rsidR="00DE06D0">
        <w:rPr>
          <w:b/>
          <w:bCs/>
          <w:i/>
          <w:iCs/>
          <w:sz w:val="28"/>
          <w:szCs w:val="28"/>
        </w:rPr>
        <w:t>2</w:t>
      </w:r>
      <w:r w:rsidR="00ED4003">
        <w:rPr>
          <w:b/>
          <w:bCs/>
          <w:i/>
          <w:iCs/>
          <w:sz w:val="28"/>
          <w:szCs w:val="28"/>
        </w:rPr>
        <w:t xml:space="preserve"> </w:t>
      </w:r>
      <w:r w:rsidR="006776BD">
        <w:rPr>
          <w:b/>
          <w:bCs/>
          <w:i/>
          <w:iCs/>
          <w:sz w:val="28"/>
          <w:szCs w:val="28"/>
        </w:rPr>
        <w:t>May</w:t>
      </w:r>
      <w:r w:rsidR="00ED4003">
        <w:rPr>
          <w:b/>
          <w:bCs/>
          <w:i/>
          <w:iCs/>
          <w:sz w:val="28"/>
          <w:szCs w:val="28"/>
        </w:rPr>
        <w:t xml:space="preserve"> 202</w:t>
      </w:r>
      <w:r w:rsidR="00DE06D0">
        <w:rPr>
          <w:b/>
          <w:bCs/>
          <w:i/>
          <w:iCs/>
          <w:sz w:val="28"/>
          <w:szCs w:val="28"/>
        </w:rPr>
        <w:t>4</w:t>
      </w:r>
      <w:r w:rsidR="00371F3E" w:rsidRPr="00D14119">
        <w:rPr>
          <w:b/>
          <w:i/>
          <w:sz w:val="28"/>
          <w:szCs w:val="28"/>
        </w:rPr>
        <w:tab/>
      </w:r>
      <w:r w:rsidR="00371F3E" w:rsidRPr="00D14119">
        <w:rPr>
          <w:b/>
          <w:i/>
          <w:sz w:val="28"/>
          <w:szCs w:val="28"/>
        </w:rPr>
        <w:tab/>
      </w:r>
      <w:r w:rsidR="00B4469B" w:rsidRPr="00D14119">
        <w:rPr>
          <w:b/>
          <w:i/>
          <w:sz w:val="28"/>
          <w:szCs w:val="28"/>
        </w:rPr>
        <w:tab/>
      </w:r>
      <w:r w:rsidR="00D14119" w:rsidRPr="00D14119">
        <w:rPr>
          <w:b/>
          <w:i/>
          <w:sz w:val="28"/>
          <w:szCs w:val="28"/>
        </w:rPr>
        <w:t xml:space="preserve">                </w:t>
      </w:r>
      <w:r w:rsidR="006776BD">
        <w:rPr>
          <w:b/>
          <w:i/>
          <w:sz w:val="28"/>
          <w:szCs w:val="28"/>
        </w:rPr>
        <w:t xml:space="preserve">              </w:t>
      </w:r>
      <w:r w:rsidR="00D14119" w:rsidRPr="00D14119">
        <w:rPr>
          <w:b/>
          <w:i/>
          <w:sz w:val="28"/>
          <w:szCs w:val="28"/>
        </w:rPr>
        <w:t xml:space="preserve">   </w:t>
      </w:r>
      <w:r w:rsidR="00932D71" w:rsidRPr="00D14119">
        <w:rPr>
          <w:b/>
          <w:i/>
          <w:sz w:val="28"/>
          <w:szCs w:val="28"/>
        </w:rPr>
        <w:t>E</w:t>
      </w:r>
      <w:r w:rsidR="00ED4003">
        <w:rPr>
          <w:b/>
          <w:i/>
          <w:sz w:val="28"/>
          <w:szCs w:val="28"/>
        </w:rPr>
        <w:t>aster</w:t>
      </w:r>
      <w:r w:rsidR="00932D71" w:rsidRPr="00D14119">
        <w:rPr>
          <w:b/>
          <w:i/>
          <w:sz w:val="28"/>
          <w:szCs w:val="28"/>
        </w:rPr>
        <w:t xml:space="preserve"> </w:t>
      </w:r>
      <w:r w:rsidR="004A1FD3">
        <w:rPr>
          <w:b/>
          <w:i/>
          <w:sz w:val="28"/>
          <w:szCs w:val="28"/>
        </w:rPr>
        <w:t>7</w:t>
      </w:r>
    </w:p>
    <w:p w14:paraId="194C86B8" w14:textId="77777777" w:rsidR="00957F67" w:rsidRDefault="00957F67" w:rsidP="005D285F">
      <w:pPr>
        <w:tabs>
          <w:tab w:val="left" w:pos="72"/>
        </w:tabs>
        <w:ind w:left="0" w:firstLine="0"/>
        <w:rPr>
          <w:rFonts w:ascii="Arial" w:hAnsi="Arial" w:cs="Arial"/>
          <w:b/>
          <w:bCs/>
          <w:sz w:val="18"/>
          <w:szCs w:val="18"/>
        </w:rPr>
      </w:pPr>
    </w:p>
    <w:p w14:paraId="27D91058" w14:textId="77777777" w:rsidR="00957F67" w:rsidRPr="00F7617C"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F7617C">
        <w:rPr>
          <w:rFonts w:ascii="Arial Narrow" w:hAnsi="Arial Narrow" w:cs="Arial Narrow"/>
          <w:b/>
          <w:bCs/>
          <w:i/>
          <w:iCs/>
          <w:sz w:val="18"/>
          <w:szCs w:val="18"/>
        </w:rPr>
        <w:t>We welcome all visitors to our service this morning.</w:t>
      </w:r>
    </w:p>
    <w:p w14:paraId="4D54CF18"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F7617C">
        <w:rPr>
          <w:rFonts w:ascii="Arial Narrow" w:hAnsi="Arial Narrow" w:cs="Arial Narrow"/>
          <w:b/>
          <w:bCs/>
          <w:i/>
          <w:iCs/>
          <w:sz w:val="18"/>
          <w:szCs w:val="18"/>
        </w:rPr>
        <w:t xml:space="preserve"> </w:t>
      </w:r>
      <w:r w:rsidRPr="00766DD1">
        <w:rPr>
          <w:rFonts w:ascii="Arial Narrow" w:hAnsi="Arial Narrow" w:cs="Arial Narrow"/>
          <w:b/>
          <w:bCs/>
          <w:i/>
          <w:iCs/>
          <w:sz w:val="16"/>
          <w:szCs w:val="16"/>
        </w:rPr>
        <w:t>Please sign the Visitors’ Book and make yourself known to the Hosts who stand at the back of the church.</w:t>
      </w:r>
    </w:p>
    <w:p w14:paraId="49999E5D"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A toilet is located in the foyer.</w:t>
      </w:r>
    </w:p>
    <w:p w14:paraId="255D3D0A"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In our worship we use inclusive language as much as possible. Sometimes, especially in the hymns, this is not possible. Feel free to insert the language with which you are most comfortable.</w:t>
      </w:r>
    </w:p>
    <w:p w14:paraId="04FB67A7" w14:textId="77777777" w:rsidR="00957F67" w:rsidRPr="00766DD1"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6"/>
          <w:szCs w:val="16"/>
        </w:rPr>
      </w:pPr>
      <w:r w:rsidRPr="00766DD1">
        <w:rPr>
          <w:rFonts w:ascii="Arial Narrow" w:hAnsi="Arial Narrow" w:cs="Arial Narrow"/>
          <w:b/>
          <w:bCs/>
          <w:i/>
          <w:iCs/>
          <w:sz w:val="16"/>
          <w:szCs w:val="16"/>
        </w:rPr>
        <w:t>BOLDED WORDS are for congregational response.</w:t>
      </w:r>
    </w:p>
    <w:p w14:paraId="3BC41BEE" w14:textId="77777777" w:rsidR="00957F67" w:rsidRPr="00F7617C" w:rsidRDefault="00957F67" w:rsidP="00957F67">
      <w:pPr>
        <w:pBdr>
          <w:top w:val="single" w:sz="4" w:space="1" w:color="auto" w:shadow="1"/>
          <w:left w:val="single" w:sz="4" w:space="4" w:color="auto" w:shadow="1"/>
          <w:bottom w:val="single" w:sz="4" w:space="1" w:color="auto" w:shadow="1"/>
          <w:right w:val="single" w:sz="4" w:space="6" w:color="auto" w:shadow="1"/>
        </w:pBdr>
        <w:tabs>
          <w:tab w:val="left" w:pos="72"/>
        </w:tabs>
        <w:jc w:val="center"/>
        <w:rPr>
          <w:rFonts w:ascii="Arial Narrow" w:hAnsi="Arial Narrow" w:cs="Arial Narrow"/>
          <w:b/>
          <w:bCs/>
          <w:i/>
          <w:iCs/>
          <w:sz w:val="18"/>
          <w:szCs w:val="18"/>
        </w:rPr>
      </w:pPr>
      <w:r w:rsidRPr="00766DD1">
        <w:rPr>
          <w:rFonts w:ascii="Arial Narrow" w:hAnsi="Arial Narrow" w:cs="Arial Narrow"/>
          <w:b/>
          <w:bCs/>
          <w:i/>
          <w:iCs/>
          <w:sz w:val="16"/>
          <w:szCs w:val="16"/>
        </w:rPr>
        <w:t>Where there is an asterisk * please stand</w:t>
      </w:r>
      <w:r w:rsidRPr="00F7617C">
        <w:rPr>
          <w:rFonts w:ascii="Arial Narrow" w:hAnsi="Arial Narrow" w:cs="Arial Narrow"/>
          <w:b/>
          <w:bCs/>
          <w:i/>
          <w:iCs/>
          <w:sz w:val="18"/>
          <w:szCs w:val="18"/>
        </w:rPr>
        <w:t>.</w:t>
      </w:r>
    </w:p>
    <w:p w14:paraId="35932398" w14:textId="7A2D0C72" w:rsidR="00957F67" w:rsidRPr="00073C9A" w:rsidRDefault="00957F67" w:rsidP="00957F67">
      <w:pPr>
        <w:rPr>
          <w:sz w:val="16"/>
          <w:szCs w:val="16"/>
        </w:rPr>
      </w:pPr>
    </w:p>
    <w:p w14:paraId="10985E7F" w14:textId="77777777" w:rsidR="005D285F" w:rsidRPr="00073C9A" w:rsidRDefault="005D285F" w:rsidP="005D285F">
      <w:pPr>
        <w:ind w:left="0" w:firstLine="0"/>
        <w:jc w:val="center"/>
        <w:rPr>
          <w:i/>
          <w:iCs/>
          <w:color w:val="0E101A"/>
          <w:sz w:val="22"/>
          <w:szCs w:val="22"/>
        </w:rPr>
      </w:pPr>
      <w:r w:rsidRPr="00073C9A">
        <w:rPr>
          <w:i/>
          <w:iCs/>
          <w:color w:val="0E101A"/>
          <w:sz w:val="22"/>
          <w:szCs w:val="22"/>
        </w:rPr>
        <w:t>We gather together as the people of God</w:t>
      </w:r>
    </w:p>
    <w:p w14:paraId="2D43797C" w14:textId="77777777" w:rsidR="005D285F" w:rsidRPr="00073C9A" w:rsidRDefault="005D285F" w:rsidP="00957F67">
      <w:pPr>
        <w:rPr>
          <w:sz w:val="16"/>
          <w:szCs w:val="16"/>
        </w:rPr>
      </w:pPr>
    </w:p>
    <w:p w14:paraId="5A8E3C3B" w14:textId="77777777" w:rsidR="006776BD" w:rsidRDefault="006776BD" w:rsidP="006776BD">
      <w:pPr>
        <w:rPr>
          <w:b/>
          <w:u w:val="single"/>
        </w:rPr>
      </w:pPr>
      <w:r w:rsidRPr="007B6D29">
        <w:rPr>
          <w:b/>
          <w:u w:val="single"/>
        </w:rPr>
        <w:t>Welcome and Notices</w:t>
      </w:r>
    </w:p>
    <w:p w14:paraId="0C37D9AD" w14:textId="77777777" w:rsidR="00853D27" w:rsidRPr="007B6D29" w:rsidRDefault="00853D27" w:rsidP="006776BD">
      <w:pPr>
        <w:rPr>
          <w:b/>
          <w:u w:val="single"/>
        </w:rPr>
      </w:pPr>
    </w:p>
    <w:p w14:paraId="263E68EB" w14:textId="6AC891C9" w:rsidR="00B26B85" w:rsidRPr="00817D1E" w:rsidRDefault="00B26B85" w:rsidP="00B26B85">
      <w:pPr>
        <w:rPr>
          <w:color w:val="000000"/>
          <w:sz w:val="20"/>
          <w:szCs w:val="20"/>
        </w:rPr>
      </w:pPr>
      <w:r w:rsidRPr="00AD0D58">
        <w:rPr>
          <w:b/>
          <w:u w:val="single"/>
        </w:rPr>
        <w:t>Introit and entry of Bible</w:t>
      </w:r>
      <w:r w:rsidRPr="00AD0D58">
        <w:rPr>
          <w:b/>
        </w:rPr>
        <w:t xml:space="preserve"> </w:t>
      </w:r>
      <w:proofErr w:type="gramStart"/>
      <w:r w:rsidRPr="00AD0D58">
        <w:rPr>
          <w:b/>
        </w:rPr>
        <w:t xml:space="preserve">– </w:t>
      </w:r>
      <w:r w:rsidRPr="00AD0D58">
        <w:rPr>
          <w:color w:val="000000"/>
        </w:rPr>
        <w:t xml:space="preserve"> </w:t>
      </w:r>
      <w:r w:rsidRPr="00B26B85">
        <w:rPr>
          <w:color w:val="000000"/>
          <w:sz w:val="22"/>
          <w:szCs w:val="22"/>
        </w:rPr>
        <w:t>I</w:t>
      </w:r>
      <w:proofErr w:type="gramEnd"/>
      <w:r w:rsidRPr="00B26B85">
        <w:rPr>
          <w:color w:val="000000"/>
          <w:sz w:val="22"/>
          <w:szCs w:val="22"/>
        </w:rPr>
        <w:t xml:space="preserve"> will enter his gates </w:t>
      </w:r>
      <w:r w:rsidRPr="00817D1E">
        <w:rPr>
          <w:color w:val="000000"/>
          <w:sz w:val="20"/>
          <w:szCs w:val="20"/>
        </w:rPr>
        <w:t>Scripture in Song 139</w:t>
      </w:r>
      <w:r w:rsidR="00817D1E" w:rsidRPr="00817D1E">
        <w:rPr>
          <w:color w:val="000000"/>
          <w:sz w:val="20"/>
          <w:szCs w:val="20"/>
        </w:rPr>
        <w:t xml:space="preserve"> B63</w:t>
      </w:r>
    </w:p>
    <w:p w14:paraId="754BA598" w14:textId="03927FD3" w:rsidR="007B6D29" w:rsidRPr="00817D1E" w:rsidRDefault="007B6D29" w:rsidP="007B6D29">
      <w:pPr>
        <w:rPr>
          <w:bCs/>
          <w:i/>
          <w:sz w:val="20"/>
          <w:szCs w:val="20"/>
        </w:rPr>
      </w:pPr>
      <w:r w:rsidRPr="00817D1E">
        <w:rPr>
          <w:bCs/>
          <w:i/>
          <w:sz w:val="20"/>
          <w:szCs w:val="20"/>
        </w:rPr>
        <w:t>.</w:t>
      </w:r>
    </w:p>
    <w:p w14:paraId="3C5F3B44" w14:textId="77777777" w:rsidR="00B26B85" w:rsidRDefault="00B26B85" w:rsidP="00B26B85">
      <w:pPr>
        <w:ind w:firstLine="0"/>
        <w:rPr>
          <w:b/>
          <w:bCs/>
          <w:lang w:eastAsia="en-NZ"/>
        </w:rPr>
      </w:pPr>
      <w:bookmarkStart w:id="2" w:name="_Hlk133999482"/>
      <w:r w:rsidRPr="00CB7A4C">
        <w:rPr>
          <w:b/>
          <w:bCs/>
          <w:lang w:eastAsia="en-NZ"/>
        </w:rPr>
        <w:t>I will enter His gates with thanksgiving in my heart;</w:t>
      </w:r>
      <w:r w:rsidRPr="00CB7A4C">
        <w:rPr>
          <w:b/>
          <w:bCs/>
          <w:lang w:eastAsia="en-NZ"/>
        </w:rPr>
        <w:br/>
        <w:t>I will enter His courts with praise.</w:t>
      </w:r>
      <w:r w:rsidRPr="00CB7A4C">
        <w:rPr>
          <w:b/>
          <w:bCs/>
          <w:lang w:eastAsia="en-NZ"/>
        </w:rPr>
        <w:br/>
        <w:t>I will say this is the day that the Lord has made.</w:t>
      </w:r>
      <w:r w:rsidRPr="00CB7A4C">
        <w:rPr>
          <w:b/>
          <w:bCs/>
          <w:lang w:eastAsia="en-NZ"/>
        </w:rPr>
        <w:br/>
        <w:t>I will rejoice for He has made me glad.</w:t>
      </w:r>
      <w:r w:rsidRPr="00CB7A4C">
        <w:rPr>
          <w:b/>
          <w:bCs/>
          <w:lang w:eastAsia="en-NZ"/>
        </w:rPr>
        <w:br/>
        <w:t>He has made me glad, He has made me glad,</w:t>
      </w:r>
      <w:r w:rsidRPr="00CB7A4C">
        <w:rPr>
          <w:b/>
          <w:bCs/>
          <w:lang w:eastAsia="en-NZ"/>
        </w:rPr>
        <w:br/>
        <w:t>I will rejoice for He has made me glad.</w:t>
      </w:r>
      <w:r w:rsidRPr="00CB7A4C">
        <w:rPr>
          <w:b/>
          <w:bCs/>
          <w:lang w:eastAsia="en-NZ"/>
        </w:rPr>
        <w:br/>
        <w:t>He has made me glad, He has made me glad,</w:t>
      </w:r>
      <w:r w:rsidRPr="00CB7A4C">
        <w:rPr>
          <w:b/>
          <w:bCs/>
          <w:lang w:eastAsia="en-NZ"/>
        </w:rPr>
        <w:br/>
        <w:t>I will rejoice for He has made me glad</w:t>
      </w:r>
    </w:p>
    <w:p w14:paraId="3F6B5F4C" w14:textId="77777777" w:rsidR="00BC08DC" w:rsidRDefault="00BC08DC" w:rsidP="00B26B85">
      <w:pPr>
        <w:pStyle w:val="NormalWeb"/>
        <w:spacing w:after="0"/>
        <w:rPr>
          <w:b/>
          <w:bCs/>
          <w:color w:val="auto"/>
          <w:u w:val="single"/>
        </w:rPr>
      </w:pPr>
    </w:p>
    <w:p w14:paraId="53ACB096" w14:textId="77777777" w:rsidR="00BC08DC" w:rsidRDefault="00BC08DC" w:rsidP="00BC08DC">
      <w:pPr>
        <w:ind w:firstLine="0"/>
        <w:rPr>
          <w:b/>
        </w:rPr>
      </w:pPr>
      <w:r>
        <w:rPr>
          <w:b/>
          <w:u w:val="single"/>
        </w:rPr>
        <w:t>Collect</w:t>
      </w:r>
      <w:r w:rsidRPr="007B6D29">
        <w:rPr>
          <w:b/>
          <w:u w:val="single"/>
        </w:rPr>
        <w:t xml:space="preserve"> Prayer</w:t>
      </w:r>
      <w:r w:rsidRPr="007B6D29">
        <w:rPr>
          <w:b/>
        </w:rPr>
        <w:t xml:space="preserve"> </w:t>
      </w:r>
    </w:p>
    <w:p w14:paraId="1C5B1B41" w14:textId="77777777" w:rsidR="00BC08DC" w:rsidRDefault="00BC08DC" w:rsidP="00B26B85">
      <w:pPr>
        <w:pStyle w:val="NormalWeb"/>
        <w:spacing w:after="0"/>
        <w:rPr>
          <w:b/>
          <w:bCs/>
          <w:color w:val="auto"/>
          <w:u w:val="single"/>
        </w:rPr>
      </w:pPr>
    </w:p>
    <w:p w14:paraId="65AE8D48" w14:textId="5EDE9731" w:rsidR="00BC08DC" w:rsidRPr="00BC08DC" w:rsidRDefault="00BC08DC" w:rsidP="00B26B85">
      <w:pPr>
        <w:pStyle w:val="NormalWeb"/>
        <w:spacing w:after="0"/>
        <w:rPr>
          <w:b/>
          <w:bCs/>
          <w:color w:val="auto"/>
        </w:rPr>
      </w:pPr>
      <w:r w:rsidRPr="00BC08DC">
        <w:rPr>
          <w:b/>
          <w:bCs/>
          <w:color w:val="auto"/>
          <w:u w:val="single"/>
        </w:rPr>
        <w:t>Responsive Prayer:</w:t>
      </w:r>
      <w:r w:rsidRPr="00BC08DC">
        <w:rPr>
          <w:b/>
          <w:bCs/>
          <w:color w:val="auto"/>
        </w:rPr>
        <w:t xml:space="preserve"> Psalm 139 The Message (adapted) </w:t>
      </w:r>
    </w:p>
    <w:p w14:paraId="616AD765" w14:textId="77777777" w:rsidR="00BC08DC" w:rsidRPr="00BC08DC" w:rsidRDefault="00BC08DC" w:rsidP="00B26B85">
      <w:pPr>
        <w:pStyle w:val="NormalWeb"/>
        <w:spacing w:after="0"/>
        <w:rPr>
          <w:color w:val="auto"/>
        </w:rPr>
      </w:pPr>
      <w:r w:rsidRPr="00BC08DC">
        <w:rPr>
          <w:color w:val="auto"/>
        </w:rPr>
        <w:t xml:space="preserve">L: God, investigate my life; get all the facts firsthand. </w:t>
      </w:r>
    </w:p>
    <w:p w14:paraId="649633F4" w14:textId="77777777" w:rsidR="00BC08DC" w:rsidRPr="00BC08DC" w:rsidRDefault="00BC08DC" w:rsidP="00B26B85">
      <w:pPr>
        <w:pStyle w:val="NormalWeb"/>
        <w:spacing w:after="0"/>
        <w:rPr>
          <w:color w:val="auto"/>
        </w:rPr>
      </w:pPr>
      <w:r w:rsidRPr="00BC08DC">
        <w:rPr>
          <w:b/>
          <w:bCs/>
          <w:color w:val="auto"/>
        </w:rPr>
        <w:t>C: I’m an open book to you; even from a distance you know what I’m thinking</w:t>
      </w:r>
      <w:r w:rsidRPr="00BC08DC">
        <w:rPr>
          <w:color w:val="auto"/>
        </w:rPr>
        <w:t xml:space="preserve">. </w:t>
      </w:r>
    </w:p>
    <w:p w14:paraId="3E0D3A37" w14:textId="77777777" w:rsidR="00BC08DC" w:rsidRPr="00BC08DC" w:rsidRDefault="00BC08DC" w:rsidP="00B26B85">
      <w:pPr>
        <w:pStyle w:val="NormalWeb"/>
        <w:spacing w:after="0"/>
        <w:rPr>
          <w:color w:val="auto"/>
        </w:rPr>
      </w:pPr>
      <w:r w:rsidRPr="00BC08DC">
        <w:rPr>
          <w:color w:val="auto"/>
        </w:rPr>
        <w:lastRenderedPageBreak/>
        <w:t xml:space="preserve">L: I look behind me and you’re there - then up ahead you’re there too - your reassuring presence coming and going. </w:t>
      </w:r>
    </w:p>
    <w:p w14:paraId="55FE28C1" w14:textId="77777777" w:rsidR="00BC08DC" w:rsidRPr="00BC08DC" w:rsidRDefault="00BC08DC" w:rsidP="00B26B85">
      <w:pPr>
        <w:pStyle w:val="NormalWeb"/>
        <w:spacing w:after="0"/>
        <w:rPr>
          <w:b/>
          <w:bCs/>
          <w:color w:val="auto"/>
        </w:rPr>
      </w:pPr>
      <w:r w:rsidRPr="00BC08DC">
        <w:rPr>
          <w:b/>
          <w:bCs/>
          <w:color w:val="auto"/>
        </w:rPr>
        <w:t xml:space="preserve">C: This is too much - too wonderful - I can’t take it all in! </w:t>
      </w:r>
    </w:p>
    <w:p w14:paraId="2BBA2670" w14:textId="77777777" w:rsidR="00BC08DC" w:rsidRPr="00BC08DC" w:rsidRDefault="00BC08DC" w:rsidP="00B26B85">
      <w:pPr>
        <w:pStyle w:val="NormalWeb"/>
        <w:spacing w:after="0"/>
        <w:rPr>
          <w:color w:val="auto"/>
        </w:rPr>
      </w:pPr>
      <w:r w:rsidRPr="00BC08DC">
        <w:rPr>
          <w:color w:val="auto"/>
        </w:rPr>
        <w:t xml:space="preserve">L: You shaped me first inside, then out. </w:t>
      </w:r>
    </w:p>
    <w:p w14:paraId="73B46FED" w14:textId="45B7A198" w:rsidR="00BC08DC" w:rsidRPr="00BC08DC" w:rsidRDefault="00BC08DC" w:rsidP="00B26B85">
      <w:pPr>
        <w:pStyle w:val="NormalWeb"/>
        <w:spacing w:after="0"/>
        <w:rPr>
          <w:b/>
          <w:bCs/>
          <w:color w:val="auto"/>
        </w:rPr>
      </w:pPr>
      <w:r w:rsidRPr="00BC08DC">
        <w:rPr>
          <w:b/>
          <w:bCs/>
          <w:color w:val="auto"/>
        </w:rPr>
        <w:t xml:space="preserve">C: You formed me in my mother’s womb. Body and </w:t>
      </w:r>
      <w:proofErr w:type="gramStart"/>
      <w:r w:rsidRPr="00BC08DC">
        <w:rPr>
          <w:b/>
          <w:bCs/>
          <w:color w:val="auto"/>
        </w:rPr>
        <w:t>soul</w:t>
      </w:r>
      <w:proofErr w:type="gramEnd"/>
      <w:r w:rsidRPr="00BC08DC">
        <w:rPr>
          <w:b/>
          <w:bCs/>
          <w:color w:val="auto"/>
        </w:rPr>
        <w:t xml:space="preserve"> I am marvellously made. </w:t>
      </w:r>
    </w:p>
    <w:p w14:paraId="0C36D605" w14:textId="77777777" w:rsidR="00BC08DC" w:rsidRPr="00BC08DC" w:rsidRDefault="00BC08DC" w:rsidP="00B26B85">
      <w:pPr>
        <w:pStyle w:val="NormalWeb"/>
        <w:spacing w:after="0"/>
        <w:rPr>
          <w:color w:val="auto"/>
        </w:rPr>
      </w:pPr>
      <w:r w:rsidRPr="00BC08DC">
        <w:rPr>
          <w:color w:val="auto"/>
        </w:rPr>
        <w:t xml:space="preserve">L: I worship in adoration - what a creation! </w:t>
      </w:r>
    </w:p>
    <w:p w14:paraId="2C1010CC" w14:textId="77777777" w:rsidR="00BC08DC" w:rsidRPr="00BC08DC" w:rsidRDefault="00BC08DC" w:rsidP="00B26B85">
      <w:pPr>
        <w:pStyle w:val="NormalWeb"/>
        <w:spacing w:after="0"/>
        <w:rPr>
          <w:b/>
          <w:bCs/>
          <w:color w:val="auto"/>
        </w:rPr>
      </w:pPr>
      <w:r w:rsidRPr="00BC08DC">
        <w:rPr>
          <w:b/>
          <w:bCs/>
          <w:color w:val="auto"/>
        </w:rPr>
        <w:t xml:space="preserve">C: You know me inside and out - you know every bone in my body. </w:t>
      </w:r>
    </w:p>
    <w:p w14:paraId="4ED5BB81" w14:textId="77777777" w:rsidR="00BC08DC" w:rsidRPr="00BC08DC" w:rsidRDefault="00BC08DC" w:rsidP="00B26B85">
      <w:pPr>
        <w:pStyle w:val="NormalWeb"/>
        <w:spacing w:after="0"/>
        <w:rPr>
          <w:color w:val="auto"/>
        </w:rPr>
      </w:pPr>
      <w:r w:rsidRPr="00BC08DC">
        <w:rPr>
          <w:color w:val="auto"/>
        </w:rPr>
        <w:t xml:space="preserve">L: You know exactly how I was made, bit by bit - and how I was sculpted from nothing </w:t>
      </w:r>
      <w:proofErr w:type="gramStart"/>
      <w:r w:rsidRPr="00BC08DC">
        <w:rPr>
          <w:color w:val="auto"/>
        </w:rPr>
        <w:t>Into</w:t>
      </w:r>
      <w:proofErr w:type="gramEnd"/>
      <w:r w:rsidRPr="00BC08DC">
        <w:rPr>
          <w:color w:val="auto"/>
        </w:rPr>
        <w:t xml:space="preserve"> something. </w:t>
      </w:r>
    </w:p>
    <w:p w14:paraId="318BD91E" w14:textId="77777777" w:rsidR="00BC08DC" w:rsidRPr="00BC08DC" w:rsidRDefault="00BC08DC" w:rsidP="00B26B85">
      <w:pPr>
        <w:pStyle w:val="NormalWeb"/>
        <w:spacing w:after="0"/>
        <w:rPr>
          <w:color w:val="auto"/>
        </w:rPr>
      </w:pPr>
      <w:r w:rsidRPr="00BC08DC">
        <w:rPr>
          <w:b/>
          <w:bCs/>
          <w:color w:val="auto"/>
        </w:rPr>
        <w:t>C: Like an open book, you watched me grow from conception to birth.</w:t>
      </w:r>
      <w:r w:rsidRPr="00BC08DC">
        <w:rPr>
          <w:color w:val="auto"/>
        </w:rPr>
        <w:t xml:space="preserve"> </w:t>
      </w:r>
    </w:p>
    <w:p w14:paraId="710FE521" w14:textId="30BF2F71" w:rsidR="00BC08DC" w:rsidRPr="00BC08DC" w:rsidRDefault="00BC08DC" w:rsidP="00B26B85">
      <w:pPr>
        <w:pStyle w:val="NormalWeb"/>
        <w:spacing w:after="0"/>
        <w:rPr>
          <w:color w:val="auto"/>
        </w:rPr>
      </w:pPr>
      <w:r w:rsidRPr="00BC08DC">
        <w:rPr>
          <w:color w:val="auto"/>
        </w:rPr>
        <w:t>L: The days of my life all prepared before I’d even lived one day.</w:t>
      </w:r>
    </w:p>
    <w:p w14:paraId="41FA3663" w14:textId="09D629CA" w:rsidR="00B26B85" w:rsidRPr="00BC08DC" w:rsidRDefault="00BC08DC" w:rsidP="00B26B85">
      <w:pPr>
        <w:pStyle w:val="NormalWeb"/>
        <w:spacing w:after="0"/>
        <w:rPr>
          <w:b/>
          <w:bCs/>
          <w:color w:val="auto"/>
        </w:rPr>
      </w:pPr>
      <w:r w:rsidRPr="00BC08DC">
        <w:rPr>
          <w:b/>
          <w:bCs/>
          <w:color w:val="auto"/>
        </w:rPr>
        <w:t>C: Let me rise in the morning and live always with you and guide me on the road to eternal life.</w:t>
      </w:r>
    </w:p>
    <w:bookmarkEnd w:id="2"/>
    <w:p w14:paraId="406BC3BB" w14:textId="77777777" w:rsidR="00F041F9" w:rsidRPr="007B6D29" w:rsidRDefault="00F041F9" w:rsidP="00BC08DC">
      <w:pPr>
        <w:ind w:left="0" w:firstLine="0"/>
        <w:rPr>
          <w:b/>
        </w:rPr>
      </w:pPr>
    </w:p>
    <w:p w14:paraId="76EE10C8" w14:textId="1798BE92" w:rsidR="00B26B85" w:rsidRDefault="00C31005" w:rsidP="00B26B85">
      <w:pPr>
        <w:rPr>
          <w:color w:val="000000"/>
        </w:rPr>
      </w:pPr>
      <w:r>
        <w:rPr>
          <w:b/>
          <w:u w:val="single"/>
        </w:rPr>
        <w:t>Hymn</w:t>
      </w:r>
      <w:r w:rsidR="006776BD" w:rsidRPr="007B6D29">
        <w:rPr>
          <w:b/>
        </w:rPr>
        <w:t xml:space="preserve"> – </w:t>
      </w:r>
      <w:r w:rsidR="00B26B85" w:rsidRPr="00AD0D58">
        <w:rPr>
          <w:color w:val="000000"/>
        </w:rPr>
        <w:t>Lord Jesus Christ   #141 Servant Songs WOV 451</w:t>
      </w:r>
      <w:r w:rsidR="00B26B85">
        <w:rPr>
          <w:color w:val="000000"/>
        </w:rPr>
        <w:t xml:space="preserve"> WB40</w:t>
      </w:r>
    </w:p>
    <w:p w14:paraId="77166253" w14:textId="7604C16C" w:rsidR="006E6B07" w:rsidRDefault="00BC08DC" w:rsidP="00191AAA">
      <w:pPr>
        <w:rPr>
          <w:b/>
          <w:bCs/>
          <w:color w:val="202124"/>
          <w:lang w:eastAsia="en-NZ"/>
        </w:rPr>
      </w:pPr>
      <w:r>
        <w:rPr>
          <w:b/>
        </w:rPr>
        <w:tab/>
      </w:r>
      <w:r w:rsidR="006E6B07" w:rsidRPr="00996D8E">
        <w:rPr>
          <w:b/>
          <w:bCs/>
          <w:color w:val="202124"/>
          <w:lang w:eastAsia="en-NZ"/>
        </w:rPr>
        <w:t>Lord Jesus Christ</w:t>
      </w:r>
      <w:r w:rsidR="006E6B07" w:rsidRPr="00996D8E">
        <w:rPr>
          <w:b/>
          <w:bCs/>
          <w:color w:val="202124"/>
          <w:lang w:eastAsia="en-NZ"/>
        </w:rPr>
        <w:br/>
        <w:t>You have come to us</w:t>
      </w:r>
      <w:r w:rsidR="006E6B07" w:rsidRPr="00996D8E">
        <w:rPr>
          <w:b/>
          <w:bCs/>
          <w:color w:val="202124"/>
          <w:lang w:eastAsia="en-NZ"/>
        </w:rPr>
        <w:br/>
        <w:t>You are one with us</w:t>
      </w:r>
      <w:r>
        <w:rPr>
          <w:b/>
          <w:bCs/>
          <w:color w:val="202124"/>
          <w:lang w:eastAsia="en-NZ"/>
        </w:rPr>
        <w:t xml:space="preserve">, </w:t>
      </w:r>
      <w:r w:rsidR="006E6B07" w:rsidRPr="00996D8E">
        <w:rPr>
          <w:b/>
          <w:bCs/>
          <w:color w:val="202124"/>
          <w:lang w:eastAsia="en-NZ"/>
        </w:rPr>
        <w:t>Mary’s Son</w:t>
      </w:r>
      <w:r w:rsidR="006E6B07" w:rsidRPr="00996D8E">
        <w:rPr>
          <w:b/>
          <w:bCs/>
          <w:color w:val="202124"/>
          <w:lang w:eastAsia="en-NZ"/>
        </w:rPr>
        <w:br/>
        <w:t>Cleansing our souls from all their sin</w:t>
      </w:r>
      <w:r w:rsidR="006E6B07" w:rsidRPr="00996D8E">
        <w:rPr>
          <w:b/>
          <w:bCs/>
          <w:color w:val="202124"/>
          <w:lang w:eastAsia="en-NZ"/>
        </w:rPr>
        <w:br/>
        <w:t>Pouring Your love and goodness in</w:t>
      </w:r>
      <w:r w:rsidR="006E6B07" w:rsidRPr="00996D8E">
        <w:rPr>
          <w:b/>
          <w:bCs/>
          <w:color w:val="202124"/>
          <w:lang w:eastAsia="en-NZ"/>
        </w:rPr>
        <w:br/>
        <w:t>Jesus, our love for you we sing</w:t>
      </w:r>
      <w:r w:rsidR="006E6B07" w:rsidRPr="00996D8E">
        <w:rPr>
          <w:b/>
          <w:bCs/>
          <w:color w:val="202124"/>
          <w:lang w:eastAsia="en-NZ"/>
        </w:rPr>
        <w:br/>
        <w:t>Living Lord</w:t>
      </w:r>
    </w:p>
    <w:p w14:paraId="5212B8DF" w14:textId="77777777" w:rsidR="006E6B07" w:rsidRPr="00996D8E" w:rsidRDefault="006E6B07" w:rsidP="00191AAA">
      <w:pPr>
        <w:shd w:val="clear" w:color="auto" w:fill="FFFFFF"/>
        <w:rPr>
          <w:b/>
          <w:bCs/>
          <w:color w:val="202124"/>
          <w:lang w:eastAsia="en-NZ"/>
        </w:rPr>
      </w:pPr>
    </w:p>
    <w:p w14:paraId="30C6FBF8" w14:textId="4F0F23D0" w:rsidR="006E6B07" w:rsidRDefault="006E6B07" w:rsidP="00191AAA">
      <w:pPr>
        <w:shd w:val="clear" w:color="auto" w:fill="FFFFFF"/>
        <w:rPr>
          <w:b/>
          <w:bCs/>
          <w:color w:val="202124"/>
          <w:lang w:eastAsia="en-NZ"/>
        </w:rPr>
      </w:pPr>
      <w:r w:rsidRPr="00996D8E">
        <w:rPr>
          <w:b/>
          <w:bCs/>
          <w:color w:val="202124"/>
          <w:lang w:eastAsia="en-NZ"/>
        </w:rPr>
        <w:t>Lord Jesus Christ</w:t>
      </w:r>
      <w:r w:rsidRPr="00996D8E">
        <w:rPr>
          <w:b/>
          <w:bCs/>
          <w:color w:val="202124"/>
          <w:lang w:eastAsia="en-NZ"/>
        </w:rPr>
        <w:br/>
        <w:t>Now and every day</w:t>
      </w:r>
      <w:r w:rsidRPr="00996D8E">
        <w:rPr>
          <w:b/>
          <w:bCs/>
          <w:color w:val="202124"/>
          <w:lang w:eastAsia="en-NZ"/>
        </w:rPr>
        <w:br/>
        <w:t>Teach us how to pray</w:t>
      </w:r>
      <w:r w:rsidR="00BC08DC">
        <w:rPr>
          <w:b/>
          <w:bCs/>
          <w:color w:val="202124"/>
          <w:lang w:eastAsia="en-NZ"/>
        </w:rPr>
        <w:t xml:space="preserve">, </w:t>
      </w:r>
      <w:r w:rsidRPr="00996D8E">
        <w:rPr>
          <w:b/>
          <w:bCs/>
          <w:color w:val="202124"/>
          <w:lang w:eastAsia="en-NZ"/>
        </w:rPr>
        <w:t>Son of God</w:t>
      </w:r>
      <w:r w:rsidRPr="00996D8E">
        <w:rPr>
          <w:b/>
          <w:bCs/>
          <w:color w:val="202124"/>
          <w:lang w:eastAsia="en-NZ"/>
        </w:rPr>
        <w:br/>
        <w:t>You have commanded us to do</w:t>
      </w:r>
      <w:r w:rsidRPr="00996D8E">
        <w:rPr>
          <w:b/>
          <w:bCs/>
          <w:color w:val="202124"/>
          <w:lang w:eastAsia="en-NZ"/>
        </w:rPr>
        <w:br/>
        <w:t>This in remembrance Lord of you</w:t>
      </w:r>
      <w:r w:rsidRPr="00996D8E">
        <w:rPr>
          <w:b/>
          <w:bCs/>
          <w:color w:val="202124"/>
          <w:lang w:eastAsia="en-NZ"/>
        </w:rPr>
        <w:br/>
        <w:t>Into our lives your power breaks through</w:t>
      </w:r>
      <w:r w:rsidRPr="00996D8E">
        <w:rPr>
          <w:b/>
          <w:bCs/>
          <w:color w:val="202124"/>
          <w:lang w:eastAsia="en-NZ"/>
        </w:rPr>
        <w:br/>
        <w:t>Living Lord</w:t>
      </w:r>
    </w:p>
    <w:p w14:paraId="03717362" w14:textId="77777777" w:rsidR="006E6B07" w:rsidRPr="00996D8E" w:rsidRDefault="006E6B07" w:rsidP="00191AAA">
      <w:pPr>
        <w:shd w:val="clear" w:color="auto" w:fill="FFFFFF"/>
        <w:rPr>
          <w:b/>
          <w:bCs/>
          <w:color w:val="202124"/>
          <w:lang w:eastAsia="en-NZ"/>
        </w:rPr>
      </w:pPr>
    </w:p>
    <w:p w14:paraId="5CBD2FA2" w14:textId="0B5ECA90" w:rsidR="006E6B07" w:rsidRDefault="006E6B07" w:rsidP="00191AAA">
      <w:pPr>
        <w:shd w:val="clear" w:color="auto" w:fill="FFFFFF"/>
        <w:rPr>
          <w:b/>
          <w:bCs/>
          <w:color w:val="202124"/>
          <w:lang w:eastAsia="en-NZ"/>
        </w:rPr>
      </w:pPr>
      <w:r w:rsidRPr="00996D8E">
        <w:rPr>
          <w:b/>
          <w:bCs/>
          <w:color w:val="202124"/>
          <w:lang w:eastAsia="en-NZ"/>
        </w:rPr>
        <w:lastRenderedPageBreak/>
        <w:t>Lord Jesus Christ</w:t>
      </w:r>
      <w:r w:rsidRPr="00996D8E">
        <w:rPr>
          <w:b/>
          <w:bCs/>
          <w:color w:val="202124"/>
          <w:lang w:eastAsia="en-NZ"/>
        </w:rPr>
        <w:br/>
        <w:t>You have come to us</w:t>
      </w:r>
      <w:r w:rsidRPr="00996D8E">
        <w:rPr>
          <w:b/>
          <w:bCs/>
          <w:color w:val="202124"/>
          <w:lang w:eastAsia="en-NZ"/>
        </w:rPr>
        <w:br/>
        <w:t>Born as one with us</w:t>
      </w:r>
      <w:r w:rsidR="00BC08DC">
        <w:rPr>
          <w:b/>
          <w:bCs/>
          <w:color w:val="202124"/>
          <w:lang w:eastAsia="en-NZ"/>
        </w:rPr>
        <w:t xml:space="preserve">, </w:t>
      </w:r>
      <w:r w:rsidRPr="00996D8E">
        <w:rPr>
          <w:b/>
          <w:bCs/>
          <w:color w:val="202124"/>
          <w:lang w:eastAsia="en-NZ"/>
        </w:rPr>
        <w:t>Mary’s Son</w:t>
      </w:r>
      <w:r w:rsidRPr="00996D8E">
        <w:rPr>
          <w:b/>
          <w:bCs/>
          <w:color w:val="202124"/>
          <w:lang w:eastAsia="en-NZ"/>
        </w:rPr>
        <w:br/>
        <w:t>Led out to die on Calvary</w:t>
      </w:r>
      <w:r w:rsidRPr="00996D8E">
        <w:rPr>
          <w:b/>
          <w:bCs/>
          <w:color w:val="202124"/>
          <w:lang w:eastAsia="en-NZ"/>
        </w:rPr>
        <w:br/>
        <w:t>Risen from death to set us free</w:t>
      </w:r>
      <w:r w:rsidRPr="00996D8E">
        <w:rPr>
          <w:b/>
          <w:bCs/>
          <w:color w:val="202124"/>
          <w:lang w:eastAsia="en-NZ"/>
        </w:rPr>
        <w:br/>
        <w:t>Living Lord Jesus, help us see</w:t>
      </w:r>
      <w:r w:rsidRPr="00996D8E">
        <w:rPr>
          <w:b/>
          <w:bCs/>
          <w:color w:val="202124"/>
          <w:lang w:eastAsia="en-NZ"/>
        </w:rPr>
        <w:br/>
        <w:t>You are Lord</w:t>
      </w:r>
    </w:p>
    <w:p w14:paraId="479813F9" w14:textId="77777777" w:rsidR="006E6B07" w:rsidRPr="00996D8E" w:rsidRDefault="006E6B07" w:rsidP="00191AAA">
      <w:pPr>
        <w:shd w:val="clear" w:color="auto" w:fill="FFFFFF"/>
        <w:rPr>
          <w:b/>
          <w:bCs/>
          <w:color w:val="202124"/>
          <w:lang w:eastAsia="en-NZ"/>
        </w:rPr>
      </w:pPr>
    </w:p>
    <w:p w14:paraId="60D9522F" w14:textId="07FE3E7E" w:rsidR="006E6B07" w:rsidRDefault="006E6B07" w:rsidP="00191AAA">
      <w:pPr>
        <w:shd w:val="clear" w:color="auto" w:fill="FFFFFF"/>
        <w:rPr>
          <w:b/>
          <w:bCs/>
          <w:color w:val="202124"/>
          <w:lang w:eastAsia="en-NZ"/>
        </w:rPr>
      </w:pPr>
      <w:r w:rsidRPr="00996D8E">
        <w:rPr>
          <w:b/>
          <w:bCs/>
          <w:color w:val="202124"/>
          <w:lang w:eastAsia="en-NZ"/>
        </w:rPr>
        <w:t>Lord Jesus Christ</w:t>
      </w:r>
      <w:r w:rsidRPr="00996D8E">
        <w:rPr>
          <w:b/>
          <w:bCs/>
          <w:color w:val="202124"/>
          <w:lang w:eastAsia="en-NZ"/>
        </w:rPr>
        <w:br/>
        <w:t>I would come to you</w:t>
      </w:r>
      <w:r w:rsidRPr="00996D8E">
        <w:rPr>
          <w:b/>
          <w:bCs/>
          <w:color w:val="202124"/>
          <w:lang w:eastAsia="en-NZ"/>
        </w:rPr>
        <w:br/>
        <w:t>live my life for you</w:t>
      </w:r>
      <w:r w:rsidR="00BC08DC">
        <w:rPr>
          <w:b/>
          <w:bCs/>
          <w:color w:val="202124"/>
          <w:lang w:eastAsia="en-NZ"/>
        </w:rPr>
        <w:t xml:space="preserve">, </w:t>
      </w:r>
      <w:r w:rsidRPr="00996D8E">
        <w:rPr>
          <w:b/>
          <w:bCs/>
          <w:color w:val="202124"/>
          <w:lang w:eastAsia="en-NZ"/>
        </w:rPr>
        <w:t>Son of God</w:t>
      </w:r>
      <w:r w:rsidRPr="00996D8E">
        <w:rPr>
          <w:b/>
          <w:bCs/>
          <w:color w:val="202124"/>
          <w:lang w:eastAsia="en-NZ"/>
        </w:rPr>
        <w:br/>
        <w:t>All your commands I know are true</w:t>
      </w:r>
      <w:r w:rsidRPr="00996D8E">
        <w:rPr>
          <w:b/>
          <w:bCs/>
          <w:color w:val="202124"/>
          <w:lang w:eastAsia="en-NZ"/>
        </w:rPr>
        <w:br/>
        <w:t>Your many gifts will make me new</w:t>
      </w:r>
      <w:r w:rsidRPr="00996D8E">
        <w:rPr>
          <w:b/>
          <w:bCs/>
          <w:color w:val="202124"/>
          <w:lang w:eastAsia="en-NZ"/>
        </w:rPr>
        <w:br/>
        <w:t>Into my life your power breaks through</w:t>
      </w:r>
      <w:r w:rsidRPr="00996D8E">
        <w:rPr>
          <w:b/>
          <w:bCs/>
          <w:color w:val="202124"/>
          <w:lang w:eastAsia="en-NZ"/>
        </w:rPr>
        <w:br/>
        <w:t>Living Lord</w:t>
      </w:r>
    </w:p>
    <w:p w14:paraId="515BC146" w14:textId="77777777" w:rsidR="006E6B07" w:rsidRDefault="006E6B07" w:rsidP="006E6B07">
      <w:pPr>
        <w:shd w:val="clear" w:color="auto" w:fill="FFFFFF"/>
        <w:spacing w:line="300" w:lineRule="atLeast"/>
        <w:rPr>
          <w:b/>
          <w:bCs/>
          <w:color w:val="202124"/>
          <w:lang w:eastAsia="en-NZ"/>
        </w:rPr>
      </w:pPr>
    </w:p>
    <w:p w14:paraId="360006D7" w14:textId="1CFB4AD2" w:rsidR="006E6B07" w:rsidRDefault="006E6B07" w:rsidP="006E6B07">
      <w:pPr>
        <w:pStyle w:val="NormalWeb"/>
        <w:spacing w:after="0"/>
        <w:rPr>
          <w:color w:val="000000"/>
        </w:rPr>
      </w:pPr>
      <w:r w:rsidRPr="00AD0D58">
        <w:rPr>
          <w:color w:val="000000"/>
        </w:rPr>
        <w:t>Congregation invited to place mementos of their mothers on the table</w:t>
      </w:r>
      <w:r w:rsidR="001D4663">
        <w:rPr>
          <w:color w:val="000000"/>
        </w:rPr>
        <w:t xml:space="preserve"> if they haven’t </w:t>
      </w:r>
      <w:r w:rsidR="007409F8">
        <w:rPr>
          <w:color w:val="000000"/>
        </w:rPr>
        <w:t>already done so.</w:t>
      </w:r>
    </w:p>
    <w:p w14:paraId="28D51459" w14:textId="77777777" w:rsidR="001B2FD5" w:rsidRDefault="001B2FD5" w:rsidP="006E6B07">
      <w:pPr>
        <w:pStyle w:val="NormalWeb"/>
        <w:spacing w:after="0"/>
        <w:rPr>
          <w:color w:val="000000"/>
        </w:rPr>
      </w:pPr>
    </w:p>
    <w:p w14:paraId="78CBE5F9" w14:textId="77777777" w:rsidR="001B2FD5" w:rsidRDefault="001B2FD5" w:rsidP="001B2FD5">
      <w:pPr>
        <w:rPr>
          <w:b/>
          <w:u w:val="single"/>
        </w:rPr>
      </w:pPr>
      <w:r w:rsidRPr="00757E20">
        <w:rPr>
          <w:b/>
          <w:u w:val="single"/>
        </w:rPr>
        <w:t>Children’s Chat</w:t>
      </w:r>
    </w:p>
    <w:p w14:paraId="26B9D240" w14:textId="77777777" w:rsidR="006E6B07" w:rsidRPr="00AD0D58" w:rsidRDefault="006E6B07" w:rsidP="006E6B07">
      <w:pPr>
        <w:pStyle w:val="NormalWeb"/>
        <w:spacing w:after="0"/>
        <w:rPr>
          <w:color w:val="000000"/>
        </w:rPr>
      </w:pPr>
    </w:p>
    <w:p w14:paraId="3F0DD9F9" w14:textId="77777777" w:rsidR="001B2FD5" w:rsidRPr="006E6B07" w:rsidRDefault="001B2FD5" w:rsidP="001B2FD5">
      <w:pPr>
        <w:pStyle w:val="NormalWeb"/>
        <w:spacing w:after="0"/>
        <w:rPr>
          <w:b/>
          <w:bCs/>
          <w:color w:val="000000"/>
          <w:u w:val="single"/>
        </w:rPr>
      </w:pPr>
      <w:r w:rsidRPr="006E6B07">
        <w:rPr>
          <w:b/>
          <w:bCs/>
          <w:color w:val="000000"/>
          <w:u w:val="single"/>
        </w:rPr>
        <w:t>Celebrations</w:t>
      </w:r>
    </w:p>
    <w:p w14:paraId="116FEED1" w14:textId="77777777" w:rsidR="001B2FD5" w:rsidRDefault="001B2FD5" w:rsidP="001B2FD5">
      <w:pPr>
        <w:pStyle w:val="NormalWeb"/>
        <w:spacing w:after="0"/>
        <w:rPr>
          <w:b/>
          <w:bCs/>
          <w:color w:val="000000"/>
        </w:rPr>
      </w:pPr>
      <w:r>
        <w:rPr>
          <w:color w:val="000000"/>
        </w:rPr>
        <w:tab/>
      </w:r>
      <w:r>
        <w:rPr>
          <w:b/>
          <w:bCs/>
          <w:color w:val="000000"/>
        </w:rPr>
        <w:t xml:space="preserve">Celebrations today: May God bless </w:t>
      </w:r>
      <w:proofErr w:type="gramStart"/>
      <w:r>
        <w:rPr>
          <w:b/>
          <w:bCs/>
          <w:color w:val="000000"/>
        </w:rPr>
        <w:t>you,</w:t>
      </w:r>
      <w:proofErr w:type="gramEnd"/>
      <w:r>
        <w:rPr>
          <w:b/>
          <w:bCs/>
          <w:color w:val="000000"/>
        </w:rPr>
        <w:t xml:space="preserve"> we pray.</w:t>
      </w:r>
    </w:p>
    <w:p w14:paraId="0E2974BC" w14:textId="77777777" w:rsidR="001B2FD5" w:rsidRDefault="001B2FD5" w:rsidP="001B2FD5">
      <w:pPr>
        <w:pStyle w:val="NormalWeb"/>
        <w:spacing w:after="0"/>
        <w:rPr>
          <w:b/>
          <w:bCs/>
          <w:color w:val="000000"/>
        </w:rPr>
      </w:pPr>
      <w:r>
        <w:rPr>
          <w:b/>
          <w:bCs/>
          <w:color w:val="000000"/>
        </w:rPr>
        <w:tab/>
        <w:t>Live for Jesus dear people.  May he guide you each day.</w:t>
      </w:r>
    </w:p>
    <w:p w14:paraId="01AD8F9B" w14:textId="77777777" w:rsidR="006E6B07" w:rsidRPr="00AD0D58" w:rsidRDefault="006E6B07" w:rsidP="006E6B07">
      <w:pPr>
        <w:pStyle w:val="NormalWeb"/>
        <w:spacing w:after="0"/>
        <w:rPr>
          <w:b/>
          <w:bCs/>
          <w:color w:val="000000"/>
        </w:rPr>
      </w:pPr>
    </w:p>
    <w:p w14:paraId="5DAB10F2" w14:textId="270F7359" w:rsidR="006E6B07" w:rsidRDefault="006E6B07" w:rsidP="006E6B07">
      <w:pPr>
        <w:pStyle w:val="NormalWeb"/>
        <w:spacing w:after="0"/>
        <w:rPr>
          <w:color w:val="000000"/>
        </w:rPr>
      </w:pPr>
      <w:r w:rsidRPr="00D477DD">
        <w:rPr>
          <w:b/>
          <w:bCs/>
          <w:color w:val="000000"/>
          <w:u w:val="single"/>
        </w:rPr>
        <w:t>Prayer for Mothers’ Day</w:t>
      </w:r>
      <w:r w:rsidRPr="00AD0D58">
        <w:rPr>
          <w:color w:val="000000"/>
        </w:rPr>
        <w:t xml:space="preserve"> </w:t>
      </w:r>
      <w:r>
        <w:rPr>
          <w:color w:val="000000"/>
        </w:rPr>
        <w:t>–</w:t>
      </w:r>
      <w:r w:rsidRPr="00AD0D58">
        <w:rPr>
          <w:color w:val="000000"/>
        </w:rPr>
        <w:t xml:space="preserve"> responsive</w:t>
      </w:r>
    </w:p>
    <w:p w14:paraId="28047432" w14:textId="370BAAE4" w:rsidR="007D5623" w:rsidRDefault="007D5623" w:rsidP="006E6B07">
      <w:pPr>
        <w:pStyle w:val="NormalWeb"/>
        <w:spacing w:after="0"/>
        <w:rPr>
          <w:color w:val="auto"/>
        </w:rPr>
      </w:pPr>
      <w:r w:rsidRPr="007D5623">
        <w:rPr>
          <w:color w:val="auto"/>
        </w:rPr>
        <w:t>We praise you God, for your gift of motherly love,</w:t>
      </w:r>
      <w:r>
        <w:rPr>
          <w:color w:val="auto"/>
        </w:rPr>
        <w:t xml:space="preserve"> </w:t>
      </w:r>
      <w:r w:rsidRPr="007D5623">
        <w:rPr>
          <w:color w:val="auto"/>
        </w:rPr>
        <w:t xml:space="preserve">both gentle and fierce, </w:t>
      </w:r>
    </w:p>
    <w:p w14:paraId="1EA8D4E0" w14:textId="77777777" w:rsidR="007D5623" w:rsidRDefault="007D5623" w:rsidP="006E6B07">
      <w:pPr>
        <w:pStyle w:val="NormalWeb"/>
        <w:spacing w:after="0"/>
        <w:rPr>
          <w:color w:val="auto"/>
        </w:rPr>
      </w:pPr>
      <w:r w:rsidRPr="007D5623">
        <w:rPr>
          <w:color w:val="auto"/>
        </w:rPr>
        <w:t xml:space="preserve">Both strong and humble, </w:t>
      </w:r>
    </w:p>
    <w:p w14:paraId="3F03A3E4" w14:textId="77777777" w:rsidR="007D5623" w:rsidRDefault="007D5623" w:rsidP="006E6B07">
      <w:pPr>
        <w:pStyle w:val="NormalWeb"/>
        <w:spacing w:after="0"/>
        <w:rPr>
          <w:color w:val="auto"/>
        </w:rPr>
      </w:pPr>
      <w:r w:rsidRPr="007D5623">
        <w:rPr>
          <w:color w:val="auto"/>
        </w:rPr>
        <w:t xml:space="preserve">Both kind and true. </w:t>
      </w:r>
    </w:p>
    <w:p w14:paraId="08752820" w14:textId="2C0A9E8D" w:rsidR="007409F8" w:rsidRPr="007409F8" w:rsidRDefault="007409F8" w:rsidP="006E6B07">
      <w:pPr>
        <w:pStyle w:val="NormalWeb"/>
        <w:spacing w:after="0"/>
        <w:rPr>
          <w:b/>
          <w:bCs/>
          <w:color w:val="auto"/>
        </w:rPr>
      </w:pPr>
      <w:r>
        <w:rPr>
          <w:b/>
          <w:bCs/>
          <w:color w:val="auto"/>
        </w:rPr>
        <w:t>We give you thanks</w:t>
      </w:r>
    </w:p>
    <w:p w14:paraId="39B1DB90" w14:textId="77777777" w:rsidR="007D5623" w:rsidRDefault="007D5623" w:rsidP="006E6B07">
      <w:pPr>
        <w:pStyle w:val="NormalWeb"/>
        <w:spacing w:after="0"/>
        <w:rPr>
          <w:color w:val="auto"/>
        </w:rPr>
      </w:pPr>
      <w:r w:rsidRPr="007D5623">
        <w:rPr>
          <w:color w:val="auto"/>
        </w:rPr>
        <w:t xml:space="preserve">For mothers who have joined you in heaven and whom we miss dearly - </w:t>
      </w:r>
      <w:r w:rsidRPr="007D5623">
        <w:rPr>
          <w:b/>
          <w:bCs/>
          <w:color w:val="auto"/>
        </w:rPr>
        <w:t>We give you thanks</w:t>
      </w:r>
      <w:r w:rsidRPr="007D5623">
        <w:rPr>
          <w:color w:val="auto"/>
        </w:rPr>
        <w:t xml:space="preserve"> </w:t>
      </w:r>
    </w:p>
    <w:p w14:paraId="148723F8" w14:textId="77777777" w:rsidR="007D5623" w:rsidRDefault="007D5623" w:rsidP="006E6B07">
      <w:pPr>
        <w:pStyle w:val="NormalWeb"/>
        <w:spacing w:after="0"/>
        <w:rPr>
          <w:color w:val="auto"/>
        </w:rPr>
      </w:pPr>
      <w:r w:rsidRPr="007D5623">
        <w:rPr>
          <w:color w:val="auto"/>
        </w:rPr>
        <w:lastRenderedPageBreak/>
        <w:t xml:space="preserve">For mothers who work day and night to raise and care for their children. </w:t>
      </w:r>
      <w:r w:rsidRPr="007D5623">
        <w:rPr>
          <w:b/>
          <w:bCs/>
          <w:color w:val="auto"/>
        </w:rPr>
        <w:t>We give you thanks</w:t>
      </w:r>
      <w:r w:rsidRPr="007D5623">
        <w:rPr>
          <w:color w:val="auto"/>
        </w:rPr>
        <w:t xml:space="preserve"> </w:t>
      </w:r>
    </w:p>
    <w:p w14:paraId="66A88C8C" w14:textId="77777777" w:rsidR="007D5623" w:rsidRDefault="007D5623" w:rsidP="006E6B07">
      <w:pPr>
        <w:pStyle w:val="NormalWeb"/>
        <w:spacing w:after="0"/>
        <w:rPr>
          <w:color w:val="auto"/>
        </w:rPr>
      </w:pPr>
      <w:r w:rsidRPr="007D5623">
        <w:rPr>
          <w:color w:val="auto"/>
        </w:rPr>
        <w:t xml:space="preserve">For mothers who are battling the trials and celebrating the triumphs of their children </w:t>
      </w:r>
    </w:p>
    <w:p w14:paraId="7F2D548D" w14:textId="77777777" w:rsidR="007D5623" w:rsidRPr="007D5623" w:rsidRDefault="007D5623" w:rsidP="006E6B07">
      <w:pPr>
        <w:pStyle w:val="NormalWeb"/>
        <w:spacing w:after="0"/>
        <w:rPr>
          <w:b/>
          <w:bCs/>
          <w:color w:val="auto"/>
        </w:rPr>
      </w:pPr>
      <w:r w:rsidRPr="007D5623">
        <w:rPr>
          <w:b/>
          <w:bCs/>
          <w:color w:val="auto"/>
        </w:rPr>
        <w:t xml:space="preserve">We give you thanks </w:t>
      </w:r>
    </w:p>
    <w:p w14:paraId="035AAB7D" w14:textId="77777777" w:rsidR="007D5623" w:rsidRDefault="007D5623" w:rsidP="006E6B07">
      <w:pPr>
        <w:pStyle w:val="NormalWeb"/>
        <w:spacing w:after="0"/>
        <w:rPr>
          <w:color w:val="auto"/>
        </w:rPr>
      </w:pPr>
      <w:r w:rsidRPr="007D5623">
        <w:rPr>
          <w:color w:val="auto"/>
        </w:rPr>
        <w:t xml:space="preserve">For mothers who love their children unconditionally - no matter what </w:t>
      </w:r>
      <w:r w:rsidRPr="007D5623">
        <w:rPr>
          <w:b/>
          <w:bCs/>
          <w:color w:val="auto"/>
        </w:rPr>
        <w:t>We give you thanks</w:t>
      </w:r>
      <w:r w:rsidRPr="007D5623">
        <w:rPr>
          <w:color w:val="auto"/>
        </w:rPr>
        <w:t xml:space="preserve"> </w:t>
      </w:r>
    </w:p>
    <w:p w14:paraId="716F2E7E" w14:textId="09119A57" w:rsidR="006E6B07" w:rsidRDefault="007D5623" w:rsidP="006E6B07">
      <w:pPr>
        <w:pStyle w:val="NormalWeb"/>
        <w:spacing w:after="0"/>
        <w:rPr>
          <w:b/>
          <w:bCs/>
          <w:color w:val="auto"/>
        </w:rPr>
      </w:pPr>
      <w:r w:rsidRPr="007D5623">
        <w:rPr>
          <w:color w:val="auto"/>
        </w:rPr>
        <w:t xml:space="preserve">Motherhood is a precious gift and for this - </w:t>
      </w:r>
      <w:r w:rsidRPr="007D5623">
        <w:rPr>
          <w:b/>
          <w:bCs/>
          <w:color w:val="auto"/>
        </w:rPr>
        <w:t>we give you thanks. Amen</w:t>
      </w:r>
    </w:p>
    <w:p w14:paraId="47C1AA9C" w14:textId="77777777" w:rsidR="007D5623" w:rsidRPr="007D5623" w:rsidRDefault="007D5623" w:rsidP="006E6B07">
      <w:pPr>
        <w:pStyle w:val="NormalWeb"/>
        <w:spacing w:after="0"/>
        <w:rPr>
          <w:color w:val="auto"/>
        </w:rPr>
      </w:pPr>
    </w:p>
    <w:p w14:paraId="08BB3D8D" w14:textId="0CE2ABE1" w:rsidR="00175036" w:rsidRPr="00175036" w:rsidRDefault="006E6B07" w:rsidP="00175036">
      <w:pPr>
        <w:pStyle w:val="NormalWeb"/>
        <w:spacing w:after="0"/>
        <w:rPr>
          <w:b/>
          <w:bCs/>
          <w:color w:val="000000"/>
          <w:sz w:val="21"/>
          <w:szCs w:val="21"/>
        </w:rPr>
      </w:pPr>
      <w:r w:rsidRPr="00175036">
        <w:rPr>
          <w:b/>
          <w:bCs/>
          <w:color w:val="000000"/>
          <w:u w:val="single"/>
        </w:rPr>
        <w:t>Hymn</w:t>
      </w:r>
      <w:r w:rsidR="00F43F3D">
        <w:rPr>
          <w:b/>
          <w:bCs/>
          <w:color w:val="000000"/>
          <w:u w:val="single"/>
        </w:rPr>
        <w:t>:</w:t>
      </w:r>
      <w:r w:rsidRPr="00F43F3D">
        <w:rPr>
          <w:color w:val="000000"/>
        </w:rPr>
        <w:t xml:space="preserve">  Faith of our mothers </w:t>
      </w:r>
      <w:r w:rsidR="00175036" w:rsidRPr="00F43F3D">
        <w:rPr>
          <w:color w:val="000000"/>
          <w:sz w:val="21"/>
          <w:szCs w:val="21"/>
        </w:rPr>
        <w:t>Tune Tynemouth (St Catherine’s) CH4 728</w:t>
      </w:r>
    </w:p>
    <w:p w14:paraId="13F304DA" w14:textId="77777777" w:rsidR="00175036" w:rsidRPr="00175036" w:rsidRDefault="00175036" w:rsidP="00175036">
      <w:pPr>
        <w:pStyle w:val="NormalWeb"/>
        <w:spacing w:after="240"/>
        <w:ind w:left="216" w:right="216"/>
        <w:rPr>
          <w:b/>
          <w:bCs/>
          <w:color w:val="000000"/>
        </w:rPr>
      </w:pPr>
      <w:r w:rsidRPr="00175036">
        <w:rPr>
          <w:b/>
          <w:bCs/>
          <w:color w:val="000000"/>
        </w:rPr>
        <w:t>Faith of our mothers, living still</w:t>
      </w:r>
      <w:r w:rsidRPr="00175036">
        <w:rPr>
          <w:b/>
          <w:bCs/>
          <w:color w:val="000000"/>
        </w:rPr>
        <w:br/>
        <w:t>In cradle song and bedtime prayer;</w:t>
      </w:r>
      <w:r w:rsidRPr="00175036">
        <w:rPr>
          <w:b/>
          <w:bCs/>
          <w:color w:val="000000"/>
        </w:rPr>
        <w:br/>
        <w:t>In nursery lore and fireside love,</w:t>
      </w:r>
      <w:r w:rsidRPr="00175036">
        <w:rPr>
          <w:b/>
          <w:bCs/>
          <w:color w:val="000000"/>
        </w:rPr>
        <w:br/>
        <w:t>Thy presence still pervades the air:</w:t>
      </w:r>
      <w:r w:rsidRPr="00175036">
        <w:rPr>
          <w:b/>
          <w:bCs/>
          <w:color w:val="000000"/>
        </w:rPr>
        <w:br/>
        <w:t>Faith of our mothers, living faith!</w:t>
      </w:r>
      <w:r w:rsidRPr="00175036">
        <w:rPr>
          <w:b/>
          <w:bCs/>
          <w:color w:val="000000"/>
        </w:rPr>
        <w:br/>
        <w:t>We will be true to thee to death.</w:t>
      </w:r>
    </w:p>
    <w:p w14:paraId="6D0DDAFC" w14:textId="77777777" w:rsidR="00175036" w:rsidRPr="00175036" w:rsidRDefault="00175036" w:rsidP="00175036">
      <w:pPr>
        <w:pStyle w:val="NormalWeb"/>
        <w:spacing w:after="240"/>
        <w:ind w:left="216" w:right="216"/>
        <w:rPr>
          <w:b/>
          <w:bCs/>
          <w:color w:val="000000"/>
        </w:rPr>
      </w:pPr>
      <w:r w:rsidRPr="00175036">
        <w:rPr>
          <w:b/>
          <w:bCs/>
          <w:color w:val="000000"/>
        </w:rPr>
        <w:t>Faith of our mothers, loving faith,</w:t>
      </w:r>
      <w:r w:rsidRPr="00175036">
        <w:rPr>
          <w:b/>
          <w:bCs/>
          <w:color w:val="000000"/>
        </w:rPr>
        <w:br/>
        <w:t>Fount of our childhood’s trust and grace,</w:t>
      </w:r>
      <w:r w:rsidRPr="00175036">
        <w:rPr>
          <w:b/>
          <w:bCs/>
          <w:color w:val="000000"/>
        </w:rPr>
        <w:br/>
        <w:t>Oh, may thy consecration prove</w:t>
      </w:r>
      <w:r w:rsidRPr="00175036">
        <w:rPr>
          <w:b/>
          <w:bCs/>
          <w:color w:val="000000"/>
        </w:rPr>
        <w:br/>
        <w:t>Source of a finer, nobler race:</w:t>
      </w:r>
      <w:r w:rsidRPr="00175036">
        <w:rPr>
          <w:b/>
          <w:bCs/>
          <w:color w:val="000000"/>
        </w:rPr>
        <w:br/>
        <w:t>Faith of our mothers, loving faith,</w:t>
      </w:r>
      <w:r w:rsidRPr="00175036">
        <w:rPr>
          <w:b/>
          <w:bCs/>
          <w:color w:val="000000"/>
        </w:rPr>
        <w:br/>
        <w:t>We will be true to thee till death.</w:t>
      </w:r>
    </w:p>
    <w:p w14:paraId="0513DBDD" w14:textId="77777777" w:rsidR="00175036" w:rsidRPr="00175036" w:rsidRDefault="00175036" w:rsidP="00175036">
      <w:pPr>
        <w:pStyle w:val="NormalWeb"/>
        <w:spacing w:after="0"/>
        <w:ind w:left="216" w:right="216"/>
        <w:rPr>
          <w:b/>
          <w:bCs/>
          <w:color w:val="000000"/>
        </w:rPr>
      </w:pPr>
      <w:r w:rsidRPr="00175036">
        <w:rPr>
          <w:b/>
          <w:bCs/>
          <w:color w:val="000000"/>
        </w:rPr>
        <w:t>Faith of our mothers, Christian faith,</w:t>
      </w:r>
      <w:r w:rsidRPr="00175036">
        <w:rPr>
          <w:b/>
          <w:bCs/>
          <w:color w:val="000000"/>
        </w:rPr>
        <w:br/>
        <w:t>Is truth beyond our stumbling creeds,</w:t>
      </w:r>
      <w:r w:rsidRPr="00175036">
        <w:rPr>
          <w:b/>
          <w:bCs/>
          <w:color w:val="000000"/>
        </w:rPr>
        <w:br/>
        <w:t>Still serve the home and save the Church,</w:t>
      </w:r>
      <w:r w:rsidRPr="00175036">
        <w:rPr>
          <w:b/>
          <w:bCs/>
          <w:color w:val="000000"/>
        </w:rPr>
        <w:br/>
        <w:t>And breathe thy spirit through our deeds:</w:t>
      </w:r>
      <w:r w:rsidRPr="00175036">
        <w:rPr>
          <w:b/>
          <w:bCs/>
          <w:color w:val="000000"/>
        </w:rPr>
        <w:br/>
        <w:t>Faith of our mothers, Christian faith!</w:t>
      </w:r>
      <w:r w:rsidRPr="00175036">
        <w:rPr>
          <w:b/>
          <w:bCs/>
          <w:color w:val="000000"/>
        </w:rPr>
        <w:br/>
        <w:t>We will be true to thee till death.</w:t>
      </w:r>
    </w:p>
    <w:p w14:paraId="171B2C5F" w14:textId="77777777" w:rsidR="006E6B07" w:rsidRPr="00996D8E" w:rsidRDefault="006E6B07" w:rsidP="00BC08DC">
      <w:pPr>
        <w:shd w:val="clear" w:color="auto" w:fill="FFFFFF"/>
        <w:spacing w:line="300" w:lineRule="atLeast"/>
        <w:ind w:left="0" w:firstLine="0"/>
        <w:rPr>
          <w:b/>
          <w:bCs/>
          <w:color w:val="202124"/>
          <w:lang w:eastAsia="en-NZ"/>
        </w:rPr>
      </w:pPr>
    </w:p>
    <w:p w14:paraId="30FBD0D0" w14:textId="19ACB5CE" w:rsidR="00F665FC" w:rsidRPr="00366266" w:rsidRDefault="00366266" w:rsidP="00140EE0">
      <w:pPr>
        <w:ind w:left="0" w:firstLine="0"/>
        <w:rPr>
          <w:bCs/>
        </w:rPr>
      </w:pPr>
      <w:r>
        <w:rPr>
          <w:b/>
          <w:u w:val="single"/>
        </w:rPr>
        <w:t>Story</w:t>
      </w:r>
      <w:r w:rsidRPr="00366266">
        <w:rPr>
          <w:b/>
        </w:rPr>
        <w:t xml:space="preserve">  </w:t>
      </w:r>
      <w:r w:rsidRPr="00366266">
        <w:rPr>
          <w:bCs/>
        </w:rPr>
        <w:t xml:space="preserve"> </w:t>
      </w:r>
      <w:r w:rsidRPr="00366266">
        <w:rPr>
          <w:bCs/>
          <w:i/>
          <w:iCs/>
        </w:rPr>
        <w:t>A Mother is...</w:t>
      </w:r>
    </w:p>
    <w:p w14:paraId="765C427A" w14:textId="77777777" w:rsidR="007B6D29" w:rsidRPr="00757E20" w:rsidRDefault="007B6D29" w:rsidP="006776BD">
      <w:pPr>
        <w:rPr>
          <w:b/>
          <w:u w:val="single"/>
        </w:rPr>
      </w:pPr>
    </w:p>
    <w:p w14:paraId="4DBF27E2" w14:textId="77777777" w:rsidR="00F665FC" w:rsidRDefault="00F665FC" w:rsidP="00175036">
      <w:pPr>
        <w:pStyle w:val="NormalWeb"/>
        <w:spacing w:after="0"/>
        <w:rPr>
          <w:color w:val="000000"/>
        </w:rPr>
      </w:pPr>
    </w:p>
    <w:p w14:paraId="3244E3D0" w14:textId="765BE3EB" w:rsidR="00175036" w:rsidRDefault="00175036" w:rsidP="00175036">
      <w:pPr>
        <w:pStyle w:val="NormalWeb"/>
        <w:spacing w:after="0"/>
        <w:rPr>
          <w:color w:val="000000"/>
        </w:rPr>
      </w:pPr>
      <w:r w:rsidRPr="00C31005">
        <w:rPr>
          <w:b/>
          <w:bCs/>
          <w:color w:val="000000"/>
          <w:u w:val="single"/>
        </w:rPr>
        <w:lastRenderedPageBreak/>
        <w:t>Hymn</w:t>
      </w:r>
      <w:r w:rsidR="00F43F3D">
        <w:rPr>
          <w:b/>
          <w:bCs/>
          <w:color w:val="000000"/>
          <w:u w:val="single"/>
        </w:rPr>
        <w:t>:</w:t>
      </w:r>
      <w:r w:rsidRPr="00C31005">
        <w:rPr>
          <w:b/>
          <w:bCs/>
          <w:color w:val="000000"/>
          <w:u w:val="single"/>
        </w:rPr>
        <w:t xml:space="preserve"> </w:t>
      </w:r>
      <w:r w:rsidRPr="00AD0D58">
        <w:rPr>
          <w:color w:val="000000"/>
        </w:rPr>
        <w:t xml:space="preserve">- Father </w:t>
      </w:r>
      <w:proofErr w:type="gramStart"/>
      <w:r w:rsidRPr="00AD0D58">
        <w:rPr>
          <w:color w:val="000000"/>
        </w:rPr>
        <w:t>lead</w:t>
      </w:r>
      <w:proofErr w:type="gramEnd"/>
      <w:r w:rsidRPr="00AD0D58">
        <w:rPr>
          <w:color w:val="000000"/>
        </w:rPr>
        <w:t xml:space="preserve"> me day by day MHB 849</w:t>
      </w:r>
    </w:p>
    <w:p w14:paraId="3A2B7274" w14:textId="0F2E4B51" w:rsidR="00514027" w:rsidRDefault="00514027" w:rsidP="00514027">
      <w:pPr>
        <w:pStyle w:val="NormalWeb"/>
        <w:shd w:val="clear" w:color="auto" w:fill="FFFFFF"/>
        <w:spacing w:after="0"/>
        <w:textAlignment w:val="baseline"/>
        <w:rPr>
          <w:b/>
          <w:bCs/>
          <w:color w:val="444444"/>
        </w:rPr>
      </w:pPr>
      <w:r w:rsidRPr="00DE2680">
        <w:rPr>
          <w:b/>
          <w:bCs/>
          <w:color w:val="444444"/>
        </w:rPr>
        <w:t xml:space="preserve">Father, </w:t>
      </w:r>
      <w:r w:rsidR="007A0216">
        <w:rPr>
          <w:b/>
          <w:bCs/>
          <w:color w:val="444444"/>
        </w:rPr>
        <w:t>l</w:t>
      </w:r>
      <w:r w:rsidRPr="00DE2680">
        <w:rPr>
          <w:b/>
          <w:bCs/>
          <w:color w:val="444444"/>
        </w:rPr>
        <w:t xml:space="preserve">ead </w:t>
      </w:r>
      <w:r w:rsidR="007A0216">
        <w:rPr>
          <w:b/>
          <w:bCs/>
          <w:color w:val="444444"/>
        </w:rPr>
        <w:t>m</w:t>
      </w:r>
      <w:r w:rsidRPr="00DE2680">
        <w:rPr>
          <w:b/>
          <w:bCs/>
          <w:color w:val="444444"/>
        </w:rPr>
        <w:t xml:space="preserve">e </w:t>
      </w:r>
      <w:r w:rsidR="007A0216">
        <w:rPr>
          <w:b/>
          <w:bCs/>
          <w:color w:val="444444"/>
        </w:rPr>
        <w:t>d</w:t>
      </w:r>
      <w:r w:rsidRPr="00DE2680">
        <w:rPr>
          <w:b/>
          <w:bCs/>
          <w:color w:val="444444"/>
        </w:rPr>
        <w:t xml:space="preserve">ay </w:t>
      </w:r>
      <w:r w:rsidR="007A0216">
        <w:rPr>
          <w:b/>
          <w:bCs/>
          <w:color w:val="444444"/>
        </w:rPr>
        <w:t>b</w:t>
      </w:r>
      <w:r w:rsidRPr="00DE2680">
        <w:rPr>
          <w:b/>
          <w:bCs/>
          <w:color w:val="444444"/>
        </w:rPr>
        <w:t xml:space="preserve">y </w:t>
      </w:r>
      <w:r w:rsidR="007A0216">
        <w:rPr>
          <w:b/>
          <w:bCs/>
          <w:color w:val="444444"/>
        </w:rPr>
        <w:t>d</w:t>
      </w:r>
      <w:r w:rsidRPr="00DE2680">
        <w:rPr>
          <w:b/>
          <w:bCs/>
          <w:color w:val="444444"/>
        </w:rPr>
        <w:t>ay,</w:t>
      </w:r>
      <w:r w:rsidRPr="00DE2680">
        <w:rPr>
          <w:b/>
          <w:bCs/>
          <w:color w:val="444444"/>
        </w:rPr>
        <w:br/>
        <w:t xml:space="preserve">Ever </w:t>
      </w:r>
      <w:r w:rsidR="000D75B4">
        <w:rPr>
          <w:b/>
          <w:bCs/>
          <w:color w:val="444444"/>
        </w:rPr>
        <w:t>i</w:t>
      </w:r>
      <w:r w:rsidRPr="00DE2680">
        <w:rPr>
          <w:b/>
          <w:bCs/>
          <w:color w:val="444444"/>
        </w:rPr>
        <w:t xml:space="preserve">n </w:t>
      </w:r>
      <w:r>
        <w:rPr>
          <w:b/>
          <w:bCs/>
          <w:color w:val="444444"/>
        </w:rPr>
        <w:t>your</w:t>
      </w:r>
      <w:r w:rsidRPr="00DE2680">
        <w:rPr>
          <w:b/>
          <w:bCs/>
          <w:color w:val="444444"/>
        </w:rPr>
        <w:t xml:space="preserve"> </w:t>
      </w:r>
      <w:r w:rsidR="000D75B4">
        <w:rPr>
          <w:b/>
          <w:bCs/>
          <w:color w:val="444444"/>
        </w:rPr>
        <w:t>o</w:t>
      </w:r>
      <w:r w:rsidRPr="00DE2680">
        <w:rPr>
          <w:b/>
          <w:bCs/>
          <w:color w:val="444444"/>
        </w:rPr>
        <w:t xml:space="preserve">wn </w:t>
      </w:r>
      <w:r w:rsidR="000D75B4">
        <w:rPr>
          <w:b/>
          <w:bCs/>
          <w:color w:val="444444"/>
        </w:rPr>
        <w:t>s</w:t>
      </w:r>
      <w:r w:rsidRPr="00DE2680">
        <w:rPr>
          <w:b/>
          <w:bCs/>
          <w:color w:val="444444"/>
        </w:rPr>
        <w:t xml:space="preserve">weet </w:t>
      </w:r>
      <w:r w:rsidR="000D75B4">
        <w:rPr>
          <w:b/>
          <w:bCs/>
          <w:color w:val="444444"/>
        </w:rPr>
        <w:t>w</w:t>
      </w:r>
      <w:r w:rsidRPr="00DE2680">
        <w:rPr>
          <w:b/>
          <w:bCs/>
          <w:color w:val="444444"/>
        </w:rPr>
        <w:t>ay;</w:t>
      </w:r>
      <w:r w:rsidRPr="00DE2680">
        <w:rPr>
          <w:b/>
          <w:bCs/>
          <w:color w:val="444444"/>
        </w:rPr>
        <w:br/>
        <w:t xml:space="preserve">Teach </w:t>
      </w:r>
      <w:r w:rsidR="000D75B4">
        <w:rPr>
          <w:b/>
          <w:bCs/>
          <w:color w:val="444444"/>
        </w:rPr>
        <w:t>m</w:t>
      </w:r>
      <w:r w:rsidRPr="00DE2680">
        <w:rPr>
          <w:b/>
          <w:bCs/>
          <w:color w:val="444444"/>
        </w:rPr>
        <w:t xml:space="preserve">e </w:t>
      </w:r>
      <w:r w:rsidR="000D75B4">
        <w:rPr>
          <w:b/>
          <w:bCs/>
          <w:color w:val="444444"/>
        </w:rPr>
        <w:t>t</w:t>
      </w:r>
      <w:r w:rsidRPr="00DE2680">
        <w:rPr>
          <w:b/>
          <w:bCs/>
          <w:color w:val="444444"/>
        </w:rPr>
        <w:t xml:space="preserve">o </w:t>
      </w:r>
      <w:r w:rsidR="000D75B4">
        <w:rPr>
          <w:b/>
          <w:bCs/>
          <w:color w:val="444444"/>
        </w:rPr>
        <w:t>b</w:t>
      </w:r>
      <w:r w:rsidRPr="00DE2680">
        <w:rPr>
          <w:b/>
          <w:bCs/>
          <w:color w:val="444444"/>
        </w:rPr>
        <w:t xml:space="preserve">e </w:t>
      </w:r>
      <w:r w:rsidR="000D75B4">
        <w:rPr>
          <w:b/>
          <w:bCs/>
          <w:color w:val="444444"/>
        </w:rPr>
        <w:t>p</w:t>
      </w:r>
      <w:r w:rsidRPr="00DE2680">
        <w:rPr>
          <w:b/>
          <w:bCs/>
          <w:color w:val="444444"/>
        </w:rPr>
        <w:t xml:space="preserve">ure </w:t>
      </w:r>
      <w:r w:rsidR="000D75B4">
        <w:rPr>
          <w:b/>
          <w:bCs/>
          <w:color w:val="444444"/>
        </w:rPr>
        <w:t>a</w:t>
      </w:r>
      <w:r w:rsidRPr="00DE2680">
        <w:rPr>
          <w:b/>
          <w:bCs/>
          <w:color w:val="444444"/>
        </w:rPr>
        <w:t xml:space="preserve">nd </w:t>
      </w:r>
      <w:r w:rsidR="000D75B4">
        <w:rPr>
          <w:b/>
          <w:bCs/>
          <w:color w:val="444444"/>
        </w:rPr>
        <w:t>t</w:t>
      </w:r>
      <w:r w:rsidRPr="00DE2680">
        <w:rPr>
          <w:b/>
          <w:bCs/>
          <w:color w:val="444444"/>
        </w:rPr>
        <w:t>rue;</w:t>
      </w:r>
      <w:r w:rsidRPr="00DE2680">
        <w:rPr>
          <w:b/>
          <w:bCs/>
          <w:color w:val="444444"/>
        </w:rPr>
        <w:br/>
        <w:t xml:space="preserve">Show </w:t>
      </w:r>
      <w:r w:rsidR="000D75B4">
        <w:rPr>
          <w:b/>
          <w:bCs/>
          <w:color w:val="444444"/>
        </w:rPr>
        <w:t>me what I ought to do</w:t>
      </w:r>
    </w:p>
    <w:p w14:paraId="62FDED51" w14:textId="77777777" w:rsidR="00BC08DC" w:rsidRPr="00DE2680" w:rsidRDefault="00BC08DC" w:rsidP="00514027">
      <w:pPr>
        <w:pStyle w:val="NormalWeb"/>
        <w:shd w:val="clear" w:color="auto" w:fill="FFFFFF"/>
        <w:spacing w:after="0"/>
        <w:textAlignment w:val="baseline"/>
        <w:rPr>
          <w:b/>
          <w:bCs/>
          <w:color w:val="444444"/>
        </w:rPr>
      </w:pPr>
    </w:p>
    <w:p w14:paraId="3B81CA89" w14:textId="12C004B0" w:rsidR="00514027" w:rsidRDefault="00514027" w:rsidP="00514027">
      <w:pPr>
        <w:pStyle w:val="NormalWeb"/>
        <w:shd w:val="clear" w:color="auto" w:fill="FFFFFF"/>
        <w:spacing w:after="0"/>
        <w:textAlignment w:val="baseline"/>
        <w:rPr>
          <w:b/>
          <w:bCs/>
          <w:color w:val="444444"/>
        </w:rPr>
      </w:pPr>
      <w:r w:rsidRPr="00DE2680">
        <w:rPr>
          <w:b/>
          <w:bCs/>
          <w:color w:val="444444"/>
        </w:rPr>
        <w:t xml:space="preserve">When </w:t>
      </w:r>
      <w:r w:rsidR="000D75B4">
        <w:rPr>
          <w:b/>
          <w:bCs/>
          <w:color w:val="444444"/>
        </w:rPr>
        <w:t>in danger, make me brave</w:t>
      </w:r>
      <w:r w:rsidRPr="00DE2680">
        <w:rPr>
          <w:b/>
          <w:bCs/>
          <w:color w:val="444444"/>
        </w:rPr>
        <w:t>,</w:t>
      </w:r>
      <w:r w:rsidRPr="00DE2680">
        <w:rPr>
          <w:b/>
          <w:bCs/>
          <w:color w:val="444444"/>
        </w:rPr>
        <w:br/>
        <w:t xml:space="preserve">Make </w:t>
      </w:r>
      <w:r w:rsidR="000D75B4">
        <w:rPr>
          <w:b/>
          <w:bCs/>
          <w:color w:val="444444"/>
        </w:rPr>
        <w:t>me know that you can save</w:t>
      </w:r>
      <w:r w:rsidRPr="00DE2680">
        <w:rPr>
          <w:b/>
          <w:bCs/>
          <w:color w:val="444444"/>
        </w:rPr>
        <w:br/>
        <w:t xml:space="preserve">Keep </w:t>
      </w:r>
      <w:r w:rsidR="000D75B4">
        <w:rPr>
          <w:b/>
          <w:bCs/>
          <w:color w:val="444444"/>
        </w:rPr>
        <w:t>me safe by your dear side</w:t>
      </w:r>
      <w:r w:rsidRPr="00DE2680">
        <w:rPr>
          <w:b/>
          <w:bCs/>
          <w:color w:val="444444"/>
        </w:rPr>
        <w:t>;</w:t>
      </w:r>
      <w:r w:rsidRPr="00DE2680">
        <w:rPr>
          <w:b/>
          <w:bCs/>
          <w:color w:val="444444"/>
        </w:rPr>
        <w:br/>
        <w:t xml:space="preserve">Let </w:t>
      </w:r>
      <w:r w:rsidR="000D75B4">
        <w:rPr>
          <w:b/>
          <w:bCs/>
          <w:color w:val="444444"/>
        </w:rPr>
        <w:t>me in your love abide</w:t>
      </w:r>
      <w:r w:rsidRPr="00DE2680">
        <w:rPr>
          <w:b/>
          <w:bCs/>
          <w:color w:val="444444"/>
        </w:rPr>
        <w:t>.</w:t>
      </w:r>
    </w:p>
    <w:p w14:paraId="7D43AE07" w14:textId="77777777" w:rsidR="00514027" w:rsidRPr="00DE2680" w:rsidRDefault="00514027" w:rsidP="00514027">
      <w:pPr>
        <w:pStyle w:val="NormalWeb"/>
        <w:shd w:val="clear" w:color="auto" w:fill="FFFFFF"/>
        <w:spacing w:after="0"/>
        <w:textAlignment w:val="baseline"/>
        <w:rPr>
          <w:b/>
          <w:bCs/>
          <w:color w:val="444444"/>
        </w:rPr>
      </w:pPr>
    </w:p>
    <w:p w14:paraId="28782E97" w14:textId="60371F01" w:rsidR="00514027" w:rsidRDefault="00514027" w:rsidP="00514027">
      <w:pPr>
        <w:pStyle w:val="NormalWeb"/>
        <w:shd w:val="clear" w:color="auto" w:fill="FFFFFF"/>
        <w:spacing w:after="0"/>
        <w:textAlignment w:val="baseline"/>
        <w:rPr>
          <w:b/>
          <w:bCs/>
          <w:color w:val="444444"/>
        </w:rPr>
      </w:pPr>
      <w:r w:rsidRPr="00DE2680">
        <w:rPr>
          <w:b/>
          <w:bCs/>
          <w:color w:val="444444"/>
        </w:rPr>
        <w:t xml:space="preserve">When I’m </w:t>
      </w:r>
      <w:r w:rsidR="000D75B4">
        <w:rPr>
          <w:b/>
          <w:bCs/>
          <w:color w:val="444444"/>
        </w:rPr>
        <w:t>tempted to do wrong</w:t>
      </w:r>
      <w:r w:rsidRPr="00DE2680">
        <w:rPr>
          <w:b/>
          <w:bCs/>
          <w:color w:val="444444"/>
        </w:rPr>
        <w:t>,</w:t>
      </w:r>
      <w:r w:rsidRPr="00DE2680">
        <w:rPr>
          <w:b/>
          <w:bCs/>
          <w:color w:val="444444"/>
        </w:rPr>
        <w:br/>
        <w:t xml:space="preserve">Make </w:t>
      </w:r>
      <w:r w:rsidR="000D75B4">
        <w:rPr>
          <w:b/>
          <w:bCs/>
          <w:color w:val="444444"/>
        </w:rPr>
        <w:t>me steadfast, wise and strong</w:t>
      </w:r>
      <w:r w:rsidRPr="00DE2680">
        <w:rPr>
          <w:b/>
          <w:bCs/>
          <w:color w:val="444444"/>
        </w:rPr>
        <w:t>;</w:t>
      </w:r>
      <w:r w:rsidRPr="00DE2680">
        <w:rPr>
          <w:b/>
          <w:bCs/>
          <w:color w:val="444444"/>
        </w:rPr>
        <w:br/>
        <w:t xml:space="preserve">And </w:t>
      </w:r>
      <w:r w:rsidR="000D75B4">
        <w:rPr>
          <w:b/>
          <w:bCs/>
          <w:color w:val="444444"/>
        </w:rPr>
        <w:t>when all alone I stand</w:t>
      </w:r>
      <w:r w:rsidRPr="00DE2680">
        <w:rPr>
          <w:b/>
          <w:bCs/>
          <w:color w:val="444444"/>
        </w:rPr>
        <w:t>,</w:t>
      </w:r>
      <w:r w:rsidRPr="00DE2680">
        <w:rPr>
          <w:b/>
          <w:bCs/>
          <w:color w:val="444444"/>
        </w:rPr>
        <w:br/>
        <w:t xml:space="preserve">Shield </w:t>
      </w:r>
      <w:r w:rsidR="000D75B4">
        <w:rPr>
          <w:b/>
          <w:bCs/>
          <w:color w:val="444444"/>
        </w:rPr>
        <w:t>me with your mighty hand.</w:t>
      </w:r>
    </w:p>
    <w:p w14:paraId="25A02E00" w14:textId="77777777" w:rsidR="00514027" w:rsidRPr="00DE2680" w:rsidRDefault="00514027" w:rsidP="00514027">
      <w:pPr>
        <w:pStyle w:val="NormalWeb"/>
        <w:shd w:val="clear" w:color="auto" w:fill="FFFFFF"/>
        <w:spacing w:after="0"/>
        <w:textAlignment w:val="baseline"/>
        <w:rPr>
          <w:b/>
          <w:bCs/>
          <w:color w:val="444444"/>
        </w:rPr>
      </w:pPr>
    </w:p>
    <w:p w14:paraId="1FC67CA3" w14:textId="77777777" w:rsidR="000D75B4" w:rsidRDefault="00514027" w:rsidP="00514027">
      <w:pPr>
        <w:pStyle w:val="NormalWeb"/>
        <w:shd w:val="clear" w:color="auto" w:fill="FFFFFF"/>
        <w:spacing w:after="0"/>
        <w:textAlignment w:val="baseline"/>
        <w:rPr>
          <w:b/>
          <w:bCs/>
          <w:color w:val="444444"/>
        </w:rPr>
      </w:pPr>
      <w:r w:rsidRPr="00DE2680">
        <w:rPr>
          <w:b/>
          <w:bCs/>
          <w:color w:val="444444"/>
        </w:rPr>
        <w:t xml:space="preserve">When </w:t>
      </w:r>
      <w:r w:rsidR="000D75B4">
        <w:rPr>
          <w:b/>
          <w:bCs/>
          <w:color w:val="444444"/>
        </w:rPr>
        <w:t>my heart is</w:t>
      </w:r>
      <w:r w:rsidRPr="00DE2680">
        <w:rPr>
          <w:b/>
          <w:bCs/>
          <w:color w:val="444444"/>
        </w:rPr>
        <w:t xml:space="preserve"> </w:t>
      </w:r>
      <w:r>
        <w:rPr>
          <w:b/>
          <w:bCs/>
          <w:color w:val="444444"/>
        </w:rPr>
        <w:t>joyful, too</w:t>
      </w:r>
      <w:r w:rsidRPr="00DE2680">
        <w:rPr>
          <w:b/>
          <w:bCs/>
          <w:color w:val="444444"/>
        </w:rPr>
        <w:t>,</w:t>
      </w:r>
      <w:r w:rsidRPr="00DE2680">
        <w:rPr>
          <w:b/>
          <w:bCs/>
          <w:color w:val="444444"/>
        </w:rPr>
        <w:br/>
        <w:t xml:space="preserve">Help </w:t>
      </w:r>
      <w:r w:rsidR="000D75B4">
        <w:rPr>
          <w:b/>
          <w:bCs/>
          <w:color w:val="444444"/>
        </w:rPr>
        <w:t>me to remember you,</w:t>
      </w:r>
      <w:r w:rsidRPr="00DE2680">
        <w:rPr>
          <w:b/>
          <w:bCs/>
          <w:color w:val="444444"/>
        </w:rPr>
        <w:br/>
        <w:t xml:space="preserve">Happy </w:t>
      </w:r>
      <w:r w:rsidR="000D75B4">
        <w:rPr>
          <w:b/>
          <w:bCs/>
          <w:color w:val="444444"/>
        </w:rPr>
        <w:t>most of all to know</w:t>
      </w:r>
    </w:p>
    <w:p w14:paraId="0D1172FF" w14:textId="0A3C3A90" w:rsidR="00514027" w:rsidRDefault="00514027" w:rsidP="00514027">
      <w:pPr>
        <w:pStyle w:val="NormalWeb"/>
        <w:shd w:val="clear" w:color="auto" w:fill="FFFFFF"/>
        <w:spacing w:after="0"/>
        <w:textAlignment w:val="baseline"/>
        <w:rPr>
          <w:b/>
          <w:bCs/>
          <w:color w:val="444444"/>
        </w:rPr>
      </w:pPr>
      <w:r w:rsidRPr="00DE2680">
        <w:rPr>
          <w:b/>
          <w:bCs/>
          <w:color w:val="444444"/>
        </w:rPr>
        <w:t xml:space="preserve">That </w:t>
      </w:r>
      <w:r w:rsidR="000D75B4">
        <w:rPr>
          <w:b/>
          <w:bCs/>
          <w:color w:val="444444"/>
        </w:rPr>
        <w:t xml:space="preserve">my </w:t>
      </w:r>
      <w:proofErr w:type="gramStart"/>
      <w:r w:rsidR="000D75B4">
        <w:rPr>
          <w:b/>
          <w:bCs/>
          <w:color w:val="444444"/>
        </w:rPr>
        <w:t>Father</w:t>
      </w:r>
      <w:proofErr w:type="gramEnd"/>
      <w:r w:rsidR="000D75B4">
        <w:rPr>
          <w:b/>
          <w:bCs/>
          <w:color w:val="444444"/>
        </w:rPr>
        <w:t xml:space="preserve"> loves me so.</w:t>
      </w:r>
    </w:p>
    <w:p w14:paraId="71754E91" w14:textId="77777777" w:rsidR="00514027" w:rsidRDefault="00514027" w:rsidP="00514027">
      <w:pPr>
        <w:pStyle w:val="NormalWeb"/>
        <w:shd w:val="clear" w:color="auto" w:fill="FFFFFF"/>
        <w:spacing w:after="0"/>
        <w:textAlignment w:val="baseline"/>
        <w:rPr>
          <w:b/>
          <w:bCs/>
          <w:color w:val="444444"/>
        </w:rPr>
      </w:pPr>
    </w:p>
    <w:p w14:paraId="3C53F7C7" w14:textId="77777777" w:rsidR="00514027" w:rsidRDefault="00514027" w:rsidP="00514027">
      <w:pPr>
        <w:pStyle w:val="NormalWeb"/>
        <w:shd w:val="clear" w:color="auto" w:fill="FFFFFF"/>
        <w:spacing w:after="0"/>
        <w:textAlignment w:val="baseline"/>
        <w:rPr>
          <w:b/>
          <w:bCs/>
          <w:color w:val="444444"/>
        </w:rPr>
      </w:pPr>
      <w:r>
        <w:rPr>
          <w:b/>
          <w:bCs/>
          <w:color w:val="444444"/>
        </w:rPr>
        <w:t>When my work seems hard and dry</w:t>
      </w:r>
    </w:p>
    <w:p w14:paraId="7C5564BB" w14:textId="77777777" w:rsidR="00514027" w:rsidRDefault="00514027" w:rsidP="00514027">
      <w:pPr>
        <w:pStyle w:val="NormalWeb"/>
        <w:shd w:val="clear" w:color="auto" w:fill="FFFFFF"/>
        <w:spacing w:after="0"/>
        <w:textAlignment w:val="baseline"/>
        <w:rPr>
          <w:b/>
          <w:bCs/>
          <w:color w:val="444444"/>
        </w:rPr>
      </w:pPr>
      <w:r>
        <w:rPr>
          <w:b/>
          <w:bCs/>
          <w:color w:val="444444"/>
        </w:rPr>
        <w:t>May I press on cheerily,</w:t>
      </w:r>
    </w:p>
    <w:p w14:paraId="73065929" w14:textId="77777777" w:rsidR="00514027" w:rsidRDefault="00514027" w:rsidP="00514027">
      <w:pPr>
        <w:pStyle w:val="NormalWeb"/>
        <w:shd w:val="clear" w:color="auto" w:fill="FFFFFF"/>
        <w:spacing w:after="0"/>
        <w:textAlignment w:val="baseline"/>
        <w:rPr>
          <w:b/>
          <w:bCs/>
          <w:color w:val="444444"/>
        </w:rPr>
      </w:pPr>
      <w:r>
        <w:rPr>
          <w:b/>
          <w:bCs/>
          <w:color w:val="444444"/>
        </w:rPr>
        <w:t>Help me patiently to bear</w:t>
      </w:r>
    </w:p>
    <w:p w14:paraId="55976437" w14:textId="77777777" w:rsidR="00514027" w:rsidRDefault="00514027" w:rsidP="00514027">
      <w:pPr>
        <w:pStyle w:val="NormalWeb"/>
        <w:shd w:val="clear" w:color="auto" w:fill="FFFFFF"/>
        <w:spacing w:after="0"/>
        <w:textAlignment w:val="baseline"/>
        <w:rPr>
          <w:b/>
          <w:bCs/>
          <w:color w:val="444444"/>
        </w:rPr>
      </w:pPr>
      <w:r>
        <w:rPr>
          <w:b/>
          <w:bCs/>
          <w:color w:val="444444"/>
        </w:rPr>
        <w:t>Pain and hardship, toil and care.</w:t>
      </w:r>
    </w:p>
    <w:p w14:paraId="2BEC8898" w14:textId="77777777" w:rsidR="00514027" w:rsidRDefault="00514027" w:rsidP="00514027">
      <w:pPr>
        <w:pStyle w:val="NormalWeb"/>
        <w:shd w:val="clear" w:color="auto" w:fill="FFFFFF"/>
        <w:spacing w:after="0"/>
        <w:textAlignment w:val="baseline"/>
        <w:rPr>
          <w:b/>
          <w:bCs/>
          <w:color w:val="444444"/>
        </w:rPr>
      </w:pPr>
    </w:p>
    <w:p w14:paraId="2C40F74D" w14:textId="77777777" w:rsidR="00514027" w:rsidRDefault="00514027" w:rsidP="00514027">
      <w:pPr>
        <w:pStyle w:val="NormalWeb"/>
        <w:shd w:val="clear" w:color="auto" w:fill="FFFFFF"/>
        <w:spacing w:after="0"/>
        <w:textAlignment w:val="baseline"/>
        <w:rPr>
          <w:b/>
          <w:bCs/>
          <w:color w:val="444444"/>
        </w:rPr>
      </w:pPr>
      <w:r>
        <w:rPr>
          <w:b/>
          <w:bCs/>
          <w:color w:val="444444"/>
        </w:rPr>
        <w:t>May I see the good and bright</w:t>
      </w:r>
    </w:p>
    <w:p w14:paraId="535C14C5" w14:textId="77777777" w:rsidR="00514027" w:rsidRDefault="00514027" w:rsidP="00514027">
      <w:pPr>
        <w:pStyle w:val="NormalWeb"/>
        <w:shd w:val="clear" w:color="auto" w:fill="FFFFFF"/>
        <w:spacing w:after="0"/>
        <w:textAlignment w:val="baseline"/>
        <w:rPr>
          <w:b/>
          <w:bCs/>
          <w:color w:val="444444"/>
        </w:rPr>
      </w:pPr>
      <w:r>
        <w:rPr>
          <w:b/>
          <w:bCs/>
          <w:color w:val="444444"/>
        </w:rPr>
        <w:t>When they pass before my sight</w:t>
      </w:r>
    </w:p>
    <w:p w14:paraId="0E95B491" w14:textId="77777777" w:rsidR="00514027" w:rsidRDefault="00514027" w:rsidP="00514027">
      <w:pPr>
        <w:pStyle w:val="NormalWeb"/>
        <w:shd w:val="clear" w:color="auto" w:fill="FFFFFF"/>
        <w:spacing w:after="0"/>
        <w:textAlignment w:val="baseline"/>
        <w:rPr>
          <w:b/>
          <w:bCs/>
          <w:color w:val="444444"/>
        </w:rPr>
      </w:pPr>
      <w:r>
        <w:rPr>
          <w:b/>
          <w:bCs/>
          <w:color w:val="444444"/>
        </w:rPr>
        <w:t>May I hear the heavenly voice</w:t>
      </w:r>
    </w:p>
    <w:p w14:paraId="203CE0D7" w14:textId="77777777" w:rsidR="00514027" w:rsidRPr="00DE2680" w:rsidRDefault="00514027" w:rsidP="00514027">
      <w:pPr>
        <w:pStyle w:val="NormalWeb"/>
        <w:shd w:val="clear" w:color="auto" w:fill="FFFFFF"/>
        <w:spacing w:after="0"/>
        <w:textAlignment w:val="baseline"/>
        <w:rPr>
          <w:b/>
          <w:bCs/>
          <w:color w:val="444444"/>
        </w:rPr>
      </w:pPr>
      <w:r>
        <w:rPr>
          <w:b/>
          <w:bCs/>
          <w:color w:val="444444"/>
        </w:rPr>
        <w:t>When the pure and wise rejoice.</w:t>
      </w:r>
    </w:p>
    <w:p w14:paraId="5FCF98F2" w14:textId="77777777" w:rsidR="00514027" w:rsidRPr="00AD0D58" w:rsidRDefault="00514027" w:rsidP="00175036">
      <w:pPr>
        <w:pStyle w:val="NormalWeb"/>
        <w:spacing w:after="0"/>
        <w:rPr>
          <w:color w:val="000000"/>
        </w:rPr>
      </w:pPr>
    </w:p>
    <w:p w14:paraId="0D44FA4D" w14:textId="77777777" w:rsidR="00B06B15" w:rsidRDefault="00B06B15" w:rsidP="00175036">
      <w:pPr>
        <w:pStyle w:val="NormalWeb"/>
        <w:spacing w:after="0"/>
        <w:rPr>
          <w:b/>
          <w:bCs/>
          <w:color w:val="000000"/>
          <w:u w:val="single"/>
        </w:rPr>
      </w:pPr>
    </w:p>
    <w:p w14:paraId="69D6FEE5" w14:textId="77777777" w:rsidR="00B06B15" w:rsidRDefault="00B06B15" w:rsidP="00175036">
      <w:pPr>
        <w:pStyle w:val="NormalWeb"/>
        <w:spacing w:after="0"/>
        <w:rPr>
          <w:b/>
          <w:bCs/>
          <w:color w:val="000000"/>
          <w:u w:val="single"/>
        </w:rPr>
      </w:pPr>
    </w:p>
    <w:p w14:paraId="54EB2347" w14:textId="77777777" w:rsidR="00B06B15" w:rsidRDefault="00B06B15" w:rsidP="00175036">
      <w:pPr>
        <w:pStyle w:val="NormalWeb"/>
        <w:spacing w:after="0"/>
        <w:rPr>
          <w:b/>
          <w:bCs/>
          <w:color w:val="000000"/>
          <w:u w:val="single"/>
        </w:rPr>
      </w:pPr>
    </w:p>
    <w:p w14:paraId="17E47CEE" w14:textId="77FD8BDA" w:rsidR="00175036" w:rsidRDefault="00175036" w:rsidP="00175036">
      <w:pPr>
        <w:pStyle w:val="NormalWeb"/>
        <w:spacing w:after="0"/>
        <w:rPr>
          <w:color w:val="000000"/>
        </w:rPr>
      </w:pPr>
      <w:r w:rsidRPr="00514027">
        <w:rPr>
          <w:b/>
          <w:bCs/>
          <w:color w:val="000000"/>
          <w:u w:val="single"/>
        </w:rPr>
        <w:lastRenderedPageBreak/>
        <w:t>Reading:</w:t>
      </w:r>
      <w:r w:rsidRPr="00AD0D58">
        <w:rPr>
          <w:color w:val="000000"/>
        </w:rPr>
        <w:t xml:space="preserve"> </w:t>
      </w:r>
      <w:r w:rsidR="00580AE7">
        <w:rPr>
          <w:color w:val="000000"/>
        </w:rPr>
        <w:t>1 John 4: 7-1</w:t>
      </w:r>
      <w:r w:rsidR="000A101D">
        <w:rPr>
          <w:color w:val="000000"/>
        </w:rPr>
        <w:t>2</w:t>
      </w:r>
      <w:r w:rsidR="00580AE7">
        <w:rPr>
          <w:color w:val="000000"/>
        </w:rPr>
        <w:t xml:space="preserve"> &amp; 20-21</w:t>
      </w:r>
      <w:r w:rsidR="00B06B15">
        <w:rPr>
          <w:color w:val="000000"/>
        </w:rPr>
        <w:t xml:space="preserve"> CEV</w:t>
      </w:r>
    </w:p>
    <w:p w14:paraId="313F9906" w14:textId="77777777" w:rsidR="00B06B15" w:rsidRDefault="00B06B15" w:rsidP="00B06B15">
      <w:r>
        <w:t>My dear friends, we must love each other.  Love comes from God, and when we love each other, it shows that we have been given new life. We are now God’s children, and we know him.</w:t>
      </w:r>
    </w:p>
    <w:p w14:paraId="6FDE388B" w14:textId="77777777" w:rsidR="00B06B15" w:rsidRDefault="00B06B15" w:rsidP="00B06B15">
      <w:r>
        <w:t>God is love, and anyone who doesn’t love others has never known him.</w:t>
      </w:r>
    </w:p>
    <w:p w14:paraId="3B2C23A2" w14:textId="77777777" w:rsidR="00B06B15" w:rsidRDefault="00B06B15" w:rsidP="00B06B15">
      <w:r>
        <w:t>God showed his love for us when he sent his only Son into the world to give us life.</w:t>
      </w:r>
    </w:p>
    <w:p w14:paraId="275FD080" w14:textId="77777777" w:rsidR="00B06B15" w:rsidRDefault="00B06B15" w:rsidP="00B06B15">
      <w:r>
        <w:t>Real love isn’t our love for God, but his love for us.</w:t>
      </w:r>
    </w:p>
    <w:p w14:paraId="21CE7F64" w14:textId="77777777" w:rsidR="00B06B15" w:rsidRDefault="00B06B15" w:rsidP="00B06B15">
      <w:r>
        <w:t>God sent his son to be the sacrifice by which our sins are forgiven.</w:t>
      </w:r>
    </w:p>
    <w:p w14:paraId="09F9DE59" w14:textId="77777777" w:rsidR="00B06B15" w:rsidRDefault="00B06B15" w:rsidP="00B06B15">
      <w:r>
        <w:t>Dear friends, since God loved us this much, we must love each other.</w:t>
      </w:r>
    </w:p>
    <w:p w14:paraId="51D3A697" w14:textId="77777777" w:rsidR="00B06B15" w:rsidRDefault="00B06B15" w:rsidP="00B06B15">
      <w:r>
        <w:t>No one has ever seen God.  But if we love each other, God lives in us and his love is truly in our hearts.</w:t>
      </w:r>
    </w:p>
    <w:p w14:paraId="3FAAD9C7" w14:textId="77777777" w:rsidR="00B06B15" w:rsidRDefault="00B06B15" w:rsidP="00B06B15"/>
    <w:p w14:paraId="187188DA" w14:textId="77777777" w:rsidR="00B06B15" w:rsidRDefault="00B06B15" w:rsidP="00B06B15">
      <w:r>
        <w:t xml:space="preserve">But if we say we love God and don’t love each other, we are liars.  We can’t see God.  So how can we love God if we don’t love the people we can see?  </w:t>
      </w:r>
    </w:p>
    <w:p w14:paraId="569BD9B4" w14:textId="77777777" w:rsidR="00B06B15" w:rsidRPr="0002464D" w:rsidRDefault="00B06B15" w:rsidP="00B06B15">
      <w:r>
        <w:t>The commandment that God has given us is: “Love God and love each other!”</w:t>
      </w:r>
    </w:p>
    <w:p w14:paraId="275CBA4C" w14:textId="77777777" w:rsidR="00C31005" w:rsidRPr="00AD0D58" w:rsidRDefault="00C31005" w:rsidP="00175036">
      <w:pPr>
        <w:pStyle w:val="NormalWeb"/>
        <w:spacing w:after="0"/>
        <w:rPr>
          <w:color w:val="000000"/>
        </w:rPr>
      </w:pPr>
    </w:p>
    <w:p w14:paraId="00F2DC70" w14:textId="0201E37F" w:rsidR="00F665FC" w:rsidRDefault="003F6D88" w:rsidP="00175036">
      <w:pPr>
        <w:pStyle w:val="NormalWeb"/>
        <w:spacing w:after="0"/>
        <w:rPr>
          <w:color w:val="auto"/>
        </w:rPr>
      </w:pPr>
      <w:bookmarkStart w:id="3" w:name="_Hlk134608131"/>
      <w:r w:rsidRPr="003F6D88">
        <w:rPr>
          <w:b/>
          <w:bCs/>
          <w:color w:val="auto"/>
          <w:u w:val="single"/>
        </w:rPr>
        <w:t>Reflection</w:t>
      </w:r>
      <w:proofErr w:type="gramStart"/>
      <w:r w:rsidRPr="003F6D88">
        <w:rPr>
          <w:color w:val="auto"/>
        </w:rPr>
        <w:t xml:space="preserve">   </w:t>
      </w:r>
      <w:bookmarkEnd w:id="3"/>
      <w:r w:rsidR="00160AE6">
        <w:rPr>
          <w:color w:val="auto"/>
        </w:rPr>
        <w:t>“</w:t>
      </w:r>
      <w:proofErr w:type="gramEnd"/>
      <w:r w:rsidR="00160AE6">
        <w:rPr>
          <w:color w:val="auto"/>
        </w:rPr>
        <w:t>Trust</w:t>
      </w:r>
      <w:r w:rsidR="00966E98">
        <w:rPr>
          <w:color w:val="auto"/>
        </w:rPr>
        <w:t>ing</w:t>
      </w:r>
      <w:r w:rsidR="00160AE6">
        <w:rPr>
          <w:color w:val="auto"/>
        </w:rPr>
        <w:t xml:space="preserve"> in the Lord</w:t>
      </w:r>
      <w:r w:rsidR="00966E98">
        <w:rPr>
          <w:color w:val="auto"/>
        </w:rPr>
        <w:t>”</w:t>
      </w:r>
    </w:p>
    <w:p w14:paraId="2B87BD89" w14:textId="77777777" w:rsidR="00B06B15" w:rsidRPr="00F51D4E" w:rsidRDefault="00B06B15" w:rsidP="00175036">
      <w:pPr>
        <w:pStyle w:val="NormalWeb"/>
        <w:spacing w:after="0"/>
        <w:rPr>
          <w:color w:val="auto"/>
        </w:rPr>
      </w:pPr>
    </w:p>
    <w:p w14:paraId="6DB7E66E" w14:textId="17407216" w:rsidR="00160AE6" w:rsidRPr="00960540" w:rsidRDefault="00960540" w:rsidP="00175036">
      <w:pPr>
        <w:pStyle w:val="NormalWeb"/>
        <w:spacing w:after="0"/>
        <w:rPr>
          <w:b/>
          <w:bCs/>
          <w:color w:val="000000"/>
        </w:rPr>
      </w:pPr>
      <w:r>
        <w:rPr>
          <w:b/>
          <w:bCs/>
          <w:color w:val="000000"/>
          <w:u w:val="single"/>
        </w:rPr>
        <w:t xml:space="preserve">Hymn: </w:t>
      </w:r>
      <w:r w:rsidR="00463527">
        <w:rPr>
          <w:b/>
          <w:bCs/>
          <w:color w:val="000000"/>
        </w:rPr>
        <w:t xml:space="preserve"> </w:t>
      </w:r>
      <w:r w:rsidRPr="00463527">
        <w:rPr>
          <w:color w:val="000000"/>
        </w:rPr>
        <w:t>Turn your eyes upon Jesus</w:t>
      </w:r>
      <w:r w:rsidR="006F650E">
        <w:rPr>
          <w:color w:val="000000"/>
        </w:rPr>
        <w:tab/>
      </w:r>
      <w:r w:rsidR="006F650E">
        <w:rPr>
          <w:color w:val="000000"/>
        </w:rPr>
        <w:tab/>
      </w:r>
      <w:r w:rsidR="006F650E">
        <w:rPr>
          <w:color w:val="000000"/>
        </w:rPr>
        <w:tab/>
        <w:t xml:space="preserve">BGNZ 50; Box </w:t>
      </w:r>
      <w:r w:rsidR="00817D1E">
        <w:rPr>
          <w:color w:val="000000"/>
        </w:rPr>
        <w:t>61</w:t>
      </w:r>
    </w:p>
    <w:p w14:paraId="133B7F9C" w14:textId="77777777" w:rsidR="005C3035" w:rsidRPr="00E508A9" w:rsidRDefault="005C3035" w:rsidP="005C3035">
      <w:pPr>
        <w:rPr>
          <w:b/>
        </w:rPr>
      </w:pPr>
      <w:r w:rsidRPr="00E508A9">
        <w:rPr>
          <w:b/>
        </w:rPr>
        <w:t>O soul, are you weary and troubled?</w:t>
      </w:r>
    </w:p>
    <w:p w14:paraId="6C9B50FF" w14:textId="77777777" w:rsidR="005C3035" w:rsidRPr="00E508A9" w:rsidRDefault="005C3035" w:rsidP="005C3035">
      <w:pPr>
        <w:rPr>
          <w:b/>
        </w:rPr>
      </w:pPr>
      <w:r w:rsidRPr="00E508A9">
        <w:rPr>
          <w:b/>
        </w:rPr>
        <w:t xml:space="preserve">No light in the darkness </w:t>
      </w:r>
      <w:proofErr w:type="gramStart"/>
      <w:r w:rsidRPr="00E508A9">
        <w:rPr>
          <w:b/>
        </w:rPr>
        <w:t>you</w:t>
      </w:r>
      <w:proofErr w:type="gramEnd"/>
      <w:r w:rsidRPr="00E508A9">
        <w:rPr>
          <w:b/>
        </w:rPr>
        <w:t xml:space="preserve"> see?</w:t>
      </w:r>
    </w:p>
    <w:p w14:paraId="1D7F31DD" w14:textId="77777777" w:rsidR="005C3035" w:rsidRPr="00E508A9" w:rsidRDefault="005C3035" w:rsidP="005C3035">
      <w:pPr>
        <w:rPr>
          <w:b/>
        </w:rPr>
      </w:pPr>
      <w:r w:rsidRPr="00E508A9">
        <w:rPr>
          <w:b/>
        </w:rPr>
        <w:t xml:space="preserve">There’s light for a look at the </w:t>
      </w:r>
      <w:proofErr w:type="spellStart"/>
      <w:r w:rsidRPr="00E508A9">
        <w:rPr>
          <w:b/>
        </w:rPr>
        <w:t>Saviour</w:t>
      </w:r>
      <w:proofErr w:type="spellEnd"/>
      <w:r w:rsidRPr="00E508A9">
        <w:rPr>
          <w:b/>
        </w:rPr>
        <w:t>,</w:t>
      </w:r>
    </w:p>
    <w:p w14:paraId="33A89C11" w14:textId="77777777" w:rsidR="005C3035" w:rsidRPr="00E508A9" w:rsidRDefault="005C3035" w:rsidP="005C3035">
      <w:pPr>
        <w:rPr>
          <w:b/>
        </w:rPr>
      </w:pPr>
      <w:r w:rsidRPr="00E508A9">
        <w:rPr>
          <w:b/>
        </w:rPr>
        <w:t xml:space="preserve">And life </w:t>
      </w:r>
      <w:proofErr w:type="gramStart"/>
      <w:r w:rsidRPr="00E508A9">
        <w:rPr>
          <w:b/>
        </w:rPr>
        <w:t>more abundant and free</w:t>
      </w:r>
      <w:proofErr w:type="gramEnd"/>
      <w:r w:rsidRPr="00E508A9">
        <w:rPr>
          <w:b/>
        </w:rPr>
        <w:t>!</w:t>
      </w:r>
    </w:p>
    <w:p w14:paraId="6677F52A" w14:textId="77777777" w:rsidR="005C3035" w:rsidRPr="00E508A9" w:rsidRDefault="005C3035" w:rsidP="005C3035">
      <w:pPr>
        <w:rPr>
          <w:b/>
        </w:rPr>
      </w:pPr>
    </w:p>
    <w:p w14:paraId="230546EB" w14:textId="77777777" w:rsidR="005C3035" w:rsidRPr="00E508A9" w:rsidRDefault="005C3035" w:rsidP="005C3035">
      <w:pPr>
        <w:rPr>
          <w:i/>
        </w:rPr>
      </w:pPr>
      <w:r w:rsidRPr="00E508A9">
        <w:rPr>
          <w:i/>
        </w:rPr>
        <w:t>Refrain</w:t>
      </w:r>
    </w:p>
    <w:p w14:paraId="1C7E661D" w14:textId="77777777" w:rsidR="005C3035" w:rsidRPr="00E508A9" w:rsidRDefault="005C3035" w:rsidP="005C3035">
      <w:pPr>
        <w:rPr>
          <w:i/>
        </w:rPr>
      </w:pPr>
      <w:r w:rsidRPr="00E508A9">
        <w:rPr>
          <w:i/>
        </w:rPr>
        <w:t>Turn your eyes upon Jesus,</w:t>
      </w:r>
    </w:p>
    <w:p w14:paraId="3820179D" w14:textId="77777777" w:rsidR="005C3035" w:rsidRPr="00E508A9" w:rsidRDefault="005C3035" w:rsidP="005C3035">
      <w:pPr>
        <w:rPr>
          <w:i/>
        </w:rPr>
      </w:pPr>
      <w:r w:rsidRPr="00E508A9">
        <w:rPr>
          <w:i/>
        </w:rPr>
        <w:t>Look full in His wonderful face;</w:t>
      </w:r>
    </w:p>
    <w:p w14:paraId="4236BAE6" w14:textId="77777777" w:rsidR="005C3035" w:rsidRPr="00E508A9" w:rsidRDefault="005C3035" w:rsidP="005C3035">
      <w:pPr>
        <w:rPr>
          <w:i/>
        </w:rPr>
      </w:pPr>
      <w:r w:rsidRPr="00E508A9">
        <w:rPr>
          <w:i/>
        </w:rPr>
        <w:t>And the things of earth will grow strangely dim</w:t>
      </w:r>
    </w:p>
    <w:p w14:paraId="48ACF3BA" w14:textId="77777777" w:rsidR="005C3035" w:rsidRDefault="005C3035" w:rsidP="005C3035">
      <w:pPr>
        <w:rPr>
          <w:i/>
        </w:rPr>
      </w:pPr>
      <w:r w:rsidRPr="00E508A9">
        <w:rPr>
          <w:i/>
        </w:rPr>
        <w:t>In the light of His glory and grace.</w:t>
      </w:r>
    </w:p>
    <w:p w14:paraId="4EB337C7" w14:textId="77777777" w:rsidR="00B06B15" w:rsidRPr="00E508A9" w:rsidRDefault="00B06B15" w:rsidP="005C3035">
      <w:pPr>
        <w:rPr>
          <w:i/>
        </w:rPr>
      </w:pPr>
    </w:p>
    <w:p w14:paraId="2E0F0F2C" w14:textId="77777777" w:rsidR="005C3035" w:rsidRPr="00E508A9" w:rsidRDefault="005C3035" w:rsidP="005C3035">
      <w:pPr>
        <w:rPr>
          <w:b/>
          <w:i/>
        </w:rPr>
      </w:pPr>
    </w:p>
    <w:p w14:paraId="12C5D458" w14:textId="77777777" w:rsidR="005C3035" w:rsidRPr="00E508A9" w:rsidRDefault="005C3035" w:rsidP="005C3035">
      <w:pPr>
        <w:rPr>
          <w:b/>
        </w:rPr>
      </w:pPr>
      <w:r w:rsidRPr="00E508A9">
        <w:rPr>
          <w:b/>
        </w:rPr>
        <w:lastRenderedPageBreak/>
        <w:t xml:space="preserve">Thro’ death into life </w:t>
      </w:r>
      <w:proofErr w:type="spellStart"/>
      <w:r w:rsidRPr="00E508A9">
        <w:rPr>
          <w:b/>
        </w:rPr>
        <w:t>ever lasting</w:t>
      </w:r>
      <w:proofErr w:type="spellEnd"/>
      <w:r w:rsidRPr="00E508A9">
        <w:rPr>
          <w:b/>
        </w:rPr>
        <w:t xml:space="preserve"> He passed,</w:t>
      </w:r>
    </w:p>
    <w:p w14:paraId="4A6FE0C7" w14:textId="77777777" w:rsidR="005C3035" w:rsidRPr="00E508A9" w:rsidRDefault="005C3035" w:rsidP="005C3035">
      <w:pPr>
        <w:rPr>
          <w:b/>
        </w:rPr>
      </w:pPr>
      <w:r w:rsidRPr="00E508A9">
        <w:rPr>
          <w:b/>
        </w:rPr>
        <w:t>And we follow Him there;</w:t>
      </w:r>
    </w:p>
    <w:p w14:paraId="410EFD99" w14:textId="77777777" w:rsidR="005C3035" w:rsidRPr="00E508A9" w:rsidRDefault="005C3035" w:rsidP="005C3035">
      <w:pPr>
        <w:rPr>
          <w:b/>
        </w:rPr>
      </w:pPr>
      <w:r w:rsidRPr="00E508A9">
        <w:rPr>
          <w:b/>
        </w:rPr>
        <w:t>Over us sin no more hath dominion –</w:t>
      </w:r>
    </w:p>
    <w:p w14:paraId="77239F1C" w14:textId="77777777" w:rsidR="005C3035" w:rsidRPr="00E508A9" w:rsidRDefault="005C3035" w:rsidP="005C3035">
      <w:pPr>
        <w:rPr>
          <w:b/>
        </w:rPr>
      </w:pPr>
      <w:r w:rsidRPr="00E508A9">
        <w:rPr>
          <w:b/>
        </w:rPr>
        <w:t xml:space="preserve">For more than </w:t>
      </w:r>
      <w:proofErr w:type="spellStart"/>
      <w:r w:rsidRPr="00E508A9">
        <w:rPr>
          <w:b/>
        </w:rPr>
        <w:t>conqu’rors</w:t>
      </w:r>
      <w:proofErr w:type="spellEnd"/>
      <w:r w:rsidRPr="00E508A9">
        <w:rPr>
          <w:b/>
        </w:rPr>
        <w:t xml:space="preserve"> we are!</w:t>
      </w:r>
    </w:p>
    <w:p w14:paraId="2C9BEEC8" w14:textId="77777777" w:rsidR="005C3035" w:rsidRPr="00E508A9" w:rsidRDefault="005C3035" w:rsidP="005C3035">
      <w:pPr>
        <w:rPr>
          <w:i/>
        </w:rPr>
      </w:pPr>
      <w:r w:rsidRPr="00E508A9">
        <w:rPr>
          <w:i/>
        </w:rPr>
        <w:t>Refrain</w:t>
      </w:r>
    </w:p>
    <w:p w14:paraId="75244100" w14:textId="77777777" w:rsidR="005C3035" w:rsidRPr="00E508A9" w:rsidRDefault="005C3035" w:rsidP="005C3035">
      <w:pPr>
        <w:rPr>
          <w:b/>
          <w:i/>
        </w:rPr>
      </w:pPr>
    </w:p>
    <w:p w14:paraId="0ADE8EBF" w14:textId="77777777" w:rsidR="005C3035" w:rsidRPr="00E508A9" w:rsidRDefault="005C3035" w:rsidP="005C3035">
      <w:pPr>
        <w:rPr>
          <w:b/>
        </w:rPr>
      </w:pPr>
      <w:r w:rsidRPr="00E508A9">
        <w:rPr>
          <w:b/>
        </w:rPr>
        <w:t>His word shall not fail you – He promised;</w:t>
      </w:r>
    </w:p>
    <w:p w14:paraId="1716DEAD" w14:textId="77777777" w:rsidR="005C3035" w:rsidRPr="00E508A9" w:rsidRDefault="005C3035" w:rsidP="005C3035">
      <w:pPr>
        <w:rPr>
          <w:b/>
        </w:rPr>
      </w:pPr>
      <w:r w:rsidRPr="00E508A9">
        <w:rPr>
          <w:b/>
        </w:rPr>
        <w:t>Believe Him, and all will be well</w:t>
      </w:r>
    </w:p>
    <w:p w14:paraId="6369498B" w14:textId="77777777" w:rsidR="005C3035" w:rsidRPr="00E508A9" w:rsidRDefault="005C3035" w:rsidP="005C3035">
      <w:pPr>
        <w:rPr>
          <w:b/>
        </w:rPr>
      </w:pPr>
      <w:r w:rsidRPr="00E508A9">
        <w:rPr>
          <w:b/>
        </w:rPr>
        <w:t>Then go to a world that is dying,</w:t>
      </w:r>
    </w:p>
    <w:p w14:paraId="59374A43" w14:textId="77777777" w:rsidR="005C3035" w:rsidRPr="00E508A9" w:rsidRDefault="005C3035" w:rsidP="005C3035">
      <w:pPr>
        <w:rPr>
          <w:b/>
        </w:rPr>
      </w:pPr>
      <w:r w:rsidRPr="00E508A9">
        <w:rPr>
          <w:b/>
        </w:rPr>
        <w:t>His perfect salvation to tell!</w:t>
      </w:r>
    </w:p>
    <w:p w14:paraId="3928D457" w14:textId="77777777" w:rsidR="005C3035" w:rsidRPr="00E508A9" w:rsidRDefault="005C3035" w:rsidP="005C3035">
      <w:pPr>
        <w:rPr>
          <w:i/>
        </w:rPr>
      </w:pPr>
      <w:r w:rsidRPr="00E508A9">
        <w:rPr>
          <w:i/>
        </w:rPr>
        <w:t>Refrain</w:t>
      </w:r>
    </w:p>
    <w:p w14:paraId="1BFB4A65" w14:textId="77777777" w:rsidR="00463527" w:rsidRDefault="00463527" w:rsidP="00175036">
      <w:pPr>
        <w:pStyle w:val="NormalWeb"/>
        <w:spacing w:after="0"/>
        <w:rPr>
          <w:b/>
          <w:bCs/>
          <w:color w:val="000000"/>
          <w:u w:val="single"/>
        </w:rPr>
      </w:pPr>
    </w:p>
    <w:p w14:paraId="42CF5308" w14:textId="09C314A2" w:rsidR="00175036" w:rsidRDefault="00175036" w:rsidP="00175036">
      <w:pPr>
        <w:pStyle w:val="NormalWeb"/>
        <w:spacing w:after="0"/>
        <w:rPr>
          <w:color w:val="000000"/>
        </w:rPr>
      </w:pPr>
      <w:r w:rsidRPr="00514027">
        <w:rPr>
          <w:b/>
          <w:bCs/>
          <w:color w:val="000000"/>
          <w:u w:val="single"/>
        </w:rPr>
        <w:t>Intercessory Prayer</w:t>
      </w:r>
      <w:r w:rsidRPr="00AD0D58">
        <w:rPr>
          <w:color w:val="000000"/>
        </w:rPr>
        <w:t xml:space="preserve"> followed by sung Lord’s Prayer </w:t>
      </w:r>
    </w:p>
    <w:p w14:paraId="0F272600" w14:textId="47EA430B" w:rsidR="006255D6" w:rsidRPr="006255D6" w:rsidRDefault="006255D6" w:rsidP="006255D6">
      <w:pPr>
        <w:tabs>
          <w:tab w:val="left" w:pos="142"/>
          <w:tab w:val="left" w:pos="1134"/>
        </w:tabs>
        <w:rPr>
          <w:b/>
          <w:bCs/>
        </w:rPr>
      </w:pPr>
      <w:r>
        <w:rPr>
          <w:b/>
          <w:bCs/>
        </w:rPr>
        <w:tab/>
      </w:r>
      <w:r w:rsidRPr="006255D6">
        <w:rPr>
          <w:b/>
          <w:bCs/>
        </w:rPr>
        <w:t>Our Father in heaven, hallowed be your Name,</w:t>
      </w:r>
    </w:p>
    <w:p w14:paraId="6BE97D81" w14:textId="21543730" w:rsidR="006255D6" w:rsidRPr="006255D6" w:rsidRDefault="006255D6" w:rsidP="006255D6">
      <w:pPr>
        <w:tabs>
          <w:tab w:val="left" w:pos="142"/>
          <w:tab w:val="left" w:pos="1134"/>
        </w:tabs>
        <w:rPr>
          <w:b/>
          <w:bCs/>
        </w:rPr>
      </w:pPr>
      <w:r w:rsidRPr="006255D6">
        <w:rPr>
          <w:b/>
          <w:bCs/>
        </w:rPr>
        <w:tab/>
        <w:t>your kingdom come, your will be done,</w:t>
      </w:r>
    </w:p>
    <w:p w14:paraId="77809DD8" w14:textId="36D6023B" w:rsidR="006255D6" w:rsidRPr="006255D6" w:rsidRDefault="006255D6" w:rsidP="006255D6">
      <w:pPr>
        <w:tabs>
          <w:tab w:val="left" w:pos="142"/>
          <w:tab w:val="left" w:pos="1134"/>
        </w:tabs>
        <w:rPr>
          <w:b/>
          <w:bCs/>
        </w:rPr>
      </w:pPr>
      <w:r w:rsidRPr="006255D6">
        <w:rPr>
          <w:b/>
          <w:bCs/>
        </w:rPr>
        <w:tab/>
        <w:t>on earth as in heaven.</w:t>
      </w:r>
    </w:p>
    <w:p w14:paraId="1C345B89" w14:textId="4B206A73" w:rsidR="006255D6" w:rsidRPr="006255D6" w:rsidRDefault="006255D6" w:rsidP="006255D6">
      <w:pPr>
        <w:tabs>
          <w:tab w:val="left" w:pos="142"/>
          <w:tab w:val="left" w:pos="1134"/>
        </w:tabs>
        <w:rPr>
          <w:b/>
          <w:bCs/>
        </w:rPr>
      </w:pPr>
      <w:r w:rsidRPr="006255D6">
        <w:rPr>
          <w:b/>
          <w:bCs/>
        </w:rPr>
        <w:tab/>
        <w:t>Give us today our daily bread.</w:t>
      </w:r>
    </w:p>
    <w:p w14:paraId="1FA8582F" w14:textId="35A08F86" w:rsidR="006255D6" w:rsidRPr="006255D6" w:rsidRDefault="006255D6" w:rsidP="006255D6">
      <w:pPr>
        <w:tabs>
          <w:tab w:val="left" w:pos="142"/>
          <w:tab w:val="left" w:pos="1134"/>
        </w:tabs>
        <w:rPr>
          <w:b/>
          <w:bCs/>
        </w:rPr>
      </w:pPr>
      <w:r w:rsidRPr="006255D6">
        <w:rPr>
          <w:b/>
          <w:bCs/>
        </w:rPr>
        <w:tab/>
        <w:t>Forgive us our sins as we forgive those who sin against us.</w:t>
      </w:r>
    </w:p>
    <w:p w14:paraId="184BCC82" w14:textId="6BAEE809" w:rsidR="006255D6" w:rsidRPr="006255D6" w:rsidRDefault="006255D6" w:rsidP="006255D6">
      <w:pPr>
        <w:tabs>
          <w:tab w:val="left" w:pos="142"/>
          <w:tab w:val="left" w:pos="1134"/>
        </w:tabs>
        <w:rPr>
          <w:b/>
          <w:bCs/>
        </w:rPr>
      </w:pPr>
      <w:r w:rsidRPr="006255D6">
        <w:rPr>
          <w:b/>
          <w:bCs/>
        </w:rPr>
        <w:tab/>
        <w:t>Save us from the time of trial and deliver us from evil.</w:t>
      </w:r>
    </w:p>
    <w:p w14:paraId="2EF14B01" w14:textId="300891BD" w:rsidR="006255D6" w:rsidRPr="006255D6" w:rsidRDefault="006255D6" w:rsidP="006255D6">
      <w:pPr>
        <w:tabs>
          <w:tab w:val="left" w:pos="142"/>
          <w:tab w:val="left" w:pos="1134"/>
        </w:tabs>
        <w:rPr>
          <w:b/>
          <w:bCs/>
        </w:rPr>
      </w:pPr>
      <w:r w:rsidRPr="006255D6">
        <w:rPr>
          <w:b/>
          <w:bCs/>
        </w:rPr>
        <w:tab/>
        <w:t xml:space="preserve">For the kingdom, the power, and the glory </w:t>
      </w:r>
    </w:p>
    <w:p w14:paraId="79D72C8B" w14:textId="27537633" w:rsidR="006255D6" w:rsidRPr="006255D6" w:rsidRDefault="006255D6" w:rsidP="006255D6">
      <w:pPr>
        <w:tabs>
          <w:tab w:val="left" w:pos="142"/>
          <w:tab w:val="left" w:pos="1134"/>
        </w:tabs>
        <w:rPr>
          <w:b/>
          <w:bCs/>
        </w:rPr>
      </w:pPr>
      <w:r w:rsidRPr="006255D6">
        <w:rPr>
          <w:b/>
          <w:bCs/>
        </w:rPr>
        <w:tab/>
        <w:t>are yours now and forever.     Amen (x8)</w:t>
      </w:r>
    </w:p>
    <w:p w14:paraId="0CBE0358" w14:textId="77777777" w:rsidR="00A81F5C" w:rsidRDefault="00A81F5C" w:rsidP="006776BD"/>
    <w:p w14:paraId="14FF8DE9" w14:textId="679651AC" w:rsidR="004125FC" w:rsidRDefault="006776BD" w:rsidP="006776BD">
      <w:pPr>
        <w:rPr>
          <w:b/>
        </w:rPr>
      </w:pPr>
      <w:r w:rsidRPr="00572A28">
        <w:rPr>
          <w:b/>
          <w:u w:val="single"/>
        </w:rPr>
        <w:t>Offering</w:t>
      </w:r>
      <w:r>
        <w:rPr>
          <w:b/>
        </w:rPr>
        <w:t xml:space="preserve"> – </w:t>
      </w:r>
    </w:p>
    <w:p w14:paraId="2AF3D746" w14:textId="77777777" w:rsidR="004125FC" w:rsidRDefault="004125FC" w:rsidP="004125FC">
      <w:pPr>
        <w:suppressAutoHyphens/>
        <w:rPr>
          <w:lang w:val="en-GB"/>
        </w:rPr>
      </w:pPr>
      <w:r w:rsidRPr="00E14F1C">
        <w:rPr>
          <w:b/>
          <w:iCs/>
          <w:u w:val="single"/>
        </w:rPr>
        <w:t xml:space="preserve">Note: </w:t>
      </w:r>
      <w:r w:rsidRPr="00E14F1C">
        <w:rPr>
          <w:lang w:val="en-GB"/>
        </w:rPr>
        <w:t xml:space="preserve">The offering is now received at the door as we enter.  If you miss noticing this, you may place a retiring offering in the offering boxes at the door as you leave.  </w:t>
      </w:r>
    </w:p>
    <w:p w14:paraId="0F30112C" w14:textId="77777777" w:rsidR="00853D27" w:rsidRPr="00E14F1C" w:rsidRDefault="00853D27" w:rsidP="004125FC">
      <w:pPr>
        <w:suppressAutoHyphens/>
        <w:rPr>
          <w:b/>
          <w:iCs/>
          <w:u w:val="single"/>
        </w:rPr>
      </w:pPr>
    </w:p>
    <w:p w14:paraId="2E5246A1" w14:textId="0AF2EF26" w:rsidR="006776BD" w:rsidRDefault="006255D6" w:rsidP="006776BD">
      <w:pPr>
        <w:rPr>
          <w:b/>
          <w:u w:val="single"/>
        </w:rPr>
      </w:pPr>
      <w:bookmarkStart w:id="4" w:name="_Hlk133999609"/>
      <w:r w:rsidRPr="006255D6">
        <w:rPr>
          <w:b/>
          <w:u w:val="single"/>
        </w:rPr>
        <w:t>Dedication</w:t>
      </w:r>
      <w:r w:rsidR="00E63CA0">
        <w:rPr>
          <w:b/>
          <w:u w:val="single"/>
        </w:rPr>
        <w:t xml:space="preserve">  </w:t>
      </w:r>
    </w:p>
    <w:p w14:paraId="499946CD" w14:textId="77777777" w:rsidR="008D5BC5" w:rsidRDefault="008D5BC5" w:rsidP="006776BD">
      <w:pPr>
        <w:rPr>
          <w:b/>
        </w:rPr>
      </w:pPr>
      <w:r>
        <w:rPr>
          <w:b/>
        </w:rPr>
        <w:t>We offer our gifts to you, Lord with grateful hearts</w:t>
      </w:r>
    </w:p>
    <w:p w14:paraId="3169A1C9" w14:textId="77777777" w:rsidR="008D5BC5" w:rsidRDefault="008D5BC5" w:rsidP="006776BD">
      <w:pPr>
        <w:rPr>
          <w:b/>
        </w:rPr>
      </w:pPr>
      <w:r>
        <w:rPr>
          <w:b/>
        </w:rPr>
        <w:t>Thank you that you meet our needs</w:t>
      </w:r>
    </w:p>
    <w:p w14:paraId="5EB1FEC9" w14:textId="315AA838" w:rsidR="00A13CDE" w:rsidRDefault="0067037A" w:rsidP="006776BD">
      <w:pPr>
        <w:rPr>
          <w:b/>
        </w:rPr>
      </w:pPr>
      <w:r>
        <w:rPr>
          <w:b/>
        </w:rPr>
        <w:t>p</w:t>
      </w:r>
      <w:r w:rsidR="00A13CDE">
        <w:rPr>
          <w:b/>
        </w:rPr>
        <w:t>roviding for us when we need it.</w:t>
      </w:r>
    </w:p>
    <w:p w14:paraId="71980B43" w14:textId="77777777" w:rsidR="00A13CDE" w:rsidRDefault="00A13CDE" w:rsidP="006776BD">
      <w:pPr>
        <w:rPr>
          <w:b/>
        </w:rPr>
      </w:pPr>
      <w:r>
        <w:rPr>
          <w:b/>
        </w:rPr>
        <w:t>Trusting you, we can share what we have with others</w:t>
      </w:r>
    </w:p>
    <w:p w14:paraId="4179C1A2" w14:textId="1EE1EE80" w:rsidR="0067037A" w:rsidRDefault="0067037A" w:rsidP="006776BD">
      <w:pPr>
        <w:rPr>
          <w:b/>
        </w:rPr>
      </w:pPr>
      <w:r>
        <w:rPr>
          <w:b/>
        </w:rPr>
        <w:t>a</w:t>
      </w:r>
      <w:r w:rsidR="00A13CDE">
        <w:rPr>
          <w:b/>
        </w:rPr>
        <w:t>nd we do this joyfully</w:t>
      </w:r>
    </w:p>
    <w:p w14:paraId="5731F039" w14:textId="2FAA38F4" w:rsidR="00E14F1C" w:rsidRPr="00B06B15" w:rsidRDefault="0067037A" w:rsidP="00B06B15">
      <w:pPr>
        <w:rPr>
          <w:bCs/>
          <w:u w:val="single"/>
        </w:rPr>
      </w:pPr>
      <w:r>
        <w:rPr>
          <w:b/>
        </w:rPr>
        <w:t>Amen</w:t>
      </w:r>
      <w:r w:rsidR="008D5BC5">
        <w:rPr>
          <w:b/>
        </w:rPr>
        <w:t xml:space="preserve"> </w:t>
      </w:r>
      <w:r w:rsidR="00E63CA0">
        <w:rPr>
          <w:bCs/>
          <w:u w:val="single"/>
        </w:rPr>
        <w:t xml:space="preserve"> </w:t>
      </w:r>
      <w:bookmarkEnd w:id="4"/>
    </w:p>
    <w:p w14:paraId="48772CB2" w14:textId="77777777" w:rsidR="006255D6" w:rsidRDefault="006255D6" w:rsidP="006255D6">
      <w:pPr>
        <w:pStyle w:val="NormalWeb"/>
        <w:spacing w:after="0"/>
        <w:rPr>
          <w:color w:val="000000"/>
        </w:rPr>
      </w:pPr>
      <w:proofErr w:type="gramStart"/>
      <w:r w:rsidRPr="006255D6">
        <w:rPr>
          <w:b/>
          <w:bCs/>
          <w:color w:val="000000"/>
          <w:u w:val="single"/>
        </w:rPr>
        <w:lastRenderedPageBreak/>
        <w:t>Hymn</w:t>
      </w:r>
      <w:r w:rsidRPr="00AD0D58">
        <w:rPr>
          <w:color w:val="000000"/>
        </w:rPr>
        <w:t xml:space="preserve">  Trust</w:t>
      </w:r>
      <w:proofErr w:type="gramEnd"/>
      <w:r w:rsidRPr="00AD0D58">
        <w:rPr>
          <w:color w:val="000000"/>
        </w:rPr>
        <w:t xml:space="preserve"> and Obey #531 WOV</w:t>
      </w:r>
    </w:p>
    <w:p w14:paraId="7177C7FA" w14:textId="77777777" w:rsidR="0022099D" w:rsidRDefault="00C43C5C" w:rsidP="0022099D">
      <w:pPr>
        <w:ind w:left="426"/>
        <w:rPr>
          <w:b/>
          <w:bCs/>
          <w:color w:val="000000"/>
        </w:rPr>
      </w:pPr>
      <w:r w:rsidRPr="00D23024">
        <w:rPr>
          <w:b/>
          <w:bCs/>
          <w:color w:val="000000"/>
          <w:shd w:val="clear" w:color="auto" w:fill="FFFFFF"/>
        </w:rPr>
        <w:t>When we walk with the Lord in the light of his Word</w:t>
      </w:r>
    </w:p>
    <w:p w14:paraId="60C5F29C" w14:textId="77777777" w:rsidR="0022099D" w:rsidRDefault="00C43C5C" w:rsidP="0022099D">
      <w:pPr>
        <w:ind w:left="426"/>
        <w:rPr>
          <w:b/>
          <w:bCs/>
          <w:color w:val="000000"/>
        </w:rPr>
      </w:pPr>
      <w:r w:rsidRPr="00D23024">
        <w:rPr>
          <w:b/>
          <w:bCs/>
          <w:color w:val="000000"/>
          <w:shd w:val="clear" w:color="auto" w:fill="FFFFFF"/>
        </w:rPr>
        <w:t>What a glory he sheds on our way!</w:t>
      </w:r>
    </w:p>
    <w:p w14:paraId="30F69F7F" w14:textId="77777777" w:rsidR="0022099D" w:rsidRDefault="00C43C5C" w:rsidP="0022099D">
      <w:pPr>
        <w:ind w:left="426"/>
        <w:rPr>
          <w:b/>
          <w:bCs/>
          <w:color w:val="000000"/>
        </w:rPr>
      </w:pPr>
      <w:r w:rsidRPr="00D23024">
        <w:rPr>
          <w:b/>
          <w:bCs/>
          <w:color w:val="000000"/>
          <w:shd w:val="clear" w:color="auto" w:fill="FFFFFF"/>
        </w:rPr>
        <w:t>While we do his good will, he abides with us still,</w:t>
      </w:r>
    </w:p>
    <w:p w14:paraId="5B8B7154" w14:textId="09D44F66" w:rsidR="0022099D" w:rsidRDefault="00C43C5C" w:rsidP="0022099D">
      <w:pPr>
        <w:ind w:left="426"/>
        <w:rPr>
          <w:b/>
          <w:bCs/>
          <w:color w:val="000000"/>
          <w:shd w:val="clear" w:color="auto" w:fill="FFFFFF"/>
        </w:rPr>
      </w:pPr>
      <w:r w:rsidRPr="00D23024">
        <w:rPr>
          <w:b/>
          <w:bCs/>
          <w:color w:val="000000"/>
          <w:shd w:val="clear" w:color="auto" w:fill="FFFFFF"/>
        </w:rPr>
        <w:t>And with all who will trust and obey.</w:t>
      </w:r>
    </w:p>
    <w:p w14:paraId="00C65022" w14:textId="439F53F2" w:rsidR="007D5623" w:rsidRDefault="00C43C5C" w:rsidP="0022099D">
      <w:pPr>
        <w:ind w:left="426"/>
        <w:rPr>
          <w:b/>
          <w:bCs/>
          <w:color w:val="000000"/>
          <w:shd w:val="clear" w:color="auto" w:fill="FFFFFF"/>
        </w:rPr>
      </w:pPr>
      <w:r w:rsidRPr="00F43F3D">
        <w:rPr>
          <w:b/>
          <w:bCs/>
          <w:color w:val="000000"/>
          <w:sz w:val="16"/>
          <w:szCs w:val="16"/>
        </w:rPr>
        <w:br/>
      </w:r>
      <w:r w:rsidRPr="00D23024">
        <w:rPr>
          <w:b/>
          <w:bCs/>
          <w:color w:val="000000"/>
          <w:shd w:val="clear" w:color="auto" w:fill="FFFFFF"/>
        </w:rPr>
        <w:t>Trust and obey, for there's no other way</w:t>
      </w:r>
      <w:r w:rsidRPr="00D23024">
        <w:rPr>
          <w:b/>
          <w:bCs/>
          <w:color w:val="000000"/>
        </w:rPr>
        <w:br/>
      </w:r>
      <w:r w:rsidRPr="00D23024">
        <w:rPr>
          <w:b/>
          <w:bCs/>
          <w:color w:val="000000"/>
          <w:shd w:val="clear" w:color="auto" w:fill="FFFFFF"/>
        </w:rPr>
        <w:t>To be happy in Jesus, but to trust and obey.</w:t>
      </w:r>
      <w:r w:rsidRPr="00D23024">
        <w:rPr>
          <w:b/>
          <w:bCs/>
          <w:color w:val="000000"/>
        </w:rPr>
        <w:br/>
      </w:r>
    </w:p>
    <w:p w14:paraId="7A94DD1C" w14:textId="77777777" w:rsidR="00F665FC" w:rsidRDefault="00C43C5C" w:rsidP="007D5623">
      <w:pPr>
        <w:ind w:firstLine="0"/>
        <w:rPr>
          <w:b/>
          <w:bCs/>
          <w:color w:val="000000"/>
          <w:sz w:val="16"/>
          <w:szCs w:val="16"/>
        </w:rPr>
      </w:pPr>
      <w:r w:rsidRPr="00D23024">
        <w:rPr>
          <w:b/>
          <w:bCs/>
          <w:color w:val="000000"/>
          <w:shd w:val="clear" w:color="auto" w:fill="FFFFFF"/>
        </w:rPr>
        <w:t>Not a shadow can rise, not a cloud in the skies,</w:t>
      </w:r>
      <w:r w:rsidRPr="00D23024">
        <w:rPr>
          <w:b/>
          <w:bCs/>
          <w:color w:val="000000"/>
        </w:rPr>
        <w:br/>
      </w:r>
      <w:r w:rsidRPr="00D23024">
        <w:rPr>
          <w:b/>
          <w:bCs/>
          <w:color w:val="000000"/>
          <w:shd w:val="clear" w:color="auto" w:fill="FFFFFF"/>
        </w:rPr>
        <w:t>But his smile quickly drives it away;</w:t>
      </w:r>
      <w:r w:rsidRPr="00D23024">
        <w:rPr>
          <w:b/>
          <w:bCs/>
          <w:color w:val="000000"/>
        </w:rPr>
        <w:br/>
      </w:r>
      <w:r w:rsidRPr="00D23024">
        <w:rPr>
          <w:b/>
          <w:bCs/>
          <w:color w:val="000000"/>
          <w:shd w:val="clear" w:color="auto" w:fill="FFFFFF"/>
        </w:rPr>
        <w:t>Not a doubt or a fear, not a sigh nor a tear,</w:t>
      </w:r>
      <w:r w:rsidRPr="00D23024">
        <w:rPr>
          <w:b/>
          <w:bCs/>
          <w:color w:val="000000"/>
        </w:rPr>
        <w:br/>
      </w:r>
      <w:r w:rsidRPr="00D23024">
        <w:rPr>
          <w:b/>
          <w:bCs/>
          <w:color w:val="000000"/>
          <w:shd w:val="clear" w:color="auto" w:fill="FFFFFF"/>
        </w:rPr>
        <w:t>Can abide while we trust and obey.</w:t>
      </w:r>
      <w:r w:rsidRPr="00D23024">
        <w:rPr>
          <w:b/>
          <w:bCs/>
          <w:color w:val="000000"/>
        </w:rPr>
        <w:br/>
      </w:r>
    </w:p>
    <w:p w14:paraId="54793773" w14:textId="77777777" w:rsidR="00F665FC" w:rsidRDefault="00C43C5C" w:rsidP="007D5623">
      <w:pPr>
        <w:ind w:firstLine="0"/>
        <w:rPr>
          <w:b/>
          <w:bCs/>
          <w:color w:val="000000"/>
          <w:shd w:val="clear" w:color="auto" w:fill="FFFFFF"/>
        </w:rPr>
      </w:pPr>
      <w:r w:rsidRPr="00D23024">
        <w:rPr>
          <w:b/>
          <w:bCs/>
          <w:color w:val="000000"/>
          <w:shd w:val="clear" w:color="auto" w:fill="FFFFFF"/>
        </w:rPr>
        <w:t>But we never can prove the delights of his love</w:t>
      </w:r>
      <w:r w:rsidRPr="00D23024">
        <w:rPr>
          <w:b/>
          <w:bCs/>
          <w:color w:val="000000"/>
        </w:rPr>
        <w:br/>
      </w:r>
      <w:r w:rsidRPr="00D23024">
        <w:rPr>
          <w:b/>
          <w:bCs/>
          <w:color w:val="000000"/>
          <w:shd w:val="clear" w:color="auto" w:fill="FFFFFF"/>
        </w:rPr>
        <w:t>Until all on the altar we lay;</w:t>
      </w:r>
      <w:r w:rsidRPr="00D23024">
        <w:rPr>
          <w:b/>
          <w:bCs/>
          <w:color w:val="000000"/>
        </w:rPr>
        <w:br/>
      </w:r>
      <w:r w:rsidRPr="00D23024">
        <w:rPr>
          <w:b/>
          <w:bCs/>
          <w:color w:val="000000"/>
          <w:shd w:val="clear" w:color="auto" w:fill="FFFFFF"/>
        </w:rPr>
        <w:t>For the favor he shows, and the joy he bestows,</w:t>
      </w:r>
      <w:r w:rsidRPr="00D23024">
        <w:rPr>
          <w:b/>
          <w:bCs/>
          <w:color w:val="000000"/>
        </w:rPr>
        <w:br/>
      </w:r>
      <w:r w:rsidRPr="00D23024">
        <w:rPr>
          <w:b/>
          <w:bCs/>
          <w:color w:val="000000"/>
          <w:shd w:val="clear" w:color="auto" w:fill="FFFFFF"/>
        </w:rPr>
        <w:t>Are for them who will trust and obey.</w:t>
      </w:r>
    </w:p>
    <w:p w14:paraId="72A3A9BE" w14:textId="088E41A6" w:rsidR="00C43C5C" w:rsidRPr="00D23024" w:rsidRDefault="00C43C5C" w:rsidP="007D5623">
      <w:pPr>
        <w:ind w:firstLine="0"/>
        <w:rPr>
          <w:b/>
          <w:bCs/>
        </w:rPr>
      </w:pPr>
      <w:r w:rsidRPr="00D23024">
        <w:rPr>
          <w:b/>
          <w:bCs/>
          <w:color w:val="000000"/>
        </w:rPr>
        <w:br/>
      </w:r>
      <w:r w:rsidRPr="00D23024">
        <w:rPr>
          <w:b/>
          <w:bCs/>
          <w:color w:val="000000"/>
          <w:shd w:val="clear" w:color="auto" w:fill="FFFFFF"/>
        </w:rPr>
        <w:t>Then in fellowship sweet we will sit at his feet,</w:t>
      </w:r>
      <w:r w:rsidRPr="00D23024">
        <w:rPr>
          <w:b/>
          <w:bCs/>
          <w:color w:val="000000"/>
        </w:rPr>
        <w:br/>
      </w:r>
      <w:r w:rsidRPr="00D23024">
        <w:rPr>
          <w:b/>
          <w:bCs/>
          <w:color w:val="000000"/>
          <w:shd w:val="clear" w:color="auto" w:fill="FFFFFF"/>
        </w:rPr>
        <w:t>Or we will walk by his side in the way;</w:t>
      </w:r>
      <w:r w:rsidRPr="00D23024">
        <w:rPr>
          <w:b/>
          <w:bCs/>
          <w:color w:val="000000"/>
        </w:rPr>
        <w:br/>
      </w:r>
      <w:r w:rsidRPr="00D23024">
        <w:rPr>
          <w:b/>
          <w:bCs/>
          <w:color w:val="000000"/>
          <w:shd w:val="clear" w:color="auto" w:fill="FFFFFF"/>
        </w:rPr>
        <w:t xml:space="preserve">What he says we will do, where he </w:t>
      </w:r>
      <w:proofErr w:type="gramStart"/>
      <w:r w:rsidRPr="00D23024">
        <w:rPr>
          <w:b/>
          <w:bCs/>
          <w:color w:val="000000"/>
          <w:shd w:val="clear" w:color="auto" w:fill="FFFFFF"/>
        </w:rPr>
        <w:t>sends</w:t>
      </w:r>
      <w:proofErr w:type="gramEnd"/>
      <w:r w:rsidRPr="00D23024">
        <w:rPr>
          <w:b/>
          <w:bCs/>
          <w:color w:val="000000"/>
          <w:shd w:val="clear" w:color="auto" w:fill="FFFFFF"/>
        </w:rPr>
        <w:t xml:space="preserve"> we will go,</w:t>
      </w:r>
      <w:r w:rsidRPr="00D23024">
        <w:rPr>
          <w:b/>
          <w:bCs/>
          <w:color w:val="000000"/>
        </w:rPr>
        <w:br/>
      </w:r>
      <w:r w:rsidRPr="00D23024">
        <w:rPr>
          <w:b/>
          <w:bCs/>
          <w:color w:val="000000"/>
          <w:shd w:val="clear" w:color="auto" w:fill="FFFFFF"/>
        </w:rPr>
        <w:t>Never fear, only trust and obey.</w:t>
      </w:r>
    </w:p>
    <w:p w14:paraId="5F6D5099" w14:textId="77777777" w:rsidR="006255D6" w:rsidRPr="0022099D" w:rsidRDefault="006255D6" w:rsidP="006255D6">
      <w:pPr>
        <w:pStyle w:val="NormalWeb"/>
        <w:spacing w:after="0"/>
        <w:rPr>
          <w:color w:val="000000"/>
          <w:sz w:val="16"/>
          <w:szCs w:val="16"/>
        </w:rPr>
      </w:pPr>
    </w:p>
    <w:p w14:paraId="1EFA8F65" w14:textId="16AA036D" w:rsidR="006255D6" w:rsidRPr="00AD0D58" w:rsidRDefault="006255D6" w:rsidP="006255D6">
      <w:pPr>
        <w:pStyle w:val="NormalWeb"/>
        <w:shd w:val="clear" w:color="auto" w:fill="FFFFFF"/>
        <w:spacing w:after="0"/>
        <w:rPr>
          <w:color w:val="000000"/>
        </w:rPr>
      </w:pPr>
      <w:r w:rsidRPr="00D477DD">
        <w:rPr>
          <w:b/>
          <w:bCs/>
          <w:color w:val="000000"/>
          <w:u w:val="single"/>
        </w:rPr>
        <w:t xml:space="preserve"> Benediction</w:t>
      </w:r>
      <w:r w:rsidRPr="00AD0D58">
        <w:rPr>
          <w:color w:val="000000"/>
        </w:rPr>
        <w:t xml:space="preserve"> </w:t>
      </w:r>
    </w:p>
    <w:p w14:paraId="68B416F7" w14:textId="77777777" w:rsidR="001B2DE5" w:rsidRDefault="00FE6B21" w:rsidP="006255D6">
      <w:pPr>
        <w:shd w:val="clear" w:color="auto" w:fill="FFFFFF"/>
        <w:rPr>
          <w:b/>
          <w:bCs/>
          <w:color w:val="000000" w:themeColor="text1"/>
          <w:lang w:eastAsia="ko-KR"/>
        </w:rPr>
      </w:pPr>
      <w:r>
        <w:rPr>
          <w:b/>
          <w:bCs/>
          <w:color w:val="000000" w:themeColor="text1"/>
          <w:lang w:eastAsia="ko-KR"/>
        </w:rPr>
        <w:t>As we take our worship, praise and prayer from this place and into our daily lives,</w:t>
      </w:r>
    </w:p>
    <w:p w14:paraId="71D9A6DF" w14:textId="77777777" w:rsidR="001B2DE5" w:rsidRDefault="001B2DE5" w:rsidP="006255D6">
      <w:pPr>
        <w:shd w:val="clear" w:color="auto" w:fill="FFFFFF"/>
        <w:rPr>
          <w:b/>
          <w:bCs/>
          <w:color w:val="000000" w:themeColor="text1"/>
          <w:lang w:eastAsia="ko-KR"/>
        </w:rPr>
      </w:pPr>
      <w:r>
        <w:rPr>
          <w:b/>
          <w:bCs/>
          <w:color w:val="000000" w:themeColor="text1"/>
          <w:lang w:eastAsia="ko-KR"/>
        </w:rPr>
        <w:t>May we be sustained through the love of our Heavenly Father.</w:t>
      </w:r>
    </w:p>
    <w:p w14:paraId="4268C1CE" w14:textId="77777777" w:rsidR="00F85052" w:rsidRDefault="001B2DE5" w:rsidP="006255D6">
      <w:pPr>
        <w:shd w:val="clear" w:color="auto" w:fill="FFFFFF"/>
        <w:rPr>
          <w:b/>
          <w:bCs/>
          <w:color w:val="000000" w:themeColor="text1"/>
          <w:lang w:eastAsia="ko-KR"/>
        </w:rPr>
      </w:pPr>
      <w:r>
        <w:rPr>
          <w:b/>
          <w:bCs/>
          <w:color w:val="000000" w:themeColor="text1"/>
          <w:lang w:eastAsia="ko-KR"/>
        </w:rPr>
        <w:t xml:space="preserve">May we feel the presence of our </w:t>
      </w:r>
      <w:proofErr w:type="spellStart"/>
      <w:r>
        <w:rPr>
          <w:b/>
          <w:bCs/>
          <w:color w:val="000000" w:themeColor="text1"/>
          <w:lang w:eastAsia="ko-KR"/>
        </w:rPr>
        <w:t>Saviour</w:t>
      </w:r>
      <w:proofErr w:type="spellEnd"/>
      <w:r>
        <w:rPr>
          <w:b/>
          <w:bCs/>
          <w:color w:val="000000" w:themeColor="text1"/>
          <w:lang w:eastAsia="ko-KR"/>
        </w:rPr>
        <w:t xml:space="preserve"> walking</w:t>
      </w:r>
      <w:r w:rsidR="00F85052">
        <w:rPr>
          <w:b/>
          <w:bCs/>
          <w:color w:val="000000" w:themeColor="text1"/>
          <w:lang w:eastAsia="ko-KR"/>
        </w:rPr>
        <w:t xml:space="preserve"> beside us</w:t>
      </w:r>
    </w:p>
    <w:p w14:paraId="7A9F72FE" w14:textId="213821B6" w:rsidR="006255D6" w:rsidRDefault="00F85052" w:rsidP="006255D6">
      <w:pPr>
        <w:shd w:val="clear" w:color="auto" w:fill="FFFFFF"/>
        <w:rPr>
          <w:b/>
          <w:bCs/>
          <w:color w:val="000000" w:themeColor="text1"/>
          <w:lang w:eastAsia="ko-KR"/>
        </w:rPr>
      </w:pPr>
      <w:r>
        <w:rPr>
          <w:b/>
          <w:bCs/>
          <w:color w:val="000000" w:themeColor="text1"/>
          <w:lang w:eastAsia="ko-KR"/>
        </w:rPr>
        <w:t>and know the power of the Spirit in our actions and words</w:t>
      </w:r>
      <w:r w:rsidR="006255D6" w:rsidRPr="00D05D7C">
        <w:rPr>
          <w:b/>
          <w:bCs/>
          <w:color w:val="000000" w:themeColor="text1"/>
          <w:lang w:eastAsia="ko-KR"/>
        </w:rPr>
        <w:t xml:space="preserve">     </w:t>
      </w:r>
    </w:p>
    <w:p w14:paraId="2E1A3965" w14:textId="77777777" w:rsidR="00C43C5C" w:rsidRPr="0022099D" w:rsidRDefault="00C43C5C" w:rsidP="006255D6">
      <w:pPr>
        <w:shd w:val="clear" w:color="auto" w:fill="FFFFFF"/>
        <w:rPr>
          <w:b/>
          <w:bCs/>
          <w:color w:val="000000" w:themeColor="text1"/>
          <w:sz w:val="16"/>
          <w:szCs w:val="16"/>
          <w:lang w:eastAsia="ko-KR"/>
        </w:rPr>
      </w:pPr>
    </w:p>
    <w:p w14:paraId="520B747B" w14:textId="7D16DC8C" w:rsidR="006255D6" w:rsidRPr="0066795D" w:rsidRDefault="00830E64" w:rsidP="006255D6">
      <w:pPr>
        <w:shd w:val="clear" w:color="auto" w:fill="FFFFFF"/>
        <w:rPr>
          <w:b/>
          <w:bCs/>
          <w:color w:val="000000" w:themeColor="text1"/>
          <w:lang w:eastAsia="ko-KR"/>
        </w:rPr>
      </w:pPr>
      <w:r>
        <w:rPr>
          <w:b/>
          <w:bCs/>
          <w:color w:val="000000" w:themeColor="text1"/>
          <w:lang w:eastAsia="ko-KR"/>
        </w:rPr>
        <w:t xml:space="preserve">Sung </w:t>
      </w:r>
      <w:r w:rsidR="006255D6">
        <w:rPr>
          <w:b/>
          <w:bCs/>
          <w:color w:val="000000" w:themeColor="text1"/>
          <w:lang w:eastAsia="ko-KR"/>
        </w:rPr>
        <w:t>3-fold Amen</w:t>
      </w:r>
    </w:p>
    <w:p w14:paraId="52685D82" w14:textId="08D82377" w:rsidR="00D14119" w:rsidRPr="0022099D" w:rsidRDefault="00D14119" w:rsidP="00AC4C5C">
      <w:pPr>
        <w:ind w:left="0" w:firstLine="0"/>
        <w:rPr>
          <w:color w:val="000000"/>
          <w:sz w:val="16"/>
          <w:szCs w:val="16"/>
          <w:lang w:val="en-NZ" w:eastAsia="ko-KR"/>
        </w:rPr>
      </w:pPr>
    </w:p>
    <w:p w14:paraId="128052C6" w14:textId="5FF43CE3" w:rsidR="005932B3" w:rsidRPr="00073C9A" w:rsidRDefault="002F1703" w:rsidP="002F1703">
      <w:pPr>
        <w:pStyle w:val="NormalWeb"/>
        <w:shd w:val="clear" w:color="auto" w:fill="FFFFFF"/>
        <w:spacing w:after="0"/>
        <w:rPr>
          <w:i/>
          <w:color w:val="000000" w:themeColor="text1"/>
          <w:sz w:val="22"/>
          <w:szCs w:val="22"/>
        </w:rPr>
      </w:pPr>
      <w:r w:rsidRPr="00073C9A">
        <w:rPr>
          <w:i/>
          <w:color w:val="000000" w:themeColor="text1"/>
          <w:sz w:val="22"/>
          <w:szCs w:val="22"/>
        </w:rPr>
        <w:t xml:space="preserve">Please join us for a time of fellowship and friendship and a cup of tea or coffee in the lounge of the Community Centre next door </w:t>
      </w:r>
    </w:p>
    <w:p w14:paraId="19CDA4F8" w14:textId="77777777" w:rsidR="00D14119" w:rsidRPr="0022099D" w:rsidRDefault="00D14119" w:rsidP="00D14119">
      <w:pPr>
        <w:pStyle w:val="NormalWeb"/>
        <w:shd w:val="clear" w:color="auto" w:fill="FFFFFF"/>
        <w:spacing w:after="0"/>
        <w:rPr>
          <w:i/>
          <w:color w:val="000000" w:themeColor="text1"/>
          <w:sz w:val="16"/>
          <w:szCs w:val="16"/>
        </w:rPr>
      </w:pPr>
    </w:p>
    <w:p w14:paraId="1626AF8E" w14:textId="498B3C34" w:rsidR="00073C9A" w:rsidRPr="00073C9A" w:rsidRDefault="00073C9A" w:rsidP="00C43C5C">
      <w:pPr>
        <w:ind w:left="0" w:firstLine="0"/>
        <w:rPr>
          <w:i/>
          <w:iCs/>
          <w:sz w:val="22"/>
          <w:szCs w:val="22"/>
        </w:rPr>
      </w:pPr>
      <w:r w:rsidRPr="00073C9A">
        <w:rPr>
          <w:b/>
          <w:bCs/>
          <w:sz w:val="22"/>
          <w:szCs w:val="22"/>
        </w:rPr>
        <w:lastRenderedPageBreak/>
        <w:t xml:space="preserve">Leader: </w:t>
      </w:r>
      <w:r w:rsidR="00C43C5C">
        <w:rPr>
          <w:sz w:val="22"/>
          <w:szCs w:val="22"/>
        </w:rPr>
        <w:t>Ruth McLennan</w:t>
      </w:r>
      <w:r w:rsidRPr="00073C9A">
        <w:rPr>
          <w:b/>
          <w:bCs/>
          <w:sz w:val="22"/>
          <w:szCs w:val="22"/>
        </w:rPr>
        <w:t xml:space="preserve"> </w:t>
      </w:r>
      <w:r w:rsidR="00C43C5C">
        <w:rPr>
          <w:b/>
          <w:bCs/>
          <w:sz w:val="22"/>
          <w:szCs w:val="22"/>
        </w:rPr>
        <w:tab/>
      </w:r>
      <w:r w:rsidR="00C43C5C">
        <w:rPr>
          <w:b/>
          <w:bCs/>
          <w:sz w:val="22"/>
          <w:szCs w:val="22"/>
        </w:rPr>
        <w:tab/>
      </w:r>
      <w:r w:rsidR="00C43C5C">
        <w:rPr>
          <w:b/>
          <w:bCs/>
          <w:sz w:val="22"/>
          <w:szCs w:val="22"/>
        </w:rPr>
        <w:tab/>
      </w:r>
      <w:r w:rsidRPr="00073C9A">
        <w:rPr>
          <w:b/>
          <w:bCs/>
          <w:sz w:val="22"/>
          <w:szCs w:val="22"/>
        </w:rPr>
        <w:t>Minister</w:t>
      </w:r>
      <w:r w:rsidRPr="00073C9A">
        <w:rPr>
          <w:b/>
          <w:bCs/>
          <w:i/>
          <w:iCs/>
          <w:sz w:val="22"/>
          <w:szCs w:val="22"/>
        </w:rPr>
        <w:t xml:space="preserve">s: </w:t>
      </w:r>
      <w:r w:rsidRPr="00073C9A">
        <w:rPr>
          <w:i/>
          <w:iCs/>
          <w:sz w:val="22"/>
          <w:szCs w:val="22"/>
        </w:rPr>
        <w:t xml:space="preserve">All the people </w:t>
      </w:r>
    </w:p>
    <w:p w14:paraId="72871FF4" w14:textId="6B22C465" w:rsidR="00B06B15" w:rsidRDefault="00073C9A" w:rsidP="0022099D">
      <w:pPr>
        <w:ind w:left="0" w:firstLine="0"/>
        <w:rPr>
          <w:sz w:val="22"/>
          <w:szCs w:val="22"/>
        </w:rPr>
      </w:pPr>
      <w:r w:rsidRPr="00073C9A">
        <w:rPr>
          <w:b/>
          <w:bCs/>
          <w:sz w:val="22"/>
          <w:szCs w:val="22"/>
        </w:rPr>
        <w:t>Reader</w:t>
      </w:r>
      <w:r w:rsidR="00457900">
        <w:rPr>
          <w:b/>
          <w:bCs/>
          <w:sz w:val="22"/>
          <w:szCs w:val="22"/>
        </w:rPr>
        <w:t>s</w:t>
      </w:r>
      <w:r w:rsidRPr="00073C9A">
        <w:rPr>
          <w:b/>
          <w:bCs/>
          <w:sz w:val="22"/>
          <w:szCs w:val="22"/>
        </w:rPr>
        <w:t xml:space="preserve">: </w:t>
      </w:r>
      <w:r w:rsidR="00F51D4E">
        <w:rPr>
          <w:sz w:val="22"/>
          <w:szCs w:val="22"/>
        </w:rPr>
        <w:t>Danielle Lapointe</w:t>
      </w:r>
      <w:r w:rsidR="008E5504">
        <w:rPr>
          <w:sz w:val="22"/>
          <w:szCs w:val="22"/>
        </w:rPr>
        <w:t>, Lynnor Cooke</w:t>
      </w:r>
      <w:r w:rsidR="00C43C5C">
        <w:rPr>
          <w:sz w:val="22"/>
          <w:szCs w:val="22"/>
        </w:rPr>
        <w:t xml:space="preserve">       </w:t>
      </w:r>
      <w:r w:rsidRPr="00073C9A">
        <w:rPr>
          <w:sz w:val="22"/>
          <w:szCs w:val="22"/>
        </w:rPr>
        <w:t xml:space="preserve"> </w:t>
      </w:r>
      <w:r w:rsidR="00C43C5C">
        <w:rPr>
          <w:sz w:val="22"/>
          <w:szCs w:val="22"/>
        </w:rPr>
        <w:t xml:space="preserve"> </w:t>
      </w:r>
      <w:r w:rsidR="00C43C5C">
        <w:rPr>
          <w:b/>
          <w:bCs/>
          <w:sz w:val="22"/>
          <w:szCs w:val="22"/>
        </w:rPr>
        <w:t xml:space="preserve">Organist: </w:t>
      </w:r>
      <w:r w:rsidR="00C43C5C">
        <w:rPr>
          <w:sz w:val="22"/>
          <w:szCs w:val="22"/>
        </w:rPr>
        <w:t>David Russell</w:t>
      </w:r>
    </w:p>
    <w:p w14:paraId="38862267" w14:textId="23FE6C22" w:rsidR="00F43F3D" w:rsidRPr="00F51D4E" w:rsidRDefault="004F6AA4" w:rsidP="0022099D">
      <w:pPr>
        <w:ind w:left="0" w:firstLine="0"/>
        <w:rPr>
          <w:sz w:val="22"/>
          <w:szCs w:val="22"/>
        </w:rPr>
      </w:pPr>
      <w:r w:rsidRPr="00543385">
        <w:rPr>
          <w:noProof/>
          <w:sz w:val="32"/>
          <w:szCs w:val="56"/>
          <w:lang w:val="en-NZ" w:eastAsia="en-NZ"/>
        </w:rPr>
        <w:drawing>
          <wp:anchor distT="0" distB="0" distL="114300" distR="114300" simplePos="0" relativeHeight="251659264" behindDoc="1" locked="0" layoutInCell="1" allowOverlap="1" wp14:anchorId="0F4FEDD3" wp14:editId="2EF409AB">
            <wp:simplePos x="0" y="0"/>
            <wp:positionH relativeFrom="column">
              <wp:posOffset>-5090795</wp:posOffset>
            </wp:positionH>
            <wp:positionV relativeFrom="paragraph">
              <wp:posOffset>6862445</wp:posOffset>
            </wp:positionV>
            <wp:extent cx="638175" cy="638175"/>
            <wp:effectExtent l="0" t="0" r="9525" b="9525"/>
            <wp:wrapNone/>
            <wp:docPr id="1" name="Picture 1" descr="Burning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ningBu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67340" w14:textId="77777777" w:rsidR="00151F5D" w:rsidRPr="001F74D6" w:rsidRDefault="00151F5D" w:rsidP="00151F5D">
      <w:pPr>
        <w:pStyle w:val="Standard"/>
        <w:jc w:val="both"/>
      </w:pPr>
      <w:r w:rsidRPr="0027218D">
        <w:rPr>
          <w:rFonts w:cs="Times New Roman"/>
          <w:b/>
          <w:iCs/>
          <w:sz w:val="22"/>
          <w:szCs w:val="22"/>
          <w:u w:val="single"/>
        </w:rPr>
        <w:t>Mindful Prayer</w:t>
      </w:r>
      <w:r w:rsidRPr="0027218D">
        <w:rPr>
          <w:rFonts w:cs="Times New Roman"/>
          <w:b/>
          <w:sz w:val="22"/>
          <w:szCs w:val="22"/>
          <w:u w:val="single"/>
        </w:rPr>
        <w:t xml:space="preserve"> topics:</w:t>
      </w:r>
      <w:r w:rsidRPr="0027218D">
        <w:rPr>
          <w:rFonts w:cs="Times New Roman"/>
          <w:sz w:val="22"/>
          <w:szCs w:val="22"/>
        </w:rPr>
        <w:t xml:space="preserve"> </w:t>
      </w:r>
      <w:r w:rsidRPr="001F74D6">
        <w:rPr>
          <w:rFonts w:cs="Times New Roman"/>
          <w:sz w:val="22"/>
          <w:szCs w:val="22"/>
          <w:u w:val="single"/>
        </w:rPr>
        <w:t>May 5</w:t>
      </w:r>
      <w:r w:rsidRPr="001F74D6">
        <w:rPr>
          <w:rFonts w:cs="Times New Roman"/>
          <w:sz w:val="22"/>
          <w:szCs w:val="22"/>
          <w:u w:val="single"/>
          <w:vertAlign w:val="superscript"/>
        </w:rPr>
        <w:t>th</w:t>
      </w:r>
      <w:r w:rsidRPr="001F74D6">
        <w:rPr>
          <w:rFonts w:cs="Times New Roman"/>
          <w:sz w:val="22"/>
          <w:szCs w:val="22"/>
          <w:u w:val="single"/>
        </w:rPr>
        <w:t xml:space="preserve"> &amp; 12</w:t>
      </w:r>
      <w:r w:rsidRPr="001F74D6">
        <w:rPr>
          <w:rFonts w:cs="Times New Roman"/>
          <w:sz w:val="22"/>
          <w:szCs w:val="22"/>
          <w:u w:val="single"/>
          <w:vertAlign w:val="superscript"/>
        </w:rPr>
        <w:t>th</w:t>
      </w:r>
      <w:r w:rsidRPr="001F74D6">
        <w:rPr>
          <w:rFonts w:cs="Times New Roman"/>
          <w:sz w:val="22"/>
          <w:szCs w:val="22"/>
          <w:u w:val="single"/>
        </w:rPr>
        <w:t xml:space="preserve"> 2024</w:t>
      </w:r>
      <w:r w:rsidRPr="001F74D6">
        <w:rPr>
          <w:rFonts w:cs="Times New Roman"/>
          <w:sz w:val="22"/>
          <w:szCs w:val="22"/>
        </w:rPr>
        <w:t xml:space="preserve"> World Peace. The bereaved. Those undergoing surgery or medical treatment. The homeless and disadvantaged. Schools and their roles in society. GPP and Parish Councillors - open our minds to change. Families, friends &amp; ourselves.</w:t>
      </w:r>
    </w:p>
    <w:p w14:paraId="1C800B49" w14:textId="77777777" w:rsidR="00151F5D" w:rsidRPr="002F16D2" w:rsidRDefault="00151F5D" w:rsidP="00151F5D">
      <w:pPr>
        <w:pStyle w:val="Standard"/>
        <w:jc w:val="both"/>
        <w:rPr>
          <w:rStyle w:val="Hyperlink"/>
          <w:sz w:val="22"/>
          <w:szCs w:val="22"/>
        </w:rPr>
      </w:pPr>
      <w:proofErr w:type="gramStart"/>
      <w:r w:rsidRPr="002F16D2">
        <w:rPr>
          <w:rFonts w:cs="Times New Roman"/>
          <w:sz w:val="22"/>
          <w:szCs w:val="22"/>
        </w:rPr>
        <w:t>.Mindful</w:t>
      </w:r>
      <w:proofErr w:type="gramEnd"/>
      <w:r w:rsidRPr="002F16D2">
        <w:rPr>
          <w:rFonts w:cs="Times New Roman"/>
          <w:sz w:val="22"/>
          <w:szCs w:val="22"/>
        </w:rPr>
        <w:t xml:space="preserve"> Prayer contact Margaret Graham ph. 021 026 03990 or email </w:t>
      </w:r>
      <w:hyperlink r:id="rId9" w:history="1">
        <w:r w:rsidRPr="002F16D2">
          <w:rPr>
            <w:rStyle w:val="Hyperlink"/>
            <w:sz w:val="22"/>
            <w:szCs w:val="22"/>
          </w:rPr>
          <w:t>m.n.e.gra@xtra.co.nz</w:t>
        </w:r>
      </w:hyperlink>
    </w:p>
    <w:p w14:paraId="773DA95C" w14:textId="77777777" w:rsidR="00151F5D" w:rsidRPr="002F16D2" w:rsidRDefault="00151F5D" w:rsidP="00151F5D">
      <w:pPr>
        <w:suppressAutoHyphens/>
        <w:rPr>
          <w:b/>
          <w:iCs/>
          <w:sz w:val="22"/>
          <w:szCs w:val="22"/>
          <w:u w:val="single"/>
        </w:rPr>
      </w:pPr>
    </w:p>
    <w:p w14:paraId="13973752" w14:textId="77777777" w:rsidR="00151F5D" w:rsidRPr="002F16D2" w:rsidRDefault="00151F5D" w:rsidP="00151F5D">
      <w:pPr>
        <w:suppressAutoHyphens/>
        <w:rPr>
          <w:sz w:val="22"/>
          <w:szCs w:val="22"/>
          <w:lang w:val="en-GB"/>
        </w:rPr>
      </w:pPr>
      <w:r w:rsidRPr="002F16D2">
        <w:rPr>
          <w:sz w:val="22"/>
          <w:szCs w:val="22"/>
          <w:lang w:val="en-GB"/>
        </w:rPr>
        <w:t>Christian Blind Mission accepts used stamps. Send directly to them or Val Hall.          (Leprosy Mission no longer accepts stamps)</w:t>
      </w:r>
    </w:p>
    <w:p w14:paraId="2B31F2DF" w14:textId="77777777" w:rsidR="00151F5D" w:rsidRPr="002F16D2" w:rsidRDefault="00151F5D" w:rsidP="00151F5D">
      <w:pPr>
        <w:suppressAutoHyphens/>
        <w:rPr>
          <w:sz w:val="22"/>
          <w:szCs w:val="22"/>
          <w:lang w:val="en-GB"/>
        </w:rPr>
      </w:pPr>
    </w:p>
    <w:p w14:paraId="363F23B0" w14:textId="77777777" w:rsidR="00151F5D" w:rsidRPr="002F16D2" w:rsidRDefault="00151F5D" w:rsidP="00151F5D">
      <w:pPr>
        <w:rPr>
          <w:sz w:val="22"/>
          <w:szCs w:val="22"/>
        </w:rPr>
      </w:pPr>
      <w:r w:rsidRPr="002F16D2">
        <w:rPr>
          <w:b/>
          <w:bCs/>
          <w:sz w:val="22"/>
          <w:szCs w:val="22"/>
        </w:rPr>
        <w:t xml:space="preserve">Please remember </w:t>
      </w:r>
      <w:r w:rsidRPr="002F16D2">
        <w:rPr>
          <w:sz w:val="22"/>
          <w:szCs w:val="22"/>
        </w:rPr>
        <w:t>donations for the Love basket when shopping. All offerings gratefully received.</w:t>
      </w:r>
    </w:p>
    <w:p w14:paraId="2F48E623" w14:textId="77777777" w:rsidR="00151F5D" w:rsidRPr="002F16D2" w:rsidRDefault="00151F5D" w:rsidP="00151F5D">
      <w:pPr>
        <w:rPr>
          <w:rStyle w:val="Hyperlink"/>
          <w:rFonts w:eastAsiaTheme="majorEastAsia"/>
          <w:sz w:val="22"/>
          <w:szCs w:val="22"/>
        </w:rPr>
      </w:pPr>
    </w:p>
    <w:p w14:paraId="1AB1A655" w14:textId="77777777" w:rsidR="00151F5D" w:rsidRPr="002F16D2" w:rsidRDefault="00151F5D" w:rsidP="00151F5D">
      <w:pPr>
        <w:rPr>
          <w:sz w:val="22"/>
          <w:szCs w:val="22"/>
        </w:rPr>
      </w:pPr>
      <w:r w:rsidRPr="002F16D2">
        <w:rPr>
          <w:sz w:val="22"/>
          <w:szCs w:val="22"/>
        </w:rPr>
        <w:t>Val Hall and Pat Flockhart are offering Home Communion, and they need an Elder to be present. Any Elders willing to assist, please phone or email Val Hall.</w:t>
      </w:r>
    </w:p>
    <w:p w14:paraId="2C46C7A6" w14:textId="77777777" w:rsidR="00151F5D" w:rsidRPr="002F16D2" w:rsidRDefault="00151F5D" w:rsidP="00151F5D">
      <w:pPr>
        <w:rPr>
          <w:sz w:val="22"/>
          <w:szCs w:val="22"/>
        </w:rPr>
      </w:pPr>
      <w:r w:rsidRPr="002F16D2">
        <w:rPr>
          <w:sz w:val="22"/>
          <w:szCs w:val="22"/>
        </w:rPr>
        <w:t xml:space="preserve">For all Pastoral care needs please contact one of the committee members: </w:t>
      </w:r>
    </w:p>
    <w:p w14:paraId="3265EAB2" w14:textId="77777777" w:rsidR="00151F5D" w:rsidRPr="002F16D2" w:rsidRDefault="00151F5D" w:rsidP="00151F5D">
      <w:pPr>
        <w:rPr>
          <w:sz w:val="22"/>
          <w:szCs w:val="22"/>
        </w:rPr>
      </w:pPr>
      <w:r w:rsidRPr="002F16D2">
        <w:rPr>
          <w:sz w:val="22"/>
          <w:szCs w:val="22"/>
        </w:rPr>
        <w:t xml:space="preserve">Jenny </w:t>
      </w:r>
      <w:proofErr w:type="gramStart"/>
      <w:r w:rsidRPr="002F16D2">
        <w:rPr>
          <w:sz w:val="22"/>
          <w:szCs w:val="22"/>
        </w:rPr>
        <w:t>Lawton  868</w:t>
      </w:r>
      <w:proofErr w:type="gramEnd"/>
      <w:r w:rsidRPr="002F16D2">
        <w:rPr>
          <w:sz w:val="22"/>
          <w:szCs w:val="22"/>
        </w:rPr>
        <w:t xml:space="preserve"> 4268; Ruth McLennan 021 02704867; Jan Gordon 0211836008 Annette Ormiston 0275535028 Barbara Larsen 863-9009</w:t>
      </w:r>
    </w:p>
    <w:p w14:paraId="5D076BA6" w14:textId="577BF3E4" w:rsidR="00151F5D" w:rsidRDefault="00151F5D" w:rsidP="00151F5D">
      <w:pPr>
        <w:ind w:left="2160" w:firstLine="720"/>
        <w:rPr>
          <w:sz w:val="22"/>
          <w:szCs w:val="22"/>
        </w:rPr>
      </w:pPr>
      <w:r w:rsidRPr="002F16D2">
        <w:rPr>
          <w:sz w:val="22"/>
          <w:szCs w:val="22"/>
        </w:rPr>
        <w:t>With blessings from the Pastoral Committee</w:t>
      </w:r>
    </w:p>
    <w:p w14:paraId="17F9DC1C" w14:textId="77777777" w:rsidR="002C3A53" w:rsidRDefault="002C3A53" w:rsidP="00151F5D">
      <w:pPr>
        <w:ind w:left="2160" w:firstLine="720"/>
        <w:rPr>
          <w:sz w:val="20"/>
          <w:szCs w:val="20"/>
        </w:rPr>
      </w:pPr>
    </w:p>
    <w:p w14:paraId="722960AF" w14:textId="77777777" w:rsidR="000C6309" w:rsidRDefault="000C6309" w:rsidP="00151F5D">
      <w:pPr>
        <w:ind w:left="2160" w:firstLine="720"/>
        <w:rPr>
          <w:sz w:val="20"/>
          <w:szCs w:val="20"/>
        </w:rPr>
      </w:pPr>
    </w:p>
    <w:p w14:paraId="00B9A270" w14:textId="77777777" w:rsidR="00151F5D" w:rsidRPr="00305C74" w:rsidRDefault="00151F5D" w:rsidP="00151F5D">
      <w:pPr>
        <w:jc w:val="center"/>
        <w:rPr>
          <w:b/>
          <w:sz w:val="21"/>
          <w:szCs w:val="21"/>
          <w:u w:val="single"/>
        </w:rPr>
      </w:pPr>
      <w:r w:rsidRPr="00305C74">
        <w:rPr>
          <w:b/>
          <w:sz w:val="21"/>
          <w:szCs w:val="21"/>
          <w:u w:val="single"/>
        </w:rPr>
        <w:t>DIARY</w:t>
      </w:r>
    </w:p>
    <w:p w14:paraId="6C996213" w14:textId="77777777" w:rsidR="00151F5D" w:rsidRPr="00342B64" w:rsidRDefault="00151F5D" w:rsidP="00151F5D">
      <w:pPr>
        <w:jc w:val="center"/>
        <w:rPr>
          <w:b/>
          <w:strike/>
          <w:sz w:val="10"/>
          <w:szCs w:val="10"/>
          <w:u w:val="single"/>
        </w:rPr>
      </w:pPr>
    </w:p>
    <w:p w14:paraId="5354665E" w14:textId="6D0F7343" w:rsidR="00151F5D" w:rsidRPr="00F51D4E" w:rsidRDefault="00151F5D" w:rsidP="00151F5D">
      <w:pPr>
        <w:rPr>
          <w:b/>
          <w:sz w:val="21"/>
          <w:szCs w:val="21"/>
        </w:rPr>
      </w:pPr>
      <w:r w:rsidRPr="00F51D4E">
        <w:rPr>
          <w:b/>
          <w:bCs/>
          <w:sz w:val="21"/>
          <w:szCs w:val="21"/>
        </w:rPr>
        <w:t>SUNDAY</w:t>
      </w:r>
      <w:r w:rsidR="002C3A53">
        <w:rPr>
          <w:b/>
          <w:bCs/>
          <w:sz w:val="21"/>
          <w:szCs w:val="21"/>
        </w:rPr>
        <w:t xml:space="preserve">  </w:t>
      </w:r>
      <w:r w:rsidRPr="00F51D4E">
        <w:rPr>
          <w:b/>
          <w:bCs/>
          <w:sz w:val="21"/>
          <w:szCs w:val="21"/>
        </w:rPr>
        <w:t>12</w:t>
      </w:r>
      <w:r w:rsidRPr="00F51D4E">
        <w:rPr>
          <w:sz w:val="21"/>
          <w:szCs w:val="21"/>
        </w:rPr>
        <w:t xml:space="preserve">   </w:t>
      </w:r>
      <w:r w:rsidRPr="00F51D4E">
        <w:rPr>
          <w:sz w:val="21"/>
          <w:szCs w:val="21"/>
        </w:rPr>
        <w:tab/>
      </w:r>
      <w:r w:rsidRPr="00F51D4E">
        <w:rPr>
          <w:b/>
          <w:bCs/>
          <w:sz w:val="21"/>
          <w:szCs w:val="21"/>
        </w:rPr>
        <w:t>EASTER 7</w:t>
      </w:r>
      <w:r w:rsidRPr="00F51D4E">
        <w:rPr>
          <w:b/>
          <w:bCs/>
          <w:sz w:val="21"/>
          <w:szCs w:val="21"/>
        </w:rPr>
        <w:tab/>
        <w:t xml:space="preserve">Ruth McLennan Mothers’ Day </w:t>
      </w:r>
    </w:p>
    <w:p w14:paraId="67E80614" w14:textId="2B221491" w:rsidR="00151F5D" w:rsidRPr="00F51D4E" w:rsidRDefault="00151F5D" w:rsidP="00EA7CC0">
      <w:pPr>
        <w:suppressAutoHyphens/>
        <w:ind w:left="862" w:firstLine="578"/>
        <w:rPr>
          <w:b/>
          <w:iCs/>
          <w:sz w:val="21"/>
          <w:szCs w:val="21"/>
        </w:rPr>
      </w:pPr>
      <w:r w:rsidRPr="00F51D4E">
        <w:rPr>
          <w:b/>
          <w:sz w:val="21"/>
          <w:szCs w:val="21"/>
        </w:rPr>
        <w:t>10.00am</w:t>
      </w:r>
      <w:r w:rsidRPr="00F51D4E">
        <w:rPr>
          <w:b/>
          <w:sz w:val="21"/>
          <w:szCs w:val="21"/>
        </w:rPr>
        <w:tab/>
        <w:t xml:space="preserve">St. </w:t>
      </w:r>
      <w:proofErr w:type="gramStart"/>
      <w:r w:rsidRPr="00F51D4E">
        <w:rPr>
          <w:b/>
          <w:sz w:val="21"/>
          <w:szCs w:val="21"/>
        </w:rPr>
        <w:t>Andrew’s</w:t>
      </w:r>
      <w:r w:rsidRPr="00F51D4E">
        <w:rPr>
          <w:b/>
          <w:i/>
          <w:sz w:val="21"/>
          <w:szCs w:val="21"/>
        </w:rPr>
        <w:t xml:space="preserve"> </w:t>
      </w:r>
      <w:r w:rsidRPr="00F51D4E">
        <w:rPr>
          <w:b/>
          <w:iCs/>
          <w:sz w:val="21"/>
          <w:szCs w:val="21"/>
        </w:rPr>
        <w:t xml:space="preserve"> </w:t>
      </w:r>
      <w:r w:rsidR="00EA7CC0" w:rsidRPr="00F51D4E">
        <w:rPr>
          <w:b/>
          <w:iCs/>
          <w:sz w:val="21"/>
          <w:szCs w:val="21"/>
        </w:rPr>
        <w:t>Celebration</w:t>
      </w:r>
      <w:proofErr w:type="gramEnd"/>
      <w:r w:rsidR="00EA7CC0" w:rsidRPr="00F51D4E">
        <w:rPr>
          <w:b/>
          <w:iCs/>
          <w:sz w:val="21"/>
          <w:szCs w:val="21"/>
        </w:rPr>
        <w:t xml:space="preserve"> </w:t>
      </w:r>
      <w:r w:rsidRPr="00F51D4E">
        <w:rPr>
          <w:b/>
          <w:iCs/>
          <w:sz w:val="21"/>
          <w:szCs w:val="21"/>
        </w:rPr>
        <w:t xml:space="preserve">Service </w:t>
      </w:r>
    </w:p>
    <w:p w14:paraId="4B3E169D" w14:textId="557BCA94" w:rsidR="00151F5D" w:rsidRPr="00F51D4E" w:rsidRDefault="00151F5D" w:rsidP="00151F5D">
      <w:pPr>
        <w:suppressAutoHyphens/>
        <w:ind w:left="1440" w:firstLine="720"/>
        <w:rPr>
          <w:b/>
          <w:iCs/>
          <w:sz w:val="21"/>
          <w:szCs w:val="21"/>
        </w:rPr>
      </w:pPr>
      <w:r w:rsidRPr="00F51D4E">
        <w:rPr>
          <w:b/>
          <w:iCs/>
          <w:sz w:val="21"/>
          <w:szCs w:val="21"/>
        </w:rPr>
        <w:tab/>
        <w:t>Matawhero –no service</w:t>
      </w:r>
    </w:p>
    <w:p w14:paraId="27F66DB6" w14:textId="0FFACAEA" w:rsidR="00151F5D" w:rsidRPr="00F51D4E" w:rsidRDefault="00151F5D" w:rsidP="00151F5D">
      <w:pPr>
        <w:rPr>
          <w:bCs/>
          <w:sz w:val="21"/>
          <w:szCs w:val="21"/>
        </w:rPr>
      </w:pPr>
      <w:r w:rsidRPr="00F51D4E">
        <w:rPr>
          <w:bCs/>
          <w:sz w:val="21"/>
          <w:szCs w:val="21"/>
        </w:rPr>
        <w:t xml:space="preserve">Monday  </w:t>
      </w:r>
      <w:r w:rsidR="002C3A53">
        <w:rPr>
          <w:bCs/>
          <w:sz w:val="21"/>
          <w:szCs w:val="21"/>
        </w:rPr>
        <w:t xml:space="preserve">    </w:t>
      </w:r>
      <w:r w:rsidRPr="00F51D4E">
        <w:rPr>
          <w:bCs/>
          <w:sz w:val="21"/>
          <w:szCs w:val="21"/>
        </w:rPr>
        <w:t>13</w:t>
      </w:r>
      <w:r w:rsidRPr="00F51D4E">
        <w:rPr>
          <w:b/>
          <w:sz w:val="21"/>
          <w:szCs w:val="21"/>
        </w:rPr>
        <w:tab/>
      </w:r>
      <w:r w:rsidRPr="00F51D4E">
        <w:rPr>
          <w:bCs/>
          <w:sz w:val="21"/>
          <w:szCs w:val="21"/>
        </w:rPr>
        <w:t>9.00am</w:t>
      </w:r>
      <w:r w:rsidRPr="00F51D4E">
        <w:rPr>
          <w:bCs/>
          <w:sz w:val="21"/>
          <w:szCs w:val="21"/>
        </w:rPr>
        <w:tab/>
      </w:r>
      <w:r w:rsidRPr="00F51D4E">
        <w:rPr>
          <w:bCs/>
          <w:sz w:val="21"/>
          <w:szCs w:val="21"/>
        </w:rPr>
        <w:tab/>
        <w:t>Walking Group</w:t>
      </w:r>
      <w:r w:rsidRPr="00F51D4E">
        <w:rPr>
          <w:bCs/>
          <w:sz w:val="21"/>
          <w:szCs w:val="21"/>
        </w:rPr>
        <w:tab/>
      </w:r>
    </w:p>
    <w:p w14:paraId="33DBAF71" w14:textId="77777777" w:rsidR="00151F5D" w:rsidRPr="00F51D4E" w:rsidRDefault="00151F5D" w:rsidP="00151F5D">
      <w:pPr>
        <w:rPr>
          <w:bCs/>
          <w:sz w:val="21"/>
          <w:szCs w:val="21"/>
        </w:rPr>
      </w:pPr>
      <w:r w:rsidRPr="00F51D4E">
        <w:rPr>
          <w:bCs/>
          <w:sz w:val="21"/>
          <w:szCs w:val="21"/>
        </w:rPr>
        <w:tab/>
      </w:r>
      <w:r w:rsidRPr="00F51D4E">
        <w:rPr>
          <w:bCs/>
          <w:sz w:val="21"/>
          <w:szCs w:val="21"/>
        </w:rPr>
        <w:tab/>
      </w:r>
      <w:r w:rsidRPr="00F51D4E">
        <w:rPr>
          <w:bCs/>
          <w:sz w:val="21"/>
          <w:szCs w:val="21"/>
        </w:rPr>
        <w:tab/>
        <w:t>9.30</w:t>
      </w:r>
      <w:r w:rsidRPr="00F51D4E">
        <w:rPr>
          <w:bCs/>
          <w:sz w:val="21"/>
          <w:szCs w:val="21"/>
        </w:rPr>
        <w:tab/>
      </w:r>
      <w:r w:rsidRPr="00F51D4E">
        <w:rPr>
          <w:bCs/>
          <w:sz w:val="21"/>
          <w:szCs w:val="21"/>
        </w:rPr>
        <w:tab/>
        <w:t>Matawhero gardening</w:t>
      </w:r>
      <w:r w:rsidRPr="00F51D4E">
        <w:rPr>
          <w:bCs/>
          <w:sz w:val="21"/>
          <w:szCs w:val="21"/>
        </w:rPr>
        <w:tab/>
      </w:r>
      <w:r w:rsidRPr="00F51D4E">
        <w:rPr>
          <w:bCs/>
          <w:sz w:val="21"/>
          <w:szCs w:val="21"/>
        </w:rPr>
        <w:tab/>
      </w:r>
    </w:p>
    <w:p w14:paraId="0DE6511A" w14:textId="23473971" w:rsidR="00151F5D" w:rsidRPr="00F51D4E" w:rsidRDefault="00151F5D" w:rsidP="00151F5D">
      <w:pPr>
        <w:rPr>
          <w:b/>
          <w:sz w:val="21"/>
          <w:szCs w:val="21"/>
        </w:rPr>
      </w:pPr>
      <w:r w:rsidRPr="00F51D4E">
        <w:rPr>
          <w:bCs/>
          <w:sz w:val="21"/>
          <w:szCs w:val="21"/>
        </w:rPr>
        <w:t xml:space="preserve">Tuesday </w:t>
      </w:r>
      <w:r w:rsidR="002C3A53">
        <w:rPr>
          <w:bCs/>
          <w:sz w:val="21"/>
          <w:szCs w:val="21"/>
        </w:rPr>
        <w:t xml:space="preserve">     </w:t>
      </w:r>
      <w:r w:rsidRPr="00F51D4E">
        <w:rPr>
          <w:bCs/>
          <w:sz w:val="21"/>
          <w:szCs w:val="21"/>
        </w:rPr>
        <w:t>14</w:t>
      </w:r>
      <w:r w:rsidRPr="00F51D4E">
        <w:rPr>
          <w:bCs/>
          <w:sz w:val="21"/>
          <w:szCs w:val="21"/>
        </w:rPr>
        <w:tab/>
      </w:r>
      <w:r w:rsidRPr="00F51D4E">
        <w:rPr>
          <w:sz w:val="21"/>
          <w:szCs w:val="21"/>
        </w:rPr>
        <w:t>10.00am</w:t>
      </w:r>
      <w:r w:rsidRPr="00F51D4E">
        <w:rPr>
          <w:sz w:val="21"/>
          <w:szCs w:val="21"/>
        </w:rPr>
        <w:tab/>
        <w:t xml:space="preserve">Open Door </w:t>
      </w:r>
      <w:r w:rsidRPr="00F51D4E">
        <w:rPr>
          <w:b/>
          <w:sz w:val="21"/>
          <w:szCs w:val="21"/>
        </w:rPr>
        <w:t>All welcome</w:t>
      </w:r>
    </w:p>
    <w:p w14:paraId="57C21E1F" w14:textId="77777777" w:rsidR="00151F5D" w:rsidRPr="00F51D4E" w:rsidRDefault="00151F5D" w:rsidP="00151F5D">
      <w:pPr>
        <w:rPr>
          <w:bCs/>
          <w:sz w:val="21"/>
          <w:szCs w:val="21"/>
        </w:rPr>
      </w:pPr>
      <w:r w:rsidRPr="00F51D4E">
        <w:rPr>
          <w:b/>
          <w:sz w:val="21"/>
          <w:szCs w:val="21"/>
        </w:rPr>
        <w:tab/>
      </w:r>
      <w:r w:rsidRPr="00F51D4E">
        <w:rPr>
          <w:b/>
          <w:sz w:val="21"/>
          <w:szCs w:val="21"/>
        </w:rPr>
        <w:tab/>
      </w:r>
      <w:r w:rsidRPr="00F51D4E">
        <w:rPr>
          <w:b/>
          <w:sz w:val="21"/>
          <w:szCs w:val="21"/>
        </w:rPr>
        <w:tab/>
      </w:r>
      <w:r w:rsidRPr="00F51D4E">
        <w:rPr>
          <w:bCs/>
          <w:sz w:val="21"/>
          <w:szCs w:val="21"/>
        </w:rPr>
        <w:t>1.30pm</w:t>
      </w:r>
      <w:r w:rsidRPr="00F51D4E">
        <w:rPr>
          <w:bCs/>
          <w:sz w:val="21"/>
          <w:szCs w:val="21"/>
        </w:rPr>
        <w:tab/>
      </w:r>
      <w:r w:rsidRPr="00F51D4E">
        <w:rPr>
          <w:bCs/>
          <w:sz w:val="21"/>
          <w:szCs w:val="21"/>
        </w:rPr>
        <w:tab/>
        <w:t>Kiri Te Kanawa Rest Home service tbc</w:t>
      </w:r>
    </w:p>
    <w:p w14:paraId="4D0A76A2" w14:textId="22322980" w:rsidR="00151F5D" w:rsidRPr="00F51D4E" w:rsidRDefault="00151F5D" w:rsidP="00151F5D">
      <w:pPr>
        <w:rPr>
          <w:sz w:val="21"/>
          <w:szCs w:val="21"/>
        </w:rPr>
      </w:pPr>
      <w:r w:rsidRPr="00F51D4E">
        <w:rPr>
          <w:sz w:val="21"/>
          <w:szCs w:val="21"/>
        </w:rPr>
        <w:t>Wednesday 15</w:t>
      </w:r>
      <w:r w:rsidRPr="00F51D4E">
        <w:rPr>
          <w:b/>
          <w:bCs/>
          <w:sz w:val="21"/>
          <w:szCs w:val="21"/>
        </w:rPr>
        <w:tab/>
      </w:r>
      <w:r w:rsidRPr="00F51D4E">
        <w:rPr>
          <w:sz w:val="21"/>
          <w:szCs w:val="21"/>
        </w:rPr>
        <w:t>9.45am</w:t>
      </w:r>
      <w:r w:rsidRPr="00F51D4E">
        <w:rPr>
          <w:sz w:val="21"/>
          <w:szCs w:val="21"/>
        </w:rPr>
        <w:tab/>
      </w:r>
      <w:r w:rsidRPr="00F51D4E">
        <w:rPr>
          <w:sz w:val="21"/>
          <w:szCs w:val="21"/>
        </w:rPr>
        <w:tab/>
        <w:t xml:space="preserve">mainly music </w:t>
      </w:r>
    </w:p>
    <w:p w14:paraId="52662534" w14:textId="77777777" w:rsidR="006F2C68" w:rsidRDefault="00151F5D" w:rsidP="00151F5D">
      <w:pPr>
        <w:rPr>
          <w:b/>
          <w:bCs/>
          <w:sz w:val="21"/>
          <w:szCs w:val="21"/>
        </w:rPr>
      </w:pPr>
      <w:r w:rsidRPr="00F51D4E">
        <w:rPr>
          <w:sz w:val="21"/>
          <w:szCs w:val="21"/>
        </w:rPr>
        <w:tab/>
      </w:r>
      <w:r w:rsidRPr="00F51D4E">
        <w:rPr>
          <w:sz w:val="21"/>
          <w:szCs w:val="21"/>
        </w:rPr>
        <w:tab/>
      </w:r>
      <w:r w:rsidRPr="00F51D4E">
        <w:rPr>
          <w:sz w:val="21"/>
          <w:szCs w:val="21"/>
        </w:rPr>
        <w:tab/>
      </w:r>
      <w:r w:rsidRPr="00F51D4E">
        <w:rPr>
          <w:b/>
          <w:bCs/>
          <w:sz w:val="21"/>
          <w:szCs w:val="21"/>
        </w:rPr>
        <w:t>2.30pm</w:t>
      </w:r>
      <w:r w:rsidRPr="00F51D4E">
        <w:rPr>
          <w:b/>
          <w:bCs/>
          <w:sz w:val="21"/>
          <w:szCs w:val="21"/>
        </w:rPr>
        <w:tab/>
      </w:r>
      <w:r w:rsidRPr="00F51D4E">
        <w:rPr>
          <w:b/>
          <w:bCs/>
          <w:sz w:val="21"/>
          <w:szCs w:val="21"/>
        </w:rPr>
        <w:tab/>
        <w:t>Finance Committee</w:t>
      </w:r>
      <w:r w:rsidRPr="00F51D4E">
        <w:rPr>
          <w:b/>
          <w:bCs/>
          <w:sz w:val="21"/>
          <w:szCs w:val="21"/>
        </w:rPr>
        <w:tab/>
      </w:r>
      <w:bookmarkStart w:id="5" w:name="_Hlk126085709"/>
    </w:p>
    <w:p w14:paraId="384DDB10" w14:textId="77777777" w:rsidR="006F2C68" w:rsidRDefault="006F2C68" w:rsidP="00151F5D">
      <w:pPr>
        <w:rPr>
          <w:b/>
          <w:bCs/>
          <w:sz w:val="21"/>
          <w:szCs w:val="21"/>
        </w:rPr>
      </w:pPr>
    </w:p>
    <w:p w14:paraId="257609DB" w14:textId="33AE144F" w:rsidR="00151F5D" w:rsidRPr="00F51D4E" w:rsidRDefault="00151F5D" w:rsidP="00151F5D">
      <w:pPr>
        <w:rPr>
          <w:b/>
          <w:sz w:val="21"/>
          <w:szCs w:val="21"/>
        </w:rPr>
      </w:pPr>
      <w:r w:rsidRPr="00F51D4E">
        <w:rPr>
          <w:sz w:val="21"/>
          <w:szCs w:val="21"/>
        </w:rPr>
        <w:tab/>
      </w:r>
    </w:p>
    <w:bookmarkEnd w:id="5"/>
    <w:p w14:paraId="3C64EAB4" w14:textId="2FD81819" w:rsidR="00151F5D" w:rsidRPr="00F51D4E" w:rsidRDefault="00151F5D" w:rsidP="000C6309">
      <w:pPr>
        <w:ind w:left="0" w:firstLine="0"/>
        <w:rPr>
          <w:sz w:val="21"/>
          <w:szCs w:val="21"/>
        </w:rPr>
      </w:pPr>
      <w:r w:rsidRPr="00F51D4E">
        <w:rPr>
          <w:sz w:val="21"/>
          <w:szCs w:val="21"/>
        </w:rPr>
        <w:lastRenderedPageBreak/>
        <w:t>Thursday</w:t>
      </w:r>
      <w:r w:rsidR="002C3A53">
        <w:rPr>
          <w:sz w:val="21"/>
          <w:szCs w:val="21"/>
        </w:rPr>
        <w:t xml:space="preserve">    </w:t>
      </w:r>
      <w:r w:rsidRPr="00F51D4E">
        <w:rPr>
          <w:sz w:val="21"/>
          <w:szCs w:val="21"/>
        </w:rPr>
        <w:t>16</w:t>
      </w:r>
      <w:r w:rsidRPr="00F51D4E">
        <w:rPr>
          <w:sz w:val="21"/>
          <w:szCs w:val="21"/>
        </w:rPr>
        <w:tab/>
        <w:t>3.30</w:t>
      </w:r>
      <w:r w:rsidRPr="00F51D4E">
        <w:rPr>
          <w:sz w:val="21"/>
          <w:szCs w:val="21"/>
        </w:rPr>
        <w:tab/>
      </w:r>
      <w:r w:rsidRPr="00F51D4E">
        <w:rPr>
          <w:sz w:val="21"/>
          <w:szCs w:val="21"/>
        </w:rPr>
        <w:tab/>
        <w:t>Dunblane Rest Home service tbc</w:t>
      </w:r>
    </w:p>
    <w:p w14:paraId="068CD48F" w14:textId="2D6C53D0" w:rsidR="00151F5D" w:rsidRDefault="00151F5D" w:rsidP="00151F5D">
      <w:pPr>
        <w:rPr>
          <w:sz w:val="21"/>
          <w:szCs w:val="21"/>
        </w:rPr>
      </w:pPr>
      <w:r w:rsidRPr="00F51D4E">
        <w:rPr>
          <w:bCs/>
          <w:sz w:val="21"/>
          <w:szCs w:val="21"/>
        </w:rPr>
        <w:t>Friday</w:t>
      </w:r>
      <w:r w:rsidRPr="00F51D4E">
        <w:rPr>
          <w:bCs/>
          <w:sz w:val="21"/>
          <w:szCs w:val="21"/>
        </w:rPr>
        <w:tab/>
      </w:r>
      <w:r w:rsidR="002C3A53">
        <w:rPr>
          <w:bCs/>
          <w:sz w:val="21"/>
          <w:szCs w:val="21"/>
        </w:rPr>
        <w:t xml:space="preserve">      </w:t>
      </w:r>
      <w:r w:rsidRPr="00F51D4E">
        <w:rPr>
          <w:bCs/>
          <w:sz w:val="21"/>
          <w:szCs w:val="21"/>
        </w:rPr>
        <w:t>17</w:t>
      </w:r>
      <w:r w:rsidRPr="00F51D4E">
        <w:rPr>
          <w:bCs/>
          <w:sz w:val="21"/>
          <w:szCs w:val="21"/>
        </w:rPr>
        <w:tab/>
      </w:r>
      <w:r w:rsidRPr="00F51D4E">
        <w:rPr>
          <w:sz w:val="21"/>
          <w:szCs w:val="21"/>
        </w:rPr>
        <w:t>1.00pm</w:t>
      </w:r>
      <w:r w:rsidRPr="00F51D4E">
        <w:rPr>
          <w:sz w:val="21"/>
          <w:szCs w:val="21"/>
        </w:rPr>
        <w:tab/>
      </w:r>
      <w:r w:rsidRPr="00F51D4E">
        <w:rPr>
          <w:sz w:val="21"/>
          <w:szCs w:val="21"/>
        </w:rPr>
        <w:tab/>
        <w:t>Choir rehearsal</w:t>
      </w:r>
    </w:p>
    <w:p w14:paraId="22F8814F" w14:textId="77777777" w:rsidR="00174B30" w:rsidRPr="008D4FFD" w:rsidRDefault="006F2C68" w:rsidP="00151F5D">
      <w:pPr>
        <w:rPr>
          <w:b/>
          <w:bCs/>
          <w:sz w:val="21"/>
          <w:szCs w:val="21"/>
        </w:rPr>
      </w:pPr>
      <w:r>
        <w:rPr>
          <w:sz w:val="21"/>
          <w:szCs w:val="21"/>
        </w:rPr>
        <w:tab/>
      </w:r>
      <w:r>
        <w:rPr>
          <w:sz w:val="21"/>
          <w:szCs w:val="21"/>
        </w:rPr>
        <w:tab/>
      </w:r>
      <w:r>
        <w:rPr>
          <w:sz w:val="21"/>
          <w:szCs w:val="21"/>
        </w:rPr>
        <w:tab/>
      </w:r>
      <w:r w:rsidR="007A66E8" w:rsidRPr="008D4FFD">
        <w:rPr>
          <w:b/>
          <w:bCs/>
          <w:sz w:val="21"/>
          <w:szCs w:val="21"/>
        </w:rPr>
        <w:t>5.00pm</w:t>
      </w:r>
      <w:r w:rsidR="007A66E8" w:rsidRPr="008D4FFD">
        <w:rPr>
          <w:b/>
          <w:bCs/>
          <w:sz w:val="21"/>
          <w:szCs w:val="21"/>
        </w:rPr>
        <w:tab/>
      </w:r>
      <w:r w:rsidR="007A66E8" w:rsidRPr="008D4FFD">
        <w:rPr>
          <w:b/>
          <w:bCs/>
          <w:sz w:val="21"/>
          <w:szCs w:val="21"/>
        </w:rPr>
        <w:tab/>
        <w:t xml:space="preserve">Bring and Share meal in the lounge with the </w:t>
      </w:r>
    </w:p>
    <w:p w14:paraId="52A99684" w14:textId="1E61A4B5" w:rsidR="006F2C68" w:rsidRPr="008D4FFD" w:rsidRDefault="00174B30" w:rsidP="00174B30">
      <w:pPr>
        <w:ind w:left="2302" w:firstLine="578"/>
        <w:rPr>
          <w:b/>
          <w:bCs/>
          <w:sz w:val="21"/>
          <w:szCs w:val="21"/>
        </w:rPr>
      </w:pPr>
      <w:r w:rsidRPr="008D4FFD">
        <w:rPr>
          <w:b/>
          <w:bCs/>
          <w:sz w:val="21"/>
          <w:szCs w:val="21"/>
        </w:rPr>
        <w:t>Ministry and Leadership team</w:t>
      </w:r>
    </w:p>
    <w:p w14:paraId="63C32B44" w14:textId="2E2E1747" w:rsidR="00151F5D" w:rsidRDefault="00151F5D" w:rsidP="00151F5D">
      <w:pPr>
        <w:rPr>
          <w:b/>
          <w:bCs/>
          <w:sz w:val="21"/>
          <w:szCs w:val="21"/>
        </w:rPr>
      </w:pPr>
      <w:bookmarkStart w:id="6" w:name="_Hlk93498891"/>
      <w:r w:rsidRPr="00F51D4E">
        <w:rPr>
          <w:b/>
          <w:bCs/>
          <w:sz w:val="21"/>
          <w:szCs w:val="21"/>
        </w:rPr>
        <w:t xml:space="preserve">Saturday </w:t>
      </w:r>
      <w:r w:rsidR="00174B30">
        <w:rPr>
          <w:b/>
          <w:bCs/>
          <w:sz w:val="21"/>
          <w:szCs w:val="21"/>
        </w:rPr>
        <w:t xml:space="preserve">   </w:t>
      </w:r>
      <w:r w:rsidRPr="00F51D4E">
        <w:rPr>
          <w:b/>
          <w:bCs/>
          <w:sz w:val="21"/>
          <w:szCs w:val="21"/>
        </w:rPr>
        <w:t>18</w:t>
      </w:r>
      <w:r w:rsidRPr="00F51D4E">
        <w:rPr>
          <w:b/>
          <w:bCs/>
          <w:sz w:val="21"/>
          <w:szCs w:val="21"/>
        </w:rPr>
        <w:tab/>
      </w:r>
      <w:bookmarkEnd w:id="6"/>
      <w:r w:rsidRPr="00F51D4E">
        <w:rPr>
          <w:b/>
          <w:bCs/>
          <w:sz w:val="21"/>
          <w:szCs w:val="21"/>
        </w:rPr>
        <w:t xml:space="preserve">10am-3pm </w:t>
      </w:r>
      <w:r w:rsidRPr="00F51D4E">
        <w:rPr>
          <w:b/>
          <w:bCs/>
          <w:sz w:val="21"/>
          <w:szCs w:val="21"/>
        </w:rPr>
        <w:tab/>
        <w:t>Leadership Workshop at St Andrew’s Led by Knox Centre for Ministry and Leadership, Presbytery Central</w:t>
      </w:r>
    </w:p>
    <w:p w14:paraId="2F7D4F91" w14:textId="77777777" w:rsidR="003B7B9D" w:rsidRPr="00F51D4E" w:rsidRDefault="003B7B9D" w:rsidP="00151F5D">
      <w:pPr>
        <w:rPr>
          <w:b/>
          <w:bCs/>
          <w:sz w:val="21"/>
          <w:szCs w:val="21"/>
        </w:rPr>
      </w:pPr>
    </w:p>
    <w:p w14:paraId="6375ABED" w14:textId="77777777" w:rsidR="00151F5D" w:rsidRPr="00ED5BE0" w:rsidRDefault="00151F5D" w:rsidP="00151F5D">
      <w:pPr>
        <w:rPr>
          <w:b/>
          <w:sz w:val="22"/>
          <w:szCs w:val="22"/>
        </w:rPr>
      </w:pPr>
      <w:r w:rsidRPr="00ED5BE0">
        <w:rPr>
          <w:b/>
          <w:bCs/>
          <w:sz w:val="22"/>
          <w:szCs w:val="22"/>
        </w:rPr>
        <w:t>SUNDAY</w:t>
      </w:r>
      <w:r w:rsidRPr="00ED5BE0">
        <w:rPr>
          <w:b/>
          <w:bCs/>
          <w:sz w:val="22"/>
          <w:szCs w:val="22"/>
        </w:rPr>
        <w:tab/>
        <w:t xml:space="preserve"> 1</w:t>
      </w:r>
      <w:r>
        <w:rPr>
          <w:b/>
          <w:bCs/>
          <w:sz w:val="22"/>
          <w:szCs w:val="22"/>
        </w:rPr>
        <w:t>9</w:t>
      </w:r>
      <w:r w:rsidRPr="00ED5BE0">
        <w:rPr>
          <w:sz w:val="22"/>
          <w:szCs w:val="22"/>
        </w:rPr>
        <w:t xml:space="preserve">   </w:t>
      </w:r>
      <w:r w:rsidRPr="00ED5BE0">
        <w:rPr>
          <w:sz w:val="22"/>
          <w:szCs w:val="22"/>
        </w:rPr>
        <w:tab/>
      </w:r>
      <w:r>
        <w:rPr>
          <w:b/>
          <w:bCs/>
          <w:sz w:val="22"/>
          <w:szCs w:val="22"/>
        </w:rPr>
        <w:t>PENTECOST</w:t>
      </w:r>
      <w:r>
        <w:rPr>
          <w:b/>
          <w:bCs/>
          <w:sz w:val="22"/>
          <w:szCs w:val="22"/>
        </w:rPr>
        <w:tab/>
        <w:t>Rev Stewart Simpson</w:t>
      </w:r>
    </w:p>
    <w:p w14:paraId="34518E8C" w14:textId="77777777" w:rsidR="00151F5D" w:rsidRPr="00ED5BE0" w:rsidRDefault="00151F5D" w:rsidP="00151F5D">
      <w:pPr>
        <w:suppressAutoHyphens/>
        <w:ind w:left="1440" w:firstLine="720"/>
        <w:rPr>
          <w:b/>
          <w:iCs/>
          <w:sz w:val="22"/>
          <w:szCs w:val="22"/>
        </w:rPr>
      </w:pPr>
      <w:r w:rsidRPr="00ED5BE0">
        <w:rPr>
          <w:b/>
          <w:sz w:val="22"/>
          <w:szCs w:val="22"/>
        </w:rPr>
        <w:t>10.00am</w:t>
      </w:r>
      <w:r w:rsidRPr="00ED5BE0">
        <w:rPr>
          <w:b/>
          <w:sz w:val="22"/>
          <w:szCs w:val="22"/>
        </w:rPr>
        <w:tab/>
        <w:t>St. Andrew’s</w:t>
      </w:r>
      <w:r w:rsidRPr="00ED5BE0">
        <w:rPr>
          <w:b/>
          <w:i/>
          <w:sz w:val="22"/>
          <w:szCs w:val="22"/>
        </w:rPr>
        <w:t xml:space="preserve"> </w:t>
      </w:r>
      <w:r w:rsidRPr="00ED5BE0">
        <w:rPr>
          <w:b/>
          <w:sz w:val="22"/>
          <w:szCs w:val="22"/>
        </w:rPr>
        <w:t>combined</w:t>
      </w:r>
      <w:r w:rsidRPr="00ED5BE0">
        <w:rPr>
          <w:b/>
          <w:iCs/>
          <w:sz w:val="22"/>
          <w:szCs w:val="22"/>
        </w:rPr>
        <w:t xml:space="preserve"> Service</w:t>
      </w:r>
      <w:r>
        <w:rPr>
          <w:b/>
          <w:iCs/>
          <w:sz w:val="22"/>
          <w:szCs w:val="22"/>
        </w:rPr>
        <w:t xml:space="preserve"> </w:t>
      </w:r>
    </w:p>
    <w:p w14:paraId="37D65678" w14:textId="77777777" w:rsidR="00151F5D" w:rsidRPr="00ED5BE0" w:rsidRDefault="00151F5D" w:rsidP="00151F5D">
      <w:pPr>
        <w:suppressAutoHyphens/>
        <w:ind w:left="1440" w:firstLine="720"/>
        <w:rPr>
          <w:b/>
          <w:iCs/>
          <w:sz w:val="22"/>
          <w:szCs w:val="22"/>
        </w:rPr>
      </w:pPr>
      <w:r w:rsidRPr="00ED5BE0">
        <w:rPr>
          <w:b/>
          <w:iCs/>
          <w:sz w:val="22"/>
          <w:szCs w:val="22"/>
        </w:rPr>
        <w:tab/>
      </w:r>
      <w:r w:rsidRPr="00ED5BE0">
        <w:rPr>
          <w:b/>
          <w:iCs/>
          <w:sz w:val="22"/>
          <w:szCs w:val="22"/>
        </w:rPr>
        <w:tab/>
        <w:t>Matawhero – no service</w:t>
      </w:r>
    </w:p>
    <w:p w14:paraId="34C0099E" w14:textId="77777777" w:rsidR="00151F5D" w:rsidRDefault="00151F5D" w:rsidP="00151F5D">
      <w:pPr>
        <w:rPr>
          <w:sz w:val="22"/>
          <w:szCs w:val="22"/>
        </w:rPr>
      </w:pPr>
      <w:r>
        <w:rPr>
          <w:sz w:val="22"/>
          <w:szCs w:val="22"/>
        </w:rPr>
        <w:t>Week of Prayer for Christan Unity – Ascension to Pentecost</w:t>
      </w:r>
    </w:p>
    <w:p w14:paraId="463DCBF0" w14:textId="77777777" w:rsidR="00151F5D" w:rsidRPr="00305C74" w:rsidRDefault="00151F5D" w:rsidP="00151F5D">
      <w:pPr>
        <w:suppressAutoHyphens/>
        <w:rPr>
          <w:b/>
          <w:sz w:val="21"/>
          <w:szCs w:val="21"/>
        </w:rPr>
      </w:pPr>
    </w:p>
    <w:p w14:paraId="4BC59259" w14:textId="77777777" w:rsidR="00151F5D" w:rsidRPr="00342B64" w:rsidRDefault="00151F5D" w:rsidP="00151F5D">
      <w:pPr>
        <w:rPr>
          <w:strike/>
          <w:sz w:val="10"/>
          <w:szCs w:val="10"/>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12"/>
        <w:gridCol w:w="1687"/>
        <w:gridCol w:w="1317"/>
        <w:gridCol w:w="985"/>
      </w:tblGrid>
      <w:tr w:rsidR="00151F5D" w:rsidRPr="00342B64" w14:paraId="664A0DCA" w14:textId="77777777" w:rsidTr="00F0608E">
        <w:tc>
          <w:tcPr>
            <w:tcW w:w="1682" w:type="dxa"/>
            <w:shd w:val="clear" w:color="auto" w:fill="auto"/>
          </w:tcPr>
          <w:p w14:paraId="758C4A34" w14:textId="77777777" w:rsidR="00151F5D" w:rsidRPr="00F041B4" w:rsidRDefault="00151F5D" w:rsidP="00F0608E">
            <w:pPr>
              <w:rPr>
                <w:sz w:val="20"/>
                <w:szCs w:val="20"/>
              </w:rPr>
            </w:pPr>
            <w:r w:rsidRPr="00F041B4">
              <w:rPr>
                <w:sz w:val="20"/>
                <w:szCs w:val="20"/>
              </w:rPr>
              <w:t>Sunday</w:t>
            </w:r>
          </w:p>
        </w:tc>
        <w:tc>
          <w:tcPr>
            <w:tcW w:w="1412" w:type="dxa"/>
            <w:shd w:val="clear" w:color="auto" w:fill="auto"/>
          </w:tcPr>
          <w:p w14:paraId="22079FFC" w14:textId="77777777" w:rsidR="00151F5D" w:rsidRPr="00F041B4" w:rsidRDefault="00151F5D" w:rsidP="00F0608E">
            <w:pPr>
              <w:rPr>
                <w:sz w:val="20"/>
                <w:szCs w:val="20"/>
              </w:rPr>
            </w:pPr>
            <w:r w:rsidRPr="00F041B4">
              <w:rPr>
                <w:sz w:val="20"/>
                <w:szCs w:val="20"/>
              </w:rPr>
              <w:t>Reader</w:t>
            </w:r>
          </w:p>
        </w:tc>
        <w:tc>
          <w:tcPr>
            <w:tcW w:w="1687" w:type="dxa"/>
            <w:shd w:val="clear" w:color="auto" w:fill="auto"/>
          </w:tcPr>
          <w:p w14:paraId="19913A06" w14:textId="77777777" w:rsidR="00151F5D" w:rsidRPr="00F041B4" w:rsidRDefault="00151F5D" w:rsidP="00F0608E">
            <w:pPr>
              <w:rPr>
                <w:sz w:val="20"/>
                <w:szCs w:val="20"/>
              </w:rPr>
            </w:pPr>
            <w:r w:rsidRPr="00F041B4">
              <w:rPr>
                <w:sz w:val="20"/>
                <w:szCs w:val="20"/>
              </w:rPr>
              <w:t>Door &amp; Team</w:t>
            </w:r>
          </w:p>
        </w:tc>
        <w:tc>
          <w:tcPr>
            <w:tcW w:w="1317" w:type="dxa"/>
            <w:shd w:val="clear" w:color="auto" w:fill="auto"/>
          </w:tcPr>
          <w:p w14:paraId="736BC9D9" w14:textId="77777777" w:rsidR="00151F5D" w:rsidRPr="00F041B4" w:rsidRDefault="00151F5D" w:rsidP="00F0608E">
            <w:pPr>
              <w:rPr>
                <w:sz w:val="20"/>
                <w:szCs w:val="20"/>
              </w:rPr>
            </w:pPr>
            <w:r w:rsidRPr="00F041B4">
              <w:rPr>
                <w:kern w:val="28"/>
                <w:sz w:val="20"/>
                <w:szCs w:val="20"/>
              </w:rPr>
              <w:t>Morning Tea</w:t>
            </w:r>
          </w:p>
        </w:tc>
        <w:tc>
          <w:tcPr>
            <w:tcW w:w="985" w:type="dxa"/>
            <w:shd w:val="clear" w:color="auto" w:fill="auto"/>
          </w:tcPr>
          <w:p w14:paraId="092B8997" w14:textId="77777777" w:rsidR="00151F5D" w:rsidRPr="00F041B4" w:rsidRDefault="00151F5D" w:rsidP="00F0608E">
            <w:pPr>
              <w:rPr>
                <w:sz w:val="20"/>
                <w:szCs w:val="20"/>
              </w:rPr>
            </w:pPr>
            <w:r w:rsidRPr="00F041B4">
              <w:rPr>
                <w:sz w:val="20"/>
                <w:szCs w:val="20"/>
              </w:rPr>
              <w:t>Sound Visual</w:t>
            </w:r>
          </w:p>
        </w:tc>
      </w:tr>
      <w:tr w:rsidR="00151F5D" w:rsidRPr="00342B64" w14:paraId="18A7C9DE" w14:textId="77777777" w:rsidTr="00F0608E">
        <w:trPr>
          <w:trHeight w:hRule="exact" w:val="1161"/>
        </w:trPr>
        <w:tc>
          <w:tcPr>
            <w:tcW w:w="1682" w:type="dxa"/>
            <w:shd w:val="clear" w:color="auto" w:fill="auto"/>
          </w:tcPr>
          <w:p w14:paraId="41FFF778" w14:textId="77777777" w:rsidR="00151F5D" w:rsidRPr="00F041B4" w:rsidRDefault="00151F5D" w:rsidP="00F0608E">
            <w:pPr>
              <w:rPr>
                <w:iCs/>
                <w:sz w:val="20"/>
                <w:szCs w:val="20"/>
              </w:rPr>
            </w:pPr>
            <w:r>
              <w:rPr>
                <w:iCs/>
                <w:sz w:val="20"/>
                <w:szCs w:val="20"/>
              </w:rPr>
              <w:t>12</w:t>
            </w:r>
            <w:r w:rsidRPr="00F041B4">
              <w:rPr>
                <w:iCs/>
                <w:sz w:val="20"/>
                <w:szCs w:val="20"/>
              </w:rPr>
              <w:t xml:space="preserve"> May Easter </w:t>
            </w:r>
            <w:r>
              <w:rPr>
                <w:iCs/>
                <w:sz w:val="20"/>
                <w:szCs w:val="20"/>
              </w:rPr>
              <w:t>7</w:t>
            </w:r>
          </w:p>
          <w:p w14:paraId="13C57E74" w14:textId="77777777" w:rsidR="00151F5D" w:rsidRDefault="00151F5D" w:rsidP="00F0608E">
            <w:pPr>
              <w:rPr>
                <w:iCs/>
                <w:sz w:val="20"/>
                <w:szCs w:val="20"/>
              </w:rPr>
            </w:pPr>
            <w:r>
              <w:rPr>
                <w:iCs/>
                <w:sz w:val="20"/>
                <w:szCs w:val="20"/>
              </w:rPr>
              <w:t>Mother’s Day</w:t>
            </w:r>
          </w:p>
          <w:p w14:paraId="1A90E309" w14:textId="77777777" w:rsidR="00151F5D" w:rsidRPr="00F041B4" w:rsidRDefault="00151F5D" w:rsidP="00F0608E">
            <w:pPr>
              <w:rPr>
                <w:sz w:val="20"/>
                <w:szCs w:val="20"/>
              </w:rPr>
            </w:pPr>
            <w:r>
              <w:rPr>
                <w:iCs/>
                <w:sz w:val="20"/>
                <w:szCs w:val="20"/>
              </w:rPr>
              <w:t>Ruth McLennan</w:t>
            </w:r>
          </w:p>
        </w:tc>
        <w:tc>
          <w:tcPr>
            <w:tcW w:w="1412" w:type="dxa"/>
            <w:shd w:val="clear" w:color="auto" w:fill="auto"/>
          </w:tcPr>
          <w:p w14:paraId="4362A144" w14:textId="77777777" w:rsidR="00151F5D" w:rsidRPr="00F041B4" w:rsidRDefault="00151F5D" w:rsidP="00F0608E">
            <w:pPr>
              <w:jc w:val="center"/>
              <w:rPr>
                <w:b/>
                <w:bCs/>
                <w:sz w:val="20"/>
                <w:szCs w:val="20"/>
                <w:u w:val="single"/>
              </w:rPr>
            </w:pPr>
            <w:r w:rsidRPr="00F041B4">
              <w:rPr>
                <w:b/>
                <w:bCs/>
                <w:sz w:val="20"/>
                <w:szCs w:val="20"/>
                <w:u w:val="single"/>
              </w:rPr>
              <w:t>Matawhero</w:t>
            </w:r>
          </w:p>
          <w:p w14:paraId="39D1951B" w14:textId="77777777" w:rsidR="00151F5D" w:rsidRPr="00F041B4" w:rsidRDefault="00151F5D" w:rsidP="00F0608E">
            <w:pPr>
              <w:jc w:val="center"/>
              <w:rPr>
                <w:sz w:val="20"/>
                <w:szCs w:val="20"/>
              </w:rPr>
            </w:pPr>
            <w:r>
              <w:rPr>
                <w:sz w:val="20"/>
                <w:szCs w:val="20"/>
              </w:rPr>
              <w:t>No service</w:t>
            </w:r>
          </w:p>
          <w:p w14:paraId="3851F9C3" w14:textId="77777777" w:rsidR="00151F5D" w:rsidRPr="00F041B4" w:rsidRDefault="00151F5D" w:rsidP="00F0608E">
            <w:pPr>
              <w:jc w:val="center"/>
              <w:rPr>
                <w:b/>
                <w:bCs/>
                <w:sz w:val="20"/>
                <w:szCs w:val="20"/>
                <w:u w:val="single"/>
              </w:rPr>
            </w:pPr>
            <w:r w:rsidRPr="00F041B4">
              <w:rPr>
                <w:b/>
                <w:bCs/>
                <w:sz w:val="20"/>
                <w:szCs w:val="20"/>
                <w:u w:val="single"/>
              </w:rPr>
              <w:t xml:space="preserve">St Andrew’s </w:t>
            </w:r>
          </w:p>
          <w:p w14:paraId="3BE77639" w14:textId="77777777" w:rsidR="00151F5D" w:rsidRPr="00F041B4" w:rsidRDefault="00151F5D" w:rsidP="00F0608E">
            <w:pPr>
              <w:jc w:val="center"/>
              <w:rPr>
                <w:sz w:val="20"/>
                <w:szCs w:val="20"/>
              </w:rPr>
            </w:pPr>
            <w:r>
              <w:rPr>
                <w:iCs/>
                <w:sz w:val="20"/>
                <w:szCs w:val="20"/>
              </w:rPr>
              <w:t>Danielle Lapointe</w:t>
            </w:r>
          </w:p>
        </w:tc>
        <w:tc>
          <w:tcPr>
            <w:tcW w:w="1687" w:type="dxa"/>
            <w:shd w:val="clear" w:color="auto" w:fill="auto"/>
          </w:tcPr>
          <w:p w14:paraId="39AF2E04" w14:textId="77777777" w:rsidR="00151F5D" w:rsidRDefault="00151F5D" w:rsidP="00F0608E">
            <w:pPr>
              <w:jc w:val="center"/>
              <w:rPr>
                <w:b/>
                <w:bCs/>
                <w:sz w:val="20"/>
                <w:szCs w:val="20"/>
                <w:u w:val="single"/>
              </w:rPr>
            </w:pPr>
            <w:r>
              <w:rPr>
                <w:b/>
                <w:bCs/>
                <w:sz w:val="20"/>
                <w:szCs w:val="20"/>
                <w:u w:val="single"/>
              </w:rPr>
              <w:t>Chrissie Parker</w:t>
            </w:r>
          </w:p>
          <w:p w14:paraId="108529F8" w14:textId="77777777" w:rsidR="00151F5D" w:rsidRDefault="00151F5D" w:rsidP="00F0608E">
            <w:pPr>
              <w:jc w:val="center"/>
              <w:rPr>
                <w:iCs/>
                <w:sz w:val="20"/>
                <w:szCs w:val="20"/>
              </w:rPr>
            </w:pPr>
            <w:r>
              <w:rPr>
                <w:iCs/>
                <w:sz w:val="20"/>
                <w:szCs w:val="20"/>
              </w:rPr>
              <w:t>Linda Savage</w:t>
            </w:r>
          </w:p>
          <w:p w14:paraId="5FA7D2C1" w14:textId="77777777" w:rsidR="00151F5D" w:rsidRPr="00F041B4" w:rsidRDefault="00151F5D" w:rsidP="00F0608E">
            <w:pPr>
              <w:jc w:val="center"/>
              <w:rPr>
                <w:bCs/>
                <w:sz w:val="20"/>
                <w:szCs w:val="20"/>
              </w:rPr>
            </w:pPr>
            <w:r>
              <w:rPr>
                <w:iCs/>
                <w:sz w:val="20"/>
                <w:szCs w:val="20"/>
              </w:rPr>
              <w:t>Jenny Lawton</w:t>
            </w:r>
          </w:p>
        </w:tc>
        <w:tc>
          <w:tcPr>
            <w:tcW w:w="1317" w:type="dxa"/>
            <w:shd w:val="clear" w:color="auto" w:fill="auto"/>
          </w:tcPr>
          <w:p w14:paraId="444D10C7" w14:textId="77777777" w:rsidR="00151F5D" w:rsidRDefault="00151F5D" w:rsidP="00F0608E">
            <w:pPr>
              <w:jc w:val="center"/>
              <w:rPr>
                <w:iCs/>
                <w:sz w:val="20"/>
                <w:szCs w:val="20"/>
              </w:rPr>
            </w:pPr>
            <w:r>
              <w:rPr>
                <w:iCs/>
                <w:sz w:val="20"/>
                <w:szCs w:val="20"/>
              </w:rPr>
              <w:t>Wendy Morris</w:t>
            </w:r>
          </w:p>
          <w:p w14:paraId="5B8973E3" w14:textId="77777777" w:rsidR="00151F5D" w:rsidRPr="00F041B4" w:rsidRDefault="00151F5D" w:rsidP="00F0608E">
            <w:pPr>
              <w:jc w:val="center"/>
              <w:rPr>
                <w:sz w:val="20"/>
                <w:szCs w:val="20"/>
              </w:rPr>
            </w:pPr>
            <w:r>
              <w:rPr>
                <w:iCs/>
                <w:sz w:val="20"/>
                <w:szCs w:val="20"/>
              </w:rPr>
              <w:t>Marilyn Matthews</w:t>
            </w:r>
          </w:p>
        </w:tc>
        <w:tc>
          <w:tcPr>
            <w:tcW w:w="985" w:type="dxa"/>
            <w:shd w:val="clear" w:color="auto" w:fill="auto"/>
          </w:tcPr>
          <w:p w14:paraId="432FC440" w14:textId="77777777" w:rsidR="00151F5D" w:rsidRDefault="00151F5D" w:rsidP="00F0608E">
            <w:pPr>
              <w:rPr>
                <w:iCs/>
                <w:sz w:val="22"/>
                <w:szCs w:val="22"/>
              </w:rPr>
            </w:pPr>
            <w:r>
              <w:rPr>
                <w:iCs/>
                <w:sz w:val="22"/>
                <w:szCs w:val="22"/>
              </w:rPr>
              <w:t>S: Hans</w:t>
            </w:r>
          </w:p>
          <w:p w14:paraId="1A889D99" w14:textId="77777777" w:rsidR="00151F5D" w:rsidRDefault="00151F5D" w:rsidP="00F0608E">
            <w:pPr>
              <w:rPr>
                <w:iCs/>
                <w:sz w:val="22"/>
                <w:szCs w:val="22"/>
              </w:rPr>
            </w:pPr>
            <w:r>
              <w:rPr>
                <w:iCs/>
                <w:sz w:val="22"/>
                <w:szCs w:val="22"/>
              </w:rPr>
              <w:t>V: Alan</w:t>
            </w:r>
          </w:p>
          <w:p w14:paraId="0612C1F7" w14:textId="77777777" w:rsidR="00151F5D" w:rsidRPr="00F041B4" w:rsidRDefault="00151F5D" w:rsidP="00F0608E">
            <w:pPr>
              <w:rPr>
                <w:sz w:val="20"/>
                <w:szCs w:val="20"/>
              </w:rPr>
            </w:pPr>
            <w:r>
              <w:rPr>
                <w:iCs/>
                <w:sz w:val="22"/>
                <w:szCs w:val="22"/>
              </w:rPr>
              <w:t>C: Hans</w:t>
            </w:r>
          </w:p>
        </w:tc>
      </w:tr>
      <w:tr w:rsidR="00151F5D" w:rsidRPr="00342B64" w14:paraId="08FE1E80" w14:textId="77777777" w:rsidTr="00F0608E">
        <w:trPr>
          <w:trHeight w:val="407"/>
        </w:trPr>
        <w:tc>
          <w:tcPr>
            <w:tcW w:w="1682" w:type="dxa"/>
            <w:shd w:val="clear" w:color="auto" w:fill="auto"/>
          </w:tcPr>
          <w:p w14:paraId="77F818C5" w14:textId="77777777" w:rsidR="00151F5D" w:rsidRPr="00F041B4" w:rsidRDefault="00151F5D" w:rsidP="00F0608E">
            <w:pPr>
              <w:rPr>
                <w:iCs/>
                <w:sz w:val="20"/>
                <w:szCs w:val="20"/>
              </w:rPr>
            </w:pPr>
            <w:r>
              <w:rPr>
                <w:iCs/>
                <w:sz w:val="20"/>
                <w:szCs w:val="20"/>
              </w:rPr>
              <w:t xml:space="preserve">19 </w:t>
            </w:r>
            <w:r w:rsidRPr="00F041B4">
              <w:rPr>
                <w:iCs/>
                <w:sz w:val="20"/>
                <w:szCs w:val="20"/>
              </w:rPr>
              <w:t xml:space="preserve">May </w:t>
            </w:r>
            <w:r>
              <w:rPr>
                <w:iCs/>
                <w:sz w:val="20"/>
                <w:szCs w:val="20"/>
              </w:rPr>
              <w:t>Pentecost</w:t>
            </w:r>
          </w:p>
          <w:p w14:paraId="03DB3694" w14:textId="77777777" w:rsidR="00151F5D" w:rsidRPr="00F041B4" w:rsidRDefault="00151F5D" w:rsidP="00F0608E">
            <w:pPr>
              <w:rPr>
                <w:iCs/>
                <w:sz w:val="20"/>
                <w:szCs w:val="20"/>
              </w:rPr>
            </w:pPr>
            <w:r>
              <w:rPr>
                <w:iCs/>
                <w:sz w:val="20"/>
                <w:szCs w:val="20"/>
              </w:rPr>
              <w:t>Rev Stewart Simpson</w:t>
            </w:r>
          </w:p>
        </w:tc>
        <w:tc>
          <w:tcPr>
            <w:tcW w:w="1412" w:type="dxa"/>
            <w:shd w:val="clear" w:color="auto" w:fill="auto"/>
          </w:tcPr>
          <w:p w14:paraId="0BC98CBB" w14:textId="77777777" w:rsidR="00151F5D" w:rsidRPr="00F041B4" w:rsidRDefault="00151F5D" w:rsidP="00F0608E">
            <w:pPr>
              <w:jc w:val="center"/>
              <w:rPr>
                <w:b/>
                <w:bCs/>
                <w:sz w:val="20"/>
                <w:szCs w:val="20"/>
                <w:u w:val="single"/>
              </w:rPr>
            </w:pPr>
            <w:r w:rsidRPr="00F041B4">
              <w:rPr>
                <w:b/>
                <w:bCs/>
                <w:sz w:val="20"/>
                <w:szCs w:val="20"/>
                <w:u w:val="single"/>
              </w:rPr>
              <w:t>Matawhero</w:t>
            </w:r>
          </w:p>
          <w:p w14:paraId="4E28A7EB" w14:textId="77777777" w:rsidR="00151F5D" w:rsidRPr="00F041B4" w:rsidRDefault="00151F5D" w:rsidP="00F0608E">
            <w:pPr>
              <w:jc w:val="center"/>
              <w:rPr>
                <w:sz w:val="20"/>
                <w:szCs w:val="20"/>
              </w:rPr>
            </w:pPr>
            <w:r>
              <w:rPr>
                <w:sz w:val="20"/>
                <w:szCs w:val="20"/>
              </w:rPr>
              <w:t>No service</w:t>
            </w:r>
          </w:p>
          <w:p w14:paraId="08BEAEE0" w14:textId="77777777" w:rsidR="00151F5D" w:rsidRPr="00F041B4" w:rsidRDefault="00151F5D" w:rsidP="00F0608E">
            <w:pPr>
              <w:jc w:val="center"/>
              <w:rPr>
                <w:b/>
                <w:bCs/>
                <w:sz w:val="20"/>
                <w:szCs w:val="20"/>
                <w:u w:val="single"/>
              </w:rPr>
            </w:pPr>
            <w:r w:rsidRPr="00F041B4">
              <w:rPr>
                <w:b/>
                <w:bCs/>
                <w:sz w:val="20"/>
                <w:szCs w:val="20"/>
                <w:u w:val="single"/>
              </w:rPr>
              <w:t xml:space="preserve">St Andrew’s </w:t>
            </w:r>
          </w:p>
          <w:p w14:paraId="16478C50" w14:textId="77777777" w:rsidR="00151F5D" w:rsidRPr="005505A7" w:rsidRDefault="00151F5D" w:rsidP="00F0608E">
            <w:pPr>
              <w:jc w:val="center"/>
              <w:rPr>
                <w:iCs/>
                <w:sz w:val="20"/>
                <w:szCs w:val="20"/>
              </w:rPr>
            </w:pPr>
            <w:r>
              <w:rPr>
                <w:iCs/>
                <w:sz w:val="20"/>
                <w:szCs w:val="20"/>
              </w:rPr>
              <w:t>Jan Ewart</w:t>
            </w:r>
          </w:p>
        </w:tc>
        <w:tc>
          <w:tcPr>
            <w:tcW w:w="1687" w:type="dxa"/>
            <w:shd w:val="clear" w:color="auto" w:fill="auto"/>
          </w:tcPr>
          <w:p w14:paraId="51DE90BC" w14:textId="77777777" w:rsidR="00151F5D" w:rsidRDefault="00151F5D" w:rsidP="00F0608E">
            <w:pPr>
              <w:jc w:val="center"/>
              <w:rPr>
                <w:b/>
                <w:bCs/>
                <w:sz w:val="20"/>
                <w:szCs w:val="20"/>
                <w:u w:val="single"/>
              </w:rPr>
            </w:pPr>
            <w:r>
              <w:rPr>
                <w:b/>
                <w:bCs/>
                <w:sz w:val="20"/>
                <w:szCs w:val="20"/>
                <w:u w:val="single"/>
              </w:rPr>
              <w:t xml:space="preserve">Don </w:t>
            </w:r>
            <w:proofErr w:type="spellStart"/>
            <w:r>
              <w:rPr>
                <w:b/>
                <w:bCs/>
                <w:sz w:val="20"/>
                <w:szCs w:val="20"/>
                <w:u w:val="single"/>
              </w:rPr>
              <w:t>McConnochie</w:t>
            </w:r>
            <w:proofErr w:type="spellEnd"/>
          </w:p>
          <w:p w14:paraId="62635490" w14:textId="77777777" w:rsidR="00151F5D" w:rsidRPr="00F041B4" w:rsidRDefault="00151F5D" w:rsidP="00F0608E">
            <w:pPr>
              <w:jc w:val="center"/>
              <w:rPr>
                <w:iCs/>
                <w:sz w:val="20"/>
                <w:szCs w:val="20"/>
              </w:rPr>
            </w:pPr>
            <w:r>
              <w:rPr>
                <w:iCs/>
                <w:sz w:val="20"/>
                <w:szCs w:val="20"/>
              </w:rPr>
              <w:t>Jean Hillyard, Dianne Burrows</w:t>
            </w:r>
          </w:p>
        </w:tc>
        <w:tc>
          <w:tcPr>
            <w:tcW w:w="1317" w:type="dxa"/>
            <w:shd w:val="clear" w:color="auto" w:fill="auto"/>
          </w:tcPr>
          <w:p w14:paraId="17AFF11B" w14:textId="77777777" w:rsidR="00151F5D" w:rsidRDefault="00151F5D" w:rsidP="00F0608E">
            <w:pPr>
              <w:jc w:val="center"/>
              <w:rPr>
                <w:iCs/>
                <w:sz w:val="20"/>
                <w:szCs w:val="20"/>
              </w:rPr>
            </w:pPr>
            <w:r>
              <w:rPr>
                <w:iCs/>
                <w:sz w:val="20"/>
                <w:szCs w:val="20"/>
              </w:rPr>
              <w:t>Lynne Griffiths</w:t>
            </w:r>
          </w:p>
          <w:p w14:paraId="53C155A6" w14:textId="77777777" w:rsidR="00151F5D" w:rsidRPr="00F041B4" w:rsidRDefault="00151F5D" w:rsidP="00F0608E">
            <w:pPr>
              <w:jc w:val="center"/>
              <w:rPr>
                <w:iCs/>
                <w:sz w:val="20"/>
                <w:szCs w:val="20"/>
              </w:rPr>
            </w:pPr>
            <w:r>
              <w:rPr>
                <w:iCs/>
                <w:sz w:val="20"/>
                <w:szCs w:val="20"/>
              </w:rPr>
              <w:t>Val Hall</w:t>
            </w:r>
          </w:p>
        </w:tc>
        <w:tc>
          <w:tcPr>
            <w:tcW w:w="985" w:type="dxa"/>
            <w:shd w:val="clear" w:color="auto" w:fill="auto"/>
          </w:tcPr>
          <w:p w14:paraId="3AFFAE07" w14:textId="77777777" w:rsidR="00151F5D" w:rsidRDefault="00151F5D" w:rsidP="00F0608E">
            <w:pPr>
              <w:rPr>
                <w:iCs/>
                <w:sz w:val="22"/>
                <w:szCs w:val="22"/>
              </w:rPr>
            </w:pPr>
            <w:r>
              <w:rPr>
                <w:iCs/>
                <w:sz w:val="22"/>
                <w:szCs w:val="22"/>
              </w:rPr>
              <w:t>S: Hans</w:t>
            </w:r>
          </w:p>
          <w:p w14:paraId="7DC40B85" w14:textId="77777777" w:rsidR="00151F5D" w:rsidRDefault="00151F5D" w:rsidP="00F0608E">
            <w:pPr>
              <w:rPr>
                <w:iCs/>
                <w:sz w:val="22"/>
                <w:szCs w:val="22"/>
              </w:rPr>
            </w:pPr>
            <w:proofErr w:type="gramStart"/>
            <w:r>
              <w:rPr>
                <w:iCs/>
                <w:sz w:val="22"/>
                <w:szCs w:val="22"/>
              </w:rPr>
              <w:t>V:Linda</w:t>
            </w:r>
            <w:proofErr w:type="gramEnd"/>
          </w:p>
          <w:p w14:paraId="64FAEA5F" w14:textId="77777777" w:rsidR="00151F5D" w:rsidRPr="005168DC" w:rsidRDefault="00151F5D" w:rsidP="00F0608E">
            <w:pPr>
              <w:rPr>
                <w:iCs/>
                <w:sz w:val="22"/>
                <w:szCs w:val="22"/>
              </w:rPr>
            </w:pPr>
            <w:r>
              <w:rPr>
                <w:iCs/>
                <w:sz w:val="22"/>
                <w:szCs w:val="22"/>
              </w:rPr>
              <w:t>C: Don</w:t>
            </w:r>
          </w:p>
        </w:tc>
      </w:tr>
    </w:tbl>
    <w:p w14:paraId="17E4BBC4" w14:textId="77777777" w:rsidR="00151F5D" w:rsidRPr="00C2226E" w:rsidRDefault="00151F5D" w:rsidP="00151F5D">
      <w:pPr>
        <w:rPr>
          <w:b/>
          <w:bCs/>
          <w:i/>
          <w:sz w:val="21"/>
          <w:szCs w:val="21"/>
        </w:rPr>
      </w:pPr>
    </w:p>
    <w:p w14:paraId="3D040893" w14:textId="77777777" w:rsidR="00151F5D" w:rsidRPr="00C2226E" w:rsidRDefault="00151F5D" w:rsidP="00151F5D">
      <w:pPr>
        <w:jc w:val="center"/>
        <w:rPr>
          <w:b/>
          <w:bCs/>
          <w:i/>
          <w:sz w:val="21"/>
          <w:szCs w:val="21"/>
        </w:rPr>
      </w:pPr>
      <w:r w:rsidRPr="00C2226E">
        <w:rPr>
          <w:b/>
          <w:bCs/>
          <w:i/>
          <w:sz w:val="21"/>
          <w:szCs w:val="21"/>
        </w:rPr>
        <w:t>Gisborne Presbyterian Parish</w:t>
      </w:r>
    </w:p>
    <w:p w14:paraId="5EC9B5FC" w14:textId="77777777" w:rsidR="00151F5D" w:rsidRPr="00C2226E" w:rsidRDefault="00151F5D" w:rsidP="00151F5D">
      <w:pPr>
        <w:jc w:val="center"/>
        <w:rPr>
          <w:b/>
          <w:bCs/>
          <w:i/>
          <w:sz w:val="21"/>
          <w:szCs w:val="21"/>
        </w:rPr>
      </w:pPr>
      <w:r w:rsidRPr="00C2226E">
        <w:rPr>
          <w:b/>
          <w:bCs/>
          <w:i/>
          <w:sz w:val="21"/>
          <w:szCs w:val="21"/>
        </w:rPr>
        <w:t>St Andrew’s Church and Matawhero Historic Church:</w:t>
      </w:r>
    </w:p>
    <w:p w14:paraId="7B57626E" w14:textId="77777777" w:rsidR="00151F5D" w:rsidRPr="00C2226E" w:rsidRDefault="00151F5D" w:rsidP="00151F5D">
      <w:pPr>
        <w:pStyle w:val="Footer"/>
        <w:rPr>
          <w:i/>
          <w:sz w:val="21"/>
          <w:szCs w:val="21"/>
        </w:rPr>
      </w:pPr>
      <w:r w:rsidRPr="00C2226E">
        <w:rPr>
          <w:b/>
          <w:bCs/>
          <w:i/>
          <w:sz w:val="21"/>
          <w:szCs w:val="21"/>
        </w:rPr>
        <w:t>Office:  06 868 5513</w:t>
      </w:r>
      <w:r w:rsidRPr="00C2226E">
        <w:rPr>
          <w:i/>
          <w:sz w:val="21"/>
          <w:szCs w:val="21"/>
        </w:rPr>
        <w:t xml:space="preserve">      </w:t>
      </w:r>
      <w:r w:rsidRPr="00C2226E">
        <w:rPr>
          <w:i/>
          <w:sz w:val="21"/>
          <w:szCs w:val="21"/>
        </w:rPr>
        <w:tab/>
        <w:t xml:space="preserve">                         </w:t>
      </w:r>
      <w:r w:rsidRPr="00C2226E">
        <w:rPr>
          <w:b/>
          <w:bCs/>
          <w:i/>
          <w:sz w:val="21"/>
          <w:szCs w:val="21"/>
        </w:rPr>
        <w:t>Hours 10-12 Tuesday – Thursday</w:t>
      </w:r>
      <w:r w:rsidRPr="00C2226E">
        <w:rPr>
          <w:i/>
          <w:sz w:val="21"/>
          <w:szCs w:val="21"/>
        </w:rPr>
        <w:t xml:space="preserve"> </w:t>
      </w:r>
    </w:p>
    <w:p w14:paraId="626806A7" w14:textId="77777777" w:rsidR="00151F5D" w:rsidRPr="00C2226E" w:rsidRDefault="00151F5D" w:rsidP="00151F5D">
      <w:pPr>
        <w:rPr>
          <w:b/>
          <w:bCs/>
          <w:sz w:val="21"/>
          <w:szCs w:val="21"/>
        </w:rPr>
      </w:pPr>
      <w:r w:rsidRPr="00C2226E">
        <w:rPr>
          <w:b/>
          <w:bCs/>
          <w:i/>
          <w:sz w:val="21"/>
          <w:szCs w:val="21"/>
        </w:rPr>
        <w:t>176 Cobden Street 4010                     Bank A/c number 03-0638-0462917-000</w:t>
      </w:r>
    </w:p>
    <w:p w14:paraId="4BD415B3" w14:textId="77777777" w:rsidR="00151F5D" w:rsidRPr="0027218D" w:rsidRDefault="00151F5D" w:rsidP="00151F5D">
      <w:pPr>
        <w:rPr>
          <w:b/>
        </w:rPr>
      </w:pPr>
      <w:hyperlink r:id="rId10" w:history="1">
        <w:r w:rsidRPr="00C2226E">
          <w:rPr>
            <w:rStyle w:val="Hyperlink"/>
            <w:rFonts w:eastAsiaTheme="majorEastAsia"/>
            <w:sz w:val="21"/>
            <w:szCs w:val="21"/>
          </w:rPr>
          <w:t>standrewsgisb@xtra.co.nz</w:t>
        </w:r>
      </w:hyperlink>
      <w:r w:rsidRPr="00C2226E">
        <w:rPr>
          <w:i/>
          <w:sz w:val="21"/>
          <w:szCs w:val="21"/>
        </w:rPr>
        <w:t xml:space="preserve">                           </w:t>
      </w:r>
      <w:hyperlink r:id="rId11" w:history="1">
        <w:r w:rsidRPr="00C2226E">
          <w:rPr>
            <w:rStyle w:val="Hyperlink"/>
            <w:rFonts w:eastAsiaTheme="majorEastAsia"/>
            <w:sz w:val="21"/>
            <w:szCs w:val="21"/>
          </w:rPr>
          <w:t>www.standrewsgis.org.nz</w:t>
        </w:r>
      </w:hyperlink>
      <w:r w:rsidRPr="00C2226E">
        <w:rPr>
          <w:b/>
        </w:rPr>
        <w:t xml:space="preserve">            </w:t>
      </w:r>
    </w:p>
    <w:p w14:paraId="25077A1D" w14:textId="77777777" w:rsidR="008004D7" w:rsidRPr="00073C9A" w:rsidRDefault="008004D7" w:rsidP="00073C9A">
      <w:pPr>
        <w:ind w:left="0" w:firstLine="0"/>
        <w:jc w:val="center"/>
        <w:rPr>
          <w:i/>
          <w:iCs/>
          <w:sz w:val="22"/>
          <w:szCs w:val="22"/>
        </w:rPr>
      </w:pPr>
    </w:p>
    <w:sectPr w:rsidR="008004D7" w:rsidRPr="00073C9A" w:rsidSect="006776BD">
      <w:headerReference w:type="even" r:id="rId12"/>
      <w:headerReference w:type="default" r:id="rId13"/>
      <w:footerReference w:type="even" r:id="rId14"/>
      <w:footerReference w:type="default" r:id="rId15"/>
      <w:pgSz w:w="8419" w:h="11906" w:orient="landscape"/>
      <w:pgMar w:top="142" w:right="720" w:bottom="720" w:left="709" w:header="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D72A0" w14:textId="77777777" w:rsidR="00C77FDA" w:rsidRDefault="00C77FDA" w:rsidP="00074CD6">
      <w:r>
        <w:separator/>
      </w:r>
    </w:p>
  </w:endnote>
  <w:endnote w:type="continuationSeparator" w:id="0">
    <w:p w14:paraId="74BA3DBD" w14:textId="77777777" w:rsidR="00C77FDA" w:rsidRDefault="00C77FDA"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37DD" w14:textId="77777777" w:rsidR="008930BA" w:rsidRDefault="008930BA">
    <w:pPr>
      <w:pStyle w:val="Footer"/>
    </w:pPr>
  </w:p>
  <w:p w14:paraId="6FA263BC" w14:textId="77777777" w:rsidR="00DB074F" w:rsidRDefault="00DB074F"/>
  <w:p w14:paraId="6C97448E" w14:textId="77777777" w:rsidR="00DB074F" w:rsidRDefault="00DB0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p w14:paraId="0FE55A30" w14:textId="77777777" w:rsidR="00DB074F" w:rsidRDefault="00DB074F"/>
  <w:p w14:paraId="6B4EA902" w14:textId="77777777" w:rsidR="00DB074F" w:rsidRDefault="00DB0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FCD7D" w14:textId="77777777" w:rsidR="00C77FDA" w:rsidRDefault="00C77FDA" w:rsidP="00074CD6">
      <w:r>
        <w:separator/>
      </w:r>
    </w:p>
  </w:footnote>
  <w:footnote w:type="continuationSeparator" w:id="0">
    <w:p w14:paraId="57688944" w14:textId="77777777" w:rsidR="00C77FDA" w:rsidRDefault="00C77FDA"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61E1" w14:textId="77777777" w:rsidR="008930BA" w:rsidRDefault="008930BA">
    <w:pPr>
      <w:pStyle w:val="Header"/>
    </w:pPr>
  </w:p>
  <w:p w14:paraId="2708A9B1" w14:textId="77777777" w:rsidR="00DB074F" w:rsidRDefault="00DB074F"/>
  <w:p w14:paraId="5AF23FB8" w14:textId="77777777" w:rsidR="00DB074F" w:rsidRDefault="00DB07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D5C1C" w14:textId="1D05A4A2" w:rsidR="008930BA" w:rsidRDefault="008930BA">
    <w:pPr>
      <w:pStyle w:val="Header"/>
    </w:pPr>
  </w:p>
  <w:p w14:paraId="089DB853" w14:textId="77777777" w:rsidR="00DB074F" w:rsidRDefault="00DB074F"/>
  <w:p w14:paraId="229B0905" w14:textId="77777777" w:rsidR="00DB074F" w:rsidRDefault="00DB07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81F15"/>
    <w:multiLevelType w:val="hybridMultilevel"/>
    <w:tmpl w:val="E5EAC864"/>
    <w:lvl w:ilvl="0" w:tplc="A10E00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8DA6583"/>
    <w:multiLevelType w:val="singleLevel"/>
    <w:tmpl w:val="240401FE"/>
    <w:lvl w:ilvl="0">
      <w:start w:val="1"/>
      <w:numFmt w:val="decimal"/>
      <w:lvlText w:val="%1."/>
      <w:lvlJc w:val="left"/>
      <w:pPr>
        <w:tabs>
          <w:tab w:val="num" w:pos="1140"/>
        </w:tabs>
        <w:ind w:left="1140" w:hanging="570"/>
      </w:pPr>
      <w:rPr>
        <w:rFonts w:hint="default"/>
      </w:rPr>
    </w:lvl>
  </w:abstractNum>
  <w:num w:numId="1" w16cid:durableId="1893929992">
    <w:abstractNumId w:val="2"/>
  </w:num>
  <w:num w:numId="2" w16cid:durableId="1519655962">
    <w:abstractNumId w:val="1"/>
  </w:num>
  <w:num w:numId="3" w16cid:durableId="720978197">
    <w:abstractNumId w:val="0"/>
  </w:num>
  <w:num w:numId="4" w16cid:durableId="179505336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15B8"/>
    <w:rsid w:val="00011BF8"/>
    <w:rsid w:val="000136A7"/>
    <w:rsid w:val="00014B1B"/>
    <w:rsid w:val="00014E2C"/>
    <w:rsid w:val="00016392"/>
    <w:rsid w:val="00016994"/>
    <w:rsid w:val="00016E8E"/>
    <w:rsid w:val="0001709F"/>
    <w:rsid w:val="0001733A"/>
    <w:rsid w:val="000173A0"/>
    <w:rsid w:val="0002075F"/>
    <w:rsid w:val="0002097B"/>
    <w:rsid w:val="000210D5"/>
    <w:rsid w:val="0002179D"/>
    <w:rsid w:val="00022C20"/>
    <w:rsid w:val="000247E8"/>
    <w:rsid w:val="000249EA"/>
    <w:rsid w:val="00026126"/>
    <w:rsid w:val="00026DBE"/>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AB"/>
    <w:rsid w:val="000477DD"/>
    <w:rsid w:val="00050208"/>
    <w:rsid w:val="00050536"/>
    <w:rsid w:val="0005064A"/>
    <w:rsid w:val="000508E7"/>
    <w:rsid w:val="00050B6B"/>
    <w:rsid w:val="00050F56"/>
    <w:rsid w:val="00051106"/>
    <w:rsid w:val="000517AA"/>
    <w:rsid w:val="00051C63"/>
    <w:rsid w:val="000522A9"/>
    <w:rsid w:val="0005271F"/>
    <w:rsid w:val="00052C4B"/>
    <w:rsid w:val="00054D01"/>
    <w:rsid w:val="00056D9A"/>
    <w:rsid w:val="000600FD"/>
    <w:rsid w:val="00060C02"/>
    <w:rsid w:val="00060D0E"/>
    <w:rsid w:val="000618BF"/>
    <w:rsid w:val="00061E6B"/>
    <w:rsid w:val="00062102"/>
    <w:rsid w:val="00063588"/>
    <w:rsid w:val="00063599"/>
    <w:rsid w:val="00063954"/>
    <w:rsid w:val="00064066"/>
    <w:rsid w:val="00065488"/>
    <w:rsid w:val="000706A6"/>
    <w:rsid w:val="000711F2"/>
    <w:rsid w:val="0007165F"/>
    <w:rsid w:val="000718A1"/>
    <w:rsid w:val="00071CC0"/>
    <w:rsid w:val="00073C9A"/>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90F6D"/>
    <w:rsid w:val="00091D22"/>
    <w:rsid w:val="000945D8"/>
    <w:rsid w:val="00094A34"/>
    <w:rsid w:val="00094E64"/>
    <w:rsid w:val="00094E76"/>
    <w:rsid w:val="00095CFB"/>
    <w:rsid w:val="00095E22"/>
    <w:rsid w:val="00097163"/>
    <w:rsid w:val="000979AB"/>
    <w:rsid w:val="00097DD6"/>
    <w:rsid w:val="00097EFE"/>
    <w:rsid w:val="000A0F34"/>
    <w:rsid w:val="000A101D"/>
    <w:rsid w:val="000A15E8"/>
    <w:rsid w:val="000A1E07"/>
    <w:rsid w:val="000A2E5A"/>
    <w:rsid w:val="000A2FF3"/>
    <w:rsid w:val="000A307B"/>
    <w:rsid w:val="000A3DEF"/>
    <w:rsid w:val="000A45E6"/>
    <w:rsid w:val="000A4CE0"/>
    <w:rsid w:val="000A52EF"/>
    <w:rsid w:val="000A5860"/>
    <w:rsid w:val="000A69DC"/>
    <w:rsid w:val="000A733F"/>
    <w:rsid w:val="000A7506"/>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990"/>
    <w:rsid w:val="000C1D55"/>
    <w:rsid w:val="000C32E9"/>
    <w:rsid w:val="000C335D"/>
    <w:rsid w:val="000C3EF3"/>
    <w:rsid w:val="000C6103"/>
    <w:rsid w:val="000C6309"/>
    <w:rsid w:val="000C6404"/>
    <w:rsid w:val="000C729A"/>
    <w:rsid w:val="000C733B"/>
    <w:rsid w:val="000C7592"/>
    <w:rsid w:val="000D06F8"/>
    <w:rsid w:val="000D0BFB"/>
    <w:rsid w:val="000D0FAE"/>
    <w:rsid w:val="000D1BB0"/>
    <w:rsid w:val="000D1F47"/>
    <w:rsid w:val="000D2286"/>
    <w:rsid w:val="000D6683"/>
    <w:rsid w:val="000D66CD"/>
    <w:rsid w:val="000D6E53"/>
    <w:rsid w:val="000D75B4"/>
    <w:rsid w:val="000E1148"/>
    <w:rsid w:val="000E1363"/>
    <w:rsid w:val="000E171C"/>
    <w:rsid w:val="000E177F"/>
    <w:rsid w:val="000E2A7A"/>
    <w:rsid w:val="000E3FAB"/>
    <w:rsid w:val="000E48FC"/>
    <w:rsid w:val="000E4D12"/>
    <w:rsid w:val="000E6479"/>
    <w:rsid w:val="000E6482"/>
    <w:rsid w:val="000E785F"/>
    <w:rsid w:val="000E7DA8"/>
    <w:rsid w:val="000F0862"/>
    <w:rsid w:val="000F0951"/>
    <w:rsid w:val="000F39A2"/>
    <w:rsid w:val="000F402C"/>
    <w:rsid w:val="000F4297"/>
    <w:rsid w:val="000F43DF"/>
    <w:rsid w:val="000F48DC"/>
    <w:rsid w:val="000F6D65"/>
    <w:rsid w:val="000F7054"/>
    <w:rsid w:val="000F7267"/>
    <w:rsid w:val="00100150"/>
    <w:rsid w:val="001004C7"/>
    <w:rsid w:val="00101D4F"/>
    <w:rsid w:val="00104C00"/>
    <w:rsid w:val="00105B2B"/>
    <w:rsid w:val="001063D4"/>
    <w:rsid w:val="001064C2"/>
    <w:rsid w:val="00106598"/>
    <w:rsid w:val="0010772A"/>
    <w:rsid w:val="001104D0"/>
    <w:rsid w:val="0011093A"/>
    <w:rsid w:val="00111145"/>
    <w:rsid w:val="0011158F"/>
    <w:rsid w:val="00111C7F"/>
    <w:rsid w:val="00112335"/>
    <w:rsid w:val="001131C6"/>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20C2"/>
    <w:rsid w:val="00132EF5"/>
    <w:rsid w:val="0013316E"/>
    <w:rsid w:val="00134AA6"/>
    <w:rsid w:val="00134C08"/>
    <w:rsid w:val="001350B4"/>
    <w:rsid w:val="0013510F"/>
    <w:rsid w:val="00135217"/>
    <w:rsid w:val="00135A3F"/>
    <w:rsid w:val="00135CB2"/>
    <w:rsid w:val="001365EB"/>
    <w:rsid w:val="00136C1C"/>
    <w:rsid w:val="0013728D"/>
    <w:rsid w:val="00137E3C"/>
    <w:rsid w:val="0014023B"/>
    <w:rsid w:val="0014064D"/>
    <w:rsid w:val="00140659"/>
    <w:rsid w:val="0014066B"/>
    <w:rsid w:val="00140EE0"/>
    <w:rsid w:val="00143CFB"/>
    <w:rsid w:val="00144929"/>
    <w:rsid w:val="0014566E"/>
    <w:rsid w:val="00146776"/>
    <w:rsid w:val="001500B7"/>
    <w:rsid w:val="0015079C"/>
    <w:rsid w:val="00150B99"/>
    <w:rsid w:val="0015149C"/>
    <w:rsid w:val="00151F5D"/>
    <w:rsid w:val="0015391E"/>
    <w:rsid w:val="001542E9"/>
    <w:rsid w:val="001551AA"/>
    <w:rsid w:val="001552ED"/>
    <w:rsid w:val="00156E22"/>
    <w:rsid w:val="00157CF8"/>
    <w:rsid w:val="00160AE6"/>
    <w:rsid w:val="00160EAD"/>
    <w:rsid w:val="00163169"/>
    <w:rsid w:val="001641EF"/>
    <w:rsid w:val="00167B9D"/>
    <w:rsid w:val="00170795"/>
    <w:rsid w:val="00170935"/>
    <w:rsid w:val="00170E8A"/>
    <w:rsid w:val="0017173F"/>
    <w:rsid w:val="00171EA5"/>
    <w:rsid w:val="00171EF3"/>
    <w:rsid w:val="00172D60"/>
    <w:rsid w:val="001732DB"/>
    <w:rsid w:val="001734D8"/>
    <w:rsid w:val="00173ABB"/>
    <w:rsid w:val="00174001"/>
    <w:rsid w:val="00174243"/>
    <w:rsid w:val="001743CA"/>
    <w:rsid w:val="00174B30"/>
    <w:rsid w:val="00175036"/>
    <w:rsid w:val="00180028"/>
    <w:rsid w:val="0018078D"/>
    <w:rsid w:val="00181218"/>
    <w:rsid w:val="00183089"/>
    <w:rsid w:val="001833C5"/>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1AAA"/>
    <w:rsid w:val="001922D3"/>
    <w:rsid w:val="0019245A"/>
    <w:rsid w:val="0019254B"/>
    <w:rsid w:val="001933A6"/>
    <w:rsid w:val="001935CF"/>
    <w:rsid w:val="001935D3"/>
    <w:rsid w:val="0019472D"/>
    <w:rsid w:val="00194D19"/>
    <w:rsid w:val="00195E0A"/>
    <w:rsid w:val="00196203"/>
    <w:rsid w:val="001962A4"/>
    <w:rsid w:val="00196B46"/>
    <w:rsid w:val="001A0B74"/>
    <w:rsid w:val="001A0CB1"/>
    <w:rsid w:val="001A2D36"/>
    <w:rsid w:val="001A4180"/>
    <w:rsid w:val="001A443E"/>
    <w:rsid w:val="001A455A"/>
    <w:rsid w:val="001A481B"/>
    <w:rsid w:val="001A4AD8"/>
    <w:rsid w:val="001A4D6F"/>
    <w:rsid w:val="001A4E18"/>
    <w:rsid w:val="001A5B1F"/>
    <w:rsid w:val="001B0B96"/>
    <w:rsid w:val="001B165A"/>
    <w:rsid w:val="001B16FA"/>
    <w:rsid w:val="001B1D2F"/>
    <w:rsid w:val="001B1F72"/>
    <w:rsid w:val="001B21FD"/>
    <w:rsid w:val="001B2240"/>
    <w:rsid w:val="001B2771"/>
    <w:rsid w:val="001B2DE5"/>
    <w:rsid w:val="001B2FD5"/>
    <w:rsid w:val="001B3627"/>
    <w:rsid w:val="001B44BA"/>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3686"/>
    <w:rsid w:val="001D4213"/>
    <w:rsid w:val="001D4399"/>
    <w:rsid w:val="001D455A"/>
    <w:rsid w:val="001D4663"/>
    <w:rsid w:val="001D48D0"/>
    <w:rsid w:val="001E1731"/>
    <w:rsid w:val="001E1A1F"/>
    <w:rsid w:val="001E271F"/>
    <w:rsid w:val="001E3594"/>
    <w:rsid w:val="001E4D59"/>
    <w:rsid w:val="001E4F94"/>
    <w:rsid w:val="001E51E6"/>
    <w:rsid w:val="001E7783"/>
    <w:rsid w:val="001F02AC"/>
    <w:rsid w:val="001F03DB"/>
    <w:rsid w:val="001F0606"/>
    <w:rsid w:val="001F0632"/>
    <w:rsid w:val="001F09C6"/>
    <w:rsid w:val="001F2069"/>
    <w:rsid w:val="001F2279"/>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B7"/>
    <w:rsid w:val="00210E2C"/>
    <w:rsid w:val="002111E2"/>
    <w:rsid w:val="00211592"/>
    <w:rsid w:val="002125DB"/>
    <w:rsid w:val="00213AA1"/>
    <w:rsid w:val="00215F42"/>
    <w:rsid w:val="00216CAA"/>
    <w:rsid w:val="00216D3E"/>
    <w:rsid w:val="002171D0"/>
    <w:rsid w:val="0022099D"/>
    <w:rsid w:val="002216F2"/>
    <w:rsid w:val="00221AD1"/>
    <w:rsid w:val="002227D9"/>
    <w:rsid w:val="00222A6B"/>
    <w:rsid w:val="0022344D"/>
    <w:rsid w:val="002246B8"/>
    <w:rsid w:val="00224B82"/>
    <w:rsid w:val="00225178"/>
    <w:rsid w:val="00225FC3"/>
    <w:rsid w:val="00226710"/>
    <w:rsid w:val="00226F22"/>
    <w:rsid w:val="002272BE"/>
    <w:rsid w:val="00227C07"/>
    <w:rsid w:val="00230203"/>
    <w:rsid w:val="0023134B"/>
    <w:rsid w:val="00231E18"/>
    <w:rsid w:val="00231E86"/>
    <w:rsid w:val="002328CC"/>
    <w:rsid w:val="00232AC5"/>
    <w:rsid w:val="00233455"/>
    <w:rsid w:val="00234943"/>
    <w:rsid w:val="00234C16"/>
    <w:rsid w:val="002355D5"/>
    <w:rsid w:val="0023623F"/>
    <w:rsid w:val="0023728B"/>
    <w:rsid w:val="00237653"/>
    <w:rsid w:val="00237B7E"/>
    <w:rsid w:val="00240589"/>
    <w:rsid w:val="002415D9"/>
    <w:rsid w:val="00242372"/>
    <w:rsid w:val="0024271D"/>
    <w:rsid w:val="00243146"/>
    <w:rsid w:val="0024407D"/>
    <w:rsid w:val="002444A3"/>
    <w:rsid w:val="0024466E"/>
    <w:rsid w:val="00244679"/>
    <w:rsid w:val="0024554F"/>
    <w:rsid w:val="00245EFB"/>
    <w:rsid w:val="00246CD8"/>
    <w:rsid w:val="00246D72"/>
    <w:rsid w:val="00246E53"/>
    <w:rsid w:val="002470D3"/>
    <w:rsid w:val="0024787D"/>
    <w:rsid w:val="00247AD6"/>
    <w:rsid w:val="00252245"/>
    <w:rsid w:val="0025389C"/>
    <w:rsid w:val="00254B60"/>
    <w:rsid w:val="00255FED"/>
    <w:rsid w:val="00256A0C"/>
    <w:rsid w:val="00260E7F"/>
    <w:rsid w:val="00261782"/>
    <w:rsid w:val="00261B94"/>
    <w:rsid w:val="0026342D"/>
    <w:rsid w:val="00263C7F"/>
    <w:rsid w:val="00263CBD"/>
    <w:rsid w:val="00264100"/>
    <w:rsid w:val="002646FA"/>
    <w:rsid w:val="0026515C"/>
    <w:rsid w:val="00270B06"/>
    <w:rsid w:val="00270DE6"/>
    <w:rsid w:val="0027180B"/>
    <w:rsid w:val="00271FBB"/>
    <w:rsid w:val="00275E18"/>
    <w:rsid w:val="00276052"/>
    <w:rsid w:val="00276498"/>
    <w:rsid w:val="00277D83"/>
    <w:rsid w:val="00280598"/>
    <w:rsid w:val="002806CB"/>
    <w:rsid w:val="00280D46"/>
    <w:rsid w:val="002811A6"/>
    <w:rsid w:val="002816D1"/>
    <w:rsid w:val="002819B5"/>
    <w:rsid w:val="002839F5"/>
    <w:rsid w:val="0028437C"/>
    <w:rsid w:val="00285CBA"/>
    <w:rsid w:val="002869AE"/>
    <w:rsid w:val="00286E28"/>
    <w:rsid w:val="002872AC"/>
    <w:rsid w:val="00290D3F"/>
    <w:rsid w:val="002913E4"/>
    <w:rsid w:val="002918D9"/>
    <w:rsid w:val="00292287"/>
    <w:rsid w:val="00292869"/>
    <w:rsid w:val="002930B8"/>
    <w:rsid w:val="002938A2"/>
    <w:rsid w:val="00293A53"/>
    <w:rsid w:val="00293B76"/>
    <w:rsid w:val="00293C6B"/>
    <w:rsid w:val="00294232"/>
    <w:rsid w:val="00294537"/>
    <w:rsid w:val="00294678"/>
    <w:rsid w:val="00294C8D"/>
    <w:rsid w:val="00295577"/>
    <w:rsid w:val="002959F1"/>
    <w:rsid w:val="00296532"/>
    <w:rsid w:val="00296F39"/>
    <w:rsid w:val="00297E40"/>
    <w:rsid w:val="002A0195"/>
    <w:rsid w:val="002A0E6E"/>
    <w:rsid w:val="002A0EBB"/>
    <w:rsid w:val="002A164D"/>
    <w:rsid w:val="002A1A56"/>
    <w:rsid w:val="002A1F48"/>
    <w:rsid w:val="002A23E0"/>
    <w:rsid w:val="002A2B44"/>
    <w:rsid w:val="002A42C8"/>
    <w:rsid w:val="002A50AB"/>
    <w:rsid w:val="002A526C"/>
    <w:rsid w:val="002A79B9"/>
    <w:rsid w:val="002B11EA"/>
    <w:rsid w:val="002B1FEF"/>
    <w:rsid w:val="002B31C0"/>
    <w:rsid w:val="002B4627"/>
    <w:rsid w:val="002B4C9F"/>
    <w:rsid w:val="002B69C0"/>
    <w:rsid w:val="002B6C95"/>
    <w:rsid w:val="002B6FE6"/>
    <w:rsid w:val="002B7AA7"/>
    <w:rsid w:val="002B7CD7"/>
    <w:rsid w:val="002C0E56"/>
    <w:rsid w:val="002C26C0"/>
    <w:rsid w:val="002C2C83"/>
    <w:rsid w:val="002C31E7"/>
    <w:rsid w:val="002C34AA"/>
    <w:rsid w:val="002C3A53"/>
    <w:rsid w:val="002C3EB9"/>
    <w:rsid w:val="002C4203"/>
    <w:rsid w:val="002C54C2"/>
    <w:rsid w:val="002C5DC4"/>
    <w:rsid w:val="002C621B"/>
    <w:rsid w:val="002C684C"/>
    <w:rsid w:val="002C6D3D"/>
    <w:rsid w:val="002C7CFC"/>
    <w:rsid w:val="002D089F"/>
    <w:rsid w:val="002D134F"/>
    <w:rsid w:val="002D1671"/>
    <w:rsid w:val="002D1702"/>
    <w:rsid w:val="002D1A26"/>
    <w:rsid w:val="002D3135"/>
    <w:rsid w:val="002D363B"/>
    <w:rsid w:val="002D36BF"/>
    <w:rsid w:val="002D5825"/>
    <w:rsid w:val="002D65F7"/>
    <w:rsid w:val="002D6884"/>
    <w:rsid w:val="002D73B6"/>
    <w:rsid w:val="002D7E1D"/>
    <w:rsid w:val="002E4508"/>
    <w:rsid w:val="002E4CA4"/>
    <w:rsid w:val="002E5879"/>
    <w:rsid w:val="002E5EFA"/>
    <w:rsid w:val="002E62B8"/>
    <w:rsid w:val="002E6B7F"/>
    <w:rsid w:val="002E74D8"/>
    <w:rsid w:val="002E7B15"/>
    <w:rsid w:val="002F0209"/>
    <w:rsid w:val="002F0F8B"/>
    <w:rsid w:val="002F1703"/>
    <w:rsid w:val="002F2320"/>
    <w:rsid w:val="002F25A3"/>
    <w:rsid w:val="002F25F3"/>
    <w:rsid w:val="002F280C"/>
    <w:rsid w:val="002F2ACD"/>
    <w:rsid w:val="002F2BBB"/>
    <w:rsid w:val="002F3540"/>
    <w:rsid w:val="002F3634"/>
    <w:rsid w:val="002F3C16"/>
    <w:rsid w:val="002F497B"/>
    <w:rsid w:val="002F49E5"/>
    <w:rsid w:val="002F4E95"/>
    <w:rsid w:val="002F502C"/>
    <w:rsid w:val="002F555D"/>
    <w:rsid w:val="002F584D"/>
    <w:rsid w:val="002F6937"/>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4C5"/>
    <w:rsid w:val="003126DE"/>
    <w:rsid w:val="00312CC8"/>
    <w:rsid w:val="003136F9"/>
    <w:rsid w:val="00313B30"/>
    <w:rsid w:val="003140C5"/>
    <w:rsid w:val="003155A1"/>
    <w:rsid w:val="00315EEE"/>
    <w:rsid w:val="0031604A"/>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A5E"/>
    <w:rsid w:val="00332BC6"/>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60A71"/>
    <w:rsid w:val="00362E07"/>
    <w:rsid w:val="00363A66"/>
    <w:rsid w:val="00364CD8"/>
    <w:rsid w:val="0036525F"/>
    <w:rsid w:val="00365748"/>
    <w:rsid w:val="00366266"/>
    <w:rsid w:val="00366622"/>
    <w:rsid w:val="00367338"/>
    <w:rsid w:val="003676AB"/>
    <w:rsid w:val="00367DFD"/>
    <w:rsid w:val="00370C73"/>
    <w:rsid w:val="00371F3E"/>
    <w:rsid w:val="003722AC"/>
    <w:rsid w:val="00372DE4"/>
    <w:rsid w:val="00373AD2"/>
    <w:rsid w:val="00374BE3"/>
    <w:rsid w:val="00374BFA"/>
    <w:rsid w:val="00376A43"/>
    <w:rsid w:val="00376A83"/>
    <w:rsid w:val="003779A1"/>
    <w:rsid w:val="00377B00"/>
    <w:rsid w:val="00377DF3"/>
    <w:rsid w:val="003805E8"/>
    <w:rsid w:val="003826E8"/>
    <w:rsid w:val="00382AC1"/>
    <w:rsid w:val="003848B3"/>
    <w:rsid w:val="00384F27"/>
    <w:rsid w:val="0038561F"/>
    <w:rsid w:val="00386228"/>
    <w:rsid w:val="0038692E"/>
    <w:rsid w:val="00386F8F"/>
    <w:rsid w:val="00390FFB"/>
    <w:rsid w:val="0039122A"/>
    <w:rsid w:val="00391BB4"/>
    <w:rsid w:val="00393AED"/>
    <w:rsid w:val="00394369"/>
    <w:rsid w:val="00395213"/>
    <w:rsid w:val="00395DDF"/>
    <w:rsid w:val="0039680D"/>
    <w:rsid w:val="00396B1F"/>
    <w:rsid w:val="00396FE2"/>
    <w:rsid w:val="003A0090"/>
    <w:rsid w:val="003A1653"/>
    <w:rsid w:val="003A1821"/>
    <w:rsid w:val="003A2FC3"/>
    <w:rsid w:val="003A3105"/>
    <w:rsid w:val="003A347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0A7F"/>
    <w:rsid w:val="003B1513"/>
    <w:rsid w:val="003B2953"/>
    <w:rsid w:val="003B2D83"/>
    <w:rsid w:val="003B3ACC"/>
    <w:rsid w:val="003B4A07"/>
    <w:rsid w:val="003B4B76"/>
    <w:rsid w:val="003B7B9D"/>
    <w:rsid w:val="003C0A61"/>
    <w:rsid w:val="003C0C78"/>
    <w:rsid w:val="003C1B14"/>
    <w:rsid w:val="003C1E2D"/>
    <w:rsid w:val="003C37AA"/>
    <w:rsid w:val="003C4A80"/>
    <w:rsid w:val="003C69A4"/>
    <w:rsid w:val="003D5645"/>
    <w:rsid w:val="003D65FB"/>
    <w:rsid w:val="003D67D6"/>
    <w:rsid w:val="003D6C9D"/>
    <w:rsid w:val="003D7848"/>
    <w:rsid w:val="003D7A1D"/>
    <w:rsid w:val="003D7CA9"/>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E0"/>
    <w:rsid w:val="003F1E7B"/>
    <w:rsid w:val="003F1E87"/>
    <w:rsid w:val="003F1EE0"/>
    <w:rsid w:val="003F2B9D"/>
    <w:rsid w:val="003F3529"/>
    <w:rsid w:val="003F4356"/>
    <w:rsid w:val="003F48B8"/>
    <w:rsid w:val="003F4988"/>
    <w:rsid w:val="003F54F8"/>
    <w:rsid w:val="003F67A2"/>
    <w:rsid w:val="003F6D88"/>
    <w:rsid w:val="00400659"/>
    <w:rsid w:val="00400F0A"/>
    <w:rsid w:val="00401BEC"/>
    <w:rsid w:val="004022FB"/>
    <w:rsid w:val="00402A68"/>
    <w:rsid w:val="00403692"/>
    <w:rsid w:val="00403A7D"/>
    <w:rsid w:val="0040520C"/>
    <w:rsid w:val="0040564A"/>
    <w:rsid w:val="00406E99"/>
    <w:rsid w:val="00407FC7"/>
    <w:rsid w:val="00411BC4"/>
    <w:rsid w:val="00412266"/>
    <w:rsid w:val="004125FC"/>
    <w:rsid w:val="00414BE8"/>
    <w:rsid w:val="00415E3E"/>
    <w:rsid w:val="00416587"/>
    <w:rsid w:val="00416F8A"/>
    <w:rsid w:val="004210CA"/>
    <w:rsid w:val="004210D7"/>
    <w:rsid w:val="00421ADD"/>
    <w:rsid w:val="004221DC"/>
    <w:rsid w:val="00422D2D"/>
    <w:rsid w:val="0042399B"/>
    <w:rsid w:val="004246F0"/>
    <w:rsid w:val="004258A5"/>
    <w:rsid w:val="00425D2C"/>
    <w:rsid w:val="00425D89"/>
    <w:rsid w:val="00427B76"/>
    <w:rsid w:val="00427BF5"/>
    <w:rsid w:val="00427E12"/>
    <w:rsid w:val="00430208"/>
    <w:rsid w:val="0043200B"/>
    <w:rsid w:val="0043251F"/>
    <w:rsid w:val="00432B53"/>
    <w:rsid w:val="00433127"/>
    <w:rsid w:val="004340F6"/>
    <w:rsid w:val="0043450D"/>
    <w:rsid w:val="00434FE5"/>
    <w:rsid w:val="00435089"/>
    <w:rsid w:val="00436335"/>
    <w:rsid w:val="00436B67"/>
    <w:rsid w:val="00436ED5"/>
    <w:rsid w:val="004372B9"/>
    <w:rsid w:val="004374CA"/>
    <w:rsid w:val="0044004E"/>
    <w:rsid w:val="00441980"/>
    <w:rsid w:val="00442AD3"/>
    <w:rsid w:val="00443940"/>
    <w:rsid w:val="00443CB0"/>
    <w:rsid w:val="00445E67"/>
    <w:rsid w:val="004466F0"/>
    <w:rsid w:val="00447B2B"/>
    <w:rsid w:val="00447D14"/>
    <w:rsid w:val="00450745"/>
    <w:rsid w:val="0045126D"/>
    <w:rsid w:val="00451D84"/>
    <w:rsid w:val="004520AA"/>
    <w:rsid w:val="0045257C"/>
    <w:rsid w:val="004526AA"/>
    <w:rsid w:val="00452E11"/>
    <w:rsid w:val="004534B7"/>
    <w:rsid w:val="00454835"/>
    <w:rsid w:val="004549B5"/>
    <w:rsid w:val="00455E59"/>
    <w:rsid w:val="00456121"/>
    <w:rsid w:val="0045646A"/>
    <w:rsid w:val="004577B3"/>
    <w:rsid w:val="00457900"/>
    <w:rsid w:val="00457F16"/>
    <w:rsid w:val="004606A8"/>
    <w:rsid w:val="00460E4E"/>
    <w:rsid w:val="00460F5D"/>
    <w:rsid w:val="00461B61"/>
    <w:rsid w:val="00462522"/>
    <w:rsid w:val="00462BF5"/>
    <w:rsid w:val="00463527"/>
    <w:rsid w:val="004650C6"/>
    <w:rsid w:val="00465158"/>
    <w:rsid w:val="0046756B"/>
    <w:rsid w:val="004677B0"/>
    <w:rsid w:val="004711B8"/>
    <w:rsid w:val="004715F5"/>
    <w:rsid w:val="00472383"/>
    <w:rsid w:val="00472397"/>
    <w:rsid w:val="00472F50"/>
    <w:rsid w:val="00473C3E"/>
    <w:rsid w:val="004742FE"/>
    <w:rsid w:val="00474D1E"/>
    <w:rsid w:val="004754FC"/>
    <w:rsid w:val="00475B8C"/>
    <w:rsid w:val="00476AD7"/>
    <w:rsid w:val="00476CF7"/>
    <w:rsid w:val="004772C5"/>
    <w:rsid w:val="00480B53"/>
    <w:rsid w:val="00481A09"/>
    <w:rsid w:val="00481A1D"/>
    <w:rsid w:val="00482383"/>
    <w:rsid w:val="00482A53"/>
    <w:rsid w:val="0048342A"/>
    <w:rsid w:val="004844F2"/>
    <w:rsid w:val="00484FD5"/>
    <w:rsid w:val="00485021"/>
    <w:rsid w:val="004853F1"/>
    <w:rsid w:val="004866E6"/>
    <w:rsid w:val="00486C8D"/>
    <w:rsid w:val="0048738F"/>
    <w:rsid w:val="00487A93"/>
    <w:rsid w:val="004924A8"/>
    <w:rsid w:val="00492A5E"/>
    <w:rsid w:val="00495237"/>
    <w:rsid w:val="004961FE"/>
    <w:rsid w:val="0049662C"/>
    <w:rsid w:val="00496682"/>
    <w:rsid w:val="00496840"/>
    <w:rsid w:val="004971D9"/>
    <w:rsid w:val="00497AB5"/>
    <w:rsid w:val="00497CC2"/>
    <w:rsid w:val="004A0E67"/>
    <w:rsid w:val="004A1B29"/>
    <w:rsid w:val="004A1FD3"/>
    <w:rsid w:val="004A29C9"/>
    <w:rsid w:val="004A354F"/>
    <w:rsid w:val="004A3D97"/>
    <w:rsid w:val="004A5C6D"/>
    <w:rsid w:val="004B0581"/>
    <w:rsid w:val="004B07D1"/>
    <w:rsid w:val="004B1291"/>
    <w:rsid w:val="004B141B"/>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27C8"/>
    <w:rsid w:val="004D30C2"/>
    <w:rsid w:val="004D3416"/>
    <w:rsid w:val="004D3F2C"/>
    <w:rsid w:val="004D47D0"/>
    <w:rsid w:val="004D4D6E"/>
    <w:rsid w:val="004D52D1"/>
    <w:rsid w:val="004D5E61"/>
    <w:rsid w:val="004D7830"/>
    <w:rsid w:val="004D78BC"/>
    <w:rsid w:val="004E0BDA"/>
    <w:rsid w:val="004E11F0"/>
    <w:rsid w:val="004E182E"/>
    <w:rsid w:val="004E2D00"/>
    <w:rsid w:val="004E3FE3"/>
    <w:rsid w:val="004E5E4E"/>
    <w:rsid w:val="004E5E86"/>
    <w:rsid w:val="004E60B9"/>
    <w:rsid w:val="004E6DE6"/>
    <w:rsid w:val="004E6F18"/>
    <w:rsid w:val="004E749C"/>
    <w:rsid w:val="004E74F1"/>
    <w:rsid w:val="004E762F"/>
    <w:rsid w:val="004F043B"/>
    <w:rsid w:val="004F1424"/>
    <w:rsid w:val="004F2D77"/>
    <w:rsid w:val="004F33B4"/>
    <w:rsid w:val="004F3E52"/>
    <w:rsid w:val="004F4945"/>
    <w:rsid w:val="004F49C2"/>
    <w:rsid w:val="004F5688"/>
    <w:rsid w:val="004F56E3"/>
    <w:rsid w:val="004F6AA4"/>
    <w:rsid w:val="004F7226"/>
    <w:rsid w:val="00500E29"/>
    <w:rsid w:val="00500FD8"/>
    <w:rsid w:val="005015FB"/>
    <w:rsid w:val="00501C71"/>
    <w:rsid w:val="005020A0"/>
    <w:rsid w:val="005020F2"/>
    <w:rsid w:val="005033B6"/>
    <w:rsid w:val="005039B0"/>
    <w:rsid w:val="00503B55"/>
    <w:rsid w:val="00504ECC"/>
    <w:rsid w:val="005050BF"/>
    <w:rsid w:val="00505CB3"/>
    <w:rsid w:val="005064DE"/>
    <w:rsid w:val="00506980"/>
    <w:rsid w:val="00506D00"/>
    <w:rsid w:val="00507844"/>
    <w:rsid w:val="00510035"/>
    <w:rsid w:val="00510B35"/>
    <w:rsid w:val="00510C11"/>
    <w:rsid w:val="0051121A"/>
    <w:rsid w:val="0051369C"/>
    <w:rsid w:val="00514027"/>
    <w:rsid w:val="00515B5E"/>
    <w:rsid w:val="00520158"/>
    <w:rsid w:val="005206CA"/>
    <w:rsid w:val="0052114D"/>
    <w:rsid w:val="005219CD"/>
    <w:rsid w:val="00521AEF"/>
    <w:rsid w:val="00521EEC"/>
    <w:rsid w:val="00523B00"/>
    <w:rsid w:val="0052488B"/>
    <w:rsid w:val="00526D88"/>
    <w:rsid w:val="0052705E"/>
    <w:rsid w:val="005273A4"/>
    <w:rsid w:val="00530B04"/>
    <w:rsid w:val="00531029"/>
    <w:rsid w:val="00531235"/>
    <w:rsid w:val="00531D03"/>
    <w:rsid w:val="00532907"/>
    <w:rsid w:val="005335C9"/>
    <w:rsid w:val="0053379C"/>
    <w:rsid w:val="00535604"/>
    <w:rsid w:val="00535BAA"/>
    <w:rsid w:val="00540D79"/>
    <w:rsid w:val="00542C4F"/>
    <w:rsid w:val="005443EC"/>
    <w:rsid w:val="0054452C"/>
    <w:rsid w:val="00545787"/>
    <w:rsid w:val="0054769D"/>
    <w:rsid w:val="00552235"/>
    <w:rsid w:val="005523C5"/>
    <w:rsid w:val="0055293D"/>
    <w:rsid w:val="00553ED7"/>
    <w:rsid w:val="0055614C"/>
    <w:rsid w:val="005568F6"/>
    <w:rsid w:val="00557495"/>
    <w:rsid w:val="00557722"/>
    <w:rsid w:val="00557A8E"/>
    <w:rsid w:val="00557EB0"/>
    <w:rsid w:val="005608A1"/>
    <w:rsid w:val="00560C39"/>
    <w:rsid w:val="005630E1"/>
    <w:rsid w:val="005634E5"/>
    <w:rsid w:val="00563A2E"/>
    <w:rsid w:val="00564470"/>
    <w:rsid w:val="00564636"/>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0AE7"/>
    <w:rsid w:val="005815CD"/>
    <w:rsid w:val="00581952"/>
    <w:rsid w:val="00582C7A"/>
    <w:rsid w:val="00582EBB"/>
    <w:rsid w:val="005834FE"/>
    <w:rsid w:val="005837BC"/>
    <w:rsid w:val="00584768"/>
    <w:rsid w:val="00584F87"/>
    <w:rsid w:val="005858E8"/>
    <w:rsid w:val="00585D81"/>
    <w:rsid w:val="00587157"/>
    <w:rsid w:val="0059001C"/>
    <w:rsid w:val="00591B1F"/>
    <w:rsid w:val="005932B3"/>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3E40"/>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7A02"/>
    <w:rsid w:val="005B7A79"/>
    <w:rsid w:val="005B7B9E"/>
    <w:rsid w:val="005C0193"/>
    <w:rsid w:val="005C0D49"/>
    <w:rsid w:val="005C3035"/>
    <w:rsid w:val="005C4942"/>
    <w:rsid w:val="005C4D28"/>
    <w:rsid w:val="005C5217"/>
    <w:rsid w:val="005C5C1B"/>
    <w:rsid w:val="005C7032"/>
    <w:rsid w:val="005D087C"/>
    <w:rsid w:val="005D0CCC"/>
    <w:rsid w:val="005D0F10"/>
    <w:rsid w:val="005D285F"/>
    <w:rsid w:val="005D2D2F"/>
    <w:rsid w:val="005D3199"/>
    <w:rsid w:val="005D3CAE"/>
    <w:rsid w:val="005D5216"/>
    <w:rsid w:val="005D5E07"/>
    <w:rsid w:val="005D644E"/>
    <w:rsid w:val="005E0BCC"/>
    <w:rsid w:val="005E1EF7"/>
    <w:rsid w:val="005E29F6"/>
    <w:rsid w:val="005E3234"/>
    <w:rsid w:val="005E3638"/>
    <w:rsid w:val="005E3A3D"/>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111"/>
    <w:rsid w:val="00600740"/>
    <w:rsid w:val="00601659"/>
    <w:rsid w:val="00601A87"/>
    <w:rsid w:val="00601AFD"/>
    <w:rsid w:val="00602BE8"/>
    <w:rsid w:val="00604FA6"/>
    <w:rsid w:val="0060658C"/>
    <w:rsid w:val="006067B0"/>
    <w:rsid w:val="00611256"/>
    <w:rsid w:val="0061190D"/>
    <w:rsid w:val="00611A9A"/>
    <w:rsid w:val="00612914"/>
    <w:rsid w:val="006131AB"/>
    <w:rsid w:val="00614A87"/>
    <w:rsid w:val="00614F89"/>
    <w:rsid w:val="006151DF"/>
    <w:rsid w:val="006157B2"/>
    <w:rsid w:val="00620167"/>
    <w:rsid w:val="00621144"/>
    <w:rsid w:val="0062297F"/>
    <w:rsid w:val="00624955"/>
    <w:rsid w:val="00624D43"/>
    <w:rsid w:val="00625178"/>
    <w:rsid w:val="006255D6"/>
    <w:rsid w:val="006256F0"/>
    <w:rsid w:val="00626B05"/>
    <w:rsid w:val="0062700C"/>
    <w:rsid w:val="006272FC"/>
    <w:rsid w:val="00631C84"/>
    <w:rsid w:val="006321D9"/>
    <w:rsid w:val="00632230"/>
    <w:rsid w:val="0063349F"/>
    <w:rsid w:val="00633508"/>
    <w:rsid w:val="00637069"/>
    <w:rsid w:val="0064156E"/>
    <w:rsid w:val="00641E7E"/>
    <w:rsid w:val="006439AA"/>
    <w:rsid w:val="00643D72"/>
    <w:rsid w:val="0064452F"/>
    <w:rsid w:val="006473C1"/>
    <w:rsid w:val="0065101D"/>
    <w:rsid w:val="00651327"/>
    <w:rsid w:val="00652707"/>
    <w:rsid w:val="00652B13"/>
    <w:rsid w:val="00652EC5"/>
    <w:rsid w:val="00652FE2"/>
    <w:rsid w:val="006531F9"/>
    <w:rsid w:val="0065359F"/>
    <w:rsid w:val="00653A9D"/>
    <w:rsid w:val="0065401C"/>
    <w:rsid w:val="00654654"/>
    <w:rsid w:val="006554BD"/>
    <w:rsid w:val="00655A03"/>
    <w:rsid w:val="00655F9A"/>
    <w:rsid w:val="00656D22"/>
    <w:rsid w:val="00657529"/>
    <w:rsid w:val="00660279"/>
    <w:rsid w:val="00660849"/>
    <w:rsid w:val="00660CE6"/>
    <w:rsid w:val="00660CED"/>
    <w:rsid w:val="0066239B"/>
    <w:rsid w:val="006626A0"/>
    <w:rsid w:val="00662A8D"/>
    <w:rsid w:val="00663283"/>
    <w:rsid w:val="006634B1"/>
    <w:rsid w:val="006654BB"/>
    <w:rsid w:val="00667D9F"/>
    <w:rsid w:val="0067037A"/>
    <w:rsid w:val="00673212"/>
    <w:rsid w:val="00675349"/>
    <w:rsid w:val="00675513"/>
    <w:rsid w:val="00676936"/>
    <w:rsid w:val="00676E2B"/>
    <w:rsid w:val="006770AA"/>
    <w:rsid w:val="006773AD"/>
    <w:rsid w:val="006776BD"/>
    <w:rsid w:val="0068003D"/>
    <w:rsid w:val="00680376"/>
    <w:rsid w:val="00680762"/>
    <w:rsid w:val="00681FF5"/>
    <w:rsid w:val="00682E4B"/>
    <w:rsid w:val="00682F5F"/>
    <w:rsid w:val="00682FED"/>
    <w:rsid w:val="00683078"/>
    <w:rsid w:val="00685371"/>
    <w:rsid w:val="00685CE8"/>
    <w:rsid w:val="00685FC2"/>
    <w:rsid w:val="006907CB"/>
    <w:rsid w:val="006909CA"/>
    <w:rsid w:val="00693836"/>
    <w:rsid w:val="00693E48"/>
    <w:rsid w:val="00693F19"/>
    <w:rsid w:val="00695909"/>
    <w:rsid w:val="00695E73"/>
    <w:rsid w:val="006966C6"/>
    <w:rsid w:val="0069730A"/>
    <w:rsid w:val="00697A17"/>
    <w:rsid w:val="006A0BF0"/>
    <w:rsid w:val="006A0D28"/>
    <w:rsid w:val="006A371C"/>
    <w:rsid w:val="006A4075"/>
    <w:rsid w:val="006A4935"/>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3BD"/>
    <w:rsid w:val="006D24EE"/>
    <w:rsid w:val="006D3343"/>
    <w:rsid w:val="006D3A7D"/>
    <w:rsid w:val="006D689B"/>
    <w:rsid w:val="006D7F6F"/>
    <w:rsid w:val="006E3A3D"/>
    <w:rsid w:val="006E50D0"/>
    <w:rsid w:val="006E5BA8"/>
    <w:rsid w:val="006E5CF3"/>
    <w:rsid w:val="006E61D6"/>
    <w:rsid w:val="006E6B07"/>
    <w:rsid w:val="006E7432"/>
    <w:rsid w:val="006E76AA"/>
    <w:rsid w:val="006F1233"/>
    <w:rsid w:val="006F20DA"/>
    <w:rsid w:val="006F2C68"/>
    <w:rsid w:val="006F3432"/>
    <w:rsid w:val="006F4082"/>
    <w:rsid w:val="006F4FA4"/>
    <w:rsid w:val="006F5513"/>
    <w:rsid w:val="006F650E"/>
    <w:rsid w:val="006F68D8"/>
    <w:rsid w:val="006F6F80"/>
    <w:rsid w:val="00700280"/>
    <w:rsid w:val="007004CF"/>
    <w:rsid w:val="0070076A"/>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3C2"/>
    <w:rsid w:val="0071444F"/>
    <w:rsid w:val="00714960"/>
    <w:rsid w:val="0071757F"/>
    <w:rsid w:val="00717CB6"/>
    <w:rsid w:val="00717FC3"/>
    <w:rsid w:val="007205C2"/>
    <w:rsid w:val="00720820"/>
    <w:rsid w:val="0072109B"/>
    <w:rsid w:val="00721FF3"/>
    <w:rsid w:val="00723295"/>
    <w:rsid w:val="0072345A"/>
    <w:rsid w:val="00723B69"/>
    <w:rsid w:val="007245BD"/>
    <w:rsid w:val="007253C3"/>
    <w:rsid w:val="00725ABA"/>
    <w:rsid w:val="00726437"/>
    <w:rsid w:val="007268C2"/>
    <w:rsid w:val="00726E8B"/>
    <w:rsid w:val="00727C3E"/>
    <w:rsid w:val="00730705"/>
    <w:rsid w:val="00730EE7"/>
    <w:rsid w:val="00731555"/>
    <w:rsid w:val="007322F4"/>
    <w:rsid w:val="00733F46"/>
    <w:rsid w:val="00733FB4"/>
    <w:rsid w:val="00734B2A"/>
    <w:rsid w:val="00735413"/>
    <w:rsid w:val="00735C53"/>
    <w:rsid w:val="00736D78"/>
    <w:rsid w:val="00736E75"/>
    <w:rsid w:val="007409F8"/>
    <w:rsid w:val="0074243E"/>
    <w:rsid w:val="00743223"/>
    <w:rsid w:val="0074358F"/>
    <w:rsid w:val="0074414A"/>
    <w:rsid w:val="007465B8"/>
    <w:rsid w:val="00747D30"/>
    <w:rsid w:val="007506D9"/>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741E"/>
    <w:rsid w:val="00787B30"/>
    <w:rsid w:val="00787EDA"/>
    <w:rsid w:val="0079086D"/>
    <w:rsid w:val="00790E8A"/>
    <w:rsid w:val="00793892"/>
    <w:rsid w:val="007956A8"/>
    <w:rsid w:val="0079579D"/>
    <w:rsid w:val="007957D6"/>
    <w:rsid w:val="00795F99"/>
    <w:rsid w:val="00796218"/>
    <w:rsid w:val="0079724A"/>
    <w:rsid w:val="007972A8"/>
    <w:rsid w:val="0079759E"/>
    <w:rsid w:val="00797CFF"/>
    <w:rsid w:val="007A0216"/>
    <w:rsid w:val="007A0A73"/>
    <w:rsid w:val="007A0AA7"/>
    <w:rsid w:val="007A0EA1"/>
    <w:rsid w:val="007A19F0"/>
    <w:rsid w:val="007A1D75"/>
    <w:rsid w:val="007A2C1A"/>
    <w:rsid w:val="007A3291"/>
    <w:rsid w:val="007A3BCB"/>
    <w:rsid w:val="007A4DC7"/>
    <w:rsid w:val="007A5042"/>
    <w:rsid w:val="007A5383"/>
    <w:rsid w:val="007A63E9"/>
    <w:rsid w:val="007A66E8"/>
    <w:rsid w:val="007A6721"/>
    <w:rsid w:val="007A72A5"/>
    <w:rsid w:val="007A78F7"/>
    <w:rsid w:val="007B11D8"/>
    <w:rsid w:val="007B13A5"/>
    <w:rsid w:val="007B2D84"/>
    <w:rsid w:val="007B3421"/>
    <w:rsid w:val="007B438A"/>
    <w:rsid w:val="007B438C"/>
    <w:rsid w:val="007B4626"/>
    <w:rsid w:val="007B4A56"/>
    <w:rsid w:val="007B65E4"/>
    <w:rsid w:val="007B6D29"/>
    <w:rsid w:val="007B6E1E"/>
    <w:rsid w:val="007B71D9"/>
    <w:rsid w:val="007B7332"/>
    <w:rsid w:val="007B7F70"/>
    <w:rsid w:val="007C05E5"/>
    <w:rsid w:val="007C0A39"/>
    <w:rsid w:val="007C289E"/>
    <w:rsid w:val="007C541B"/>
    <w:rsid w:val="007C57D0"/>
    <w:rsid w:val="007C5B53"/>
    <w:rsid w:val="007C67AF"/>
    <w:rsid w:val="007C6FCE"/>
    <w:rsid w:val="007C7CBA"/>
    <w:rsid w:val="007C7F2A"/>
    <w:rsid w:val="007D00C9"/>
    <w:rsid w:val="007D1111"/>
    <w:rsid w:val="007D14B5"/>
    <w:rsid w:val="007D2EC9"/>
    <w:rsid w:val="007D49C2"/>
    <w:rsid w:val="007D5259"/>
    <w:rsid w:val="007D5623"/>
    <w:rsid w:val="007D5D26"/>
    <w:rsid w:val="007D632D"/>
    <w:rsid w:val="007D7E94"/>
    <w:rsid w:val="007E0FEE"/>
    <w:rsid w:val="007E100D"/>
    <w:rsid w:val="007E1D9F"/>
    <w:rsid w:val="007E24FA"/>
    <w:rsid w:val="007E2ECA"/>
    <w:rsid w:val="007E65C0"/>
    <w:rsid w:val="007E6FE4"/>
    <w:rsid w:val="007E7477"/>
    <w:rsid w:val="007E761C"/>
    <w:rsid w:val="007F05FB"/>
    <w:rsid w:val="007F2237"/>
    <w:rsid w:val="007F3B56"/>
    <w:rsid w:val="007F3F70"/>
    <w:rsid w:val="007F5317"/>
    <w:rsid w:val="007F6606"/>
    <w:rsid w:val="007F7DCB"/>
    <w:rsid w:val="007F7EA8"/>
    <w:rsid w:val="008004D7"/>
    <w:rsid w:val="008005D5"/>
    <w:rsid w:val="008013E6"/>
    <w:rsid w:val="00802B30"/>
    <w:rsid w:val="008036F7"/>
    <w:rsid w:val="00803862"/>
    <w:rsid w:val="00803E97"/>
    <w:rsid w:val="00804EF9"/>
    <w:rsid w:val="00806CFC"/>
    <w:rsid w:val="0081277A"/>
    <w:rsid w:val="00812AE2"/>
    <w:rsid w:val="00812B9E"/>
    <w:rsid w:val="008132AE"/>
    <w:rsid w:val="00814141"/>
    <w:rsid w:val="0081414B"/>
    <w:rsid w:val="0081573A"/>
    <w:rsid w:val="008167E1"/>
    <w:rsid w:val="00816900"/>
    <w:rsid w:val="0081755E"/>
    <w:rsid w:val="00817D1E"/>
    <w:rsid w:val="008201C8"/>
    <w:rsid w:val="008207CF"/>
    <w:rsid w:val="008218A9"/>
    <w:rsid w:val="00822BF7"/>
    <w:rsid w:val="00824F5E"/>
    <w:rsid w:val="0082576C"/>
    <w:rsid w:val="00826168"/>
    <w:rsid w:val="00827312"/>
    <w:rsid w:val="00830000"/>
    <w:rsid w:val="00830C8E"/>
    <w:rsid w:val="00830E64"/>
    <w:rsid w:val="008311D9"/>
    <w:rsid w:val="0083128D"/>
    <w:rsid w:val="00832817"/>
    <w:rsid w:val="00832AA9"/>
    <w:rsid w:val="008330FD"/>
    <w:rsid w:val="008331DA"/>
    <w:rsid w:val="008338C9"/>
    <w:rsid w:val="00833B1D"/>
    <w:rsid w:val="00833C24"/>
    <w:rsid w:val="00834008"/>
    <w:rsid w:val="00834BE4"/>
    <w:rsid w:val="0083597A"/>
    <w:rsid w:val="00836D99"/>
    <w:rsid w:val="00837EB7"/>
    <w:rsid w:val="00837F47"/>
    <w:rsid w:val="00840963"/>
    <w:rsid w:val="00841423"/>
    <w:rsid w:val="00842862"/>
    <w:rsid w:val="00843737"/>
    <w:rsid w:val="00843B45"/>
    <w:rsid w:val="00844495"/>
    <w:rsid w:val="0084480B"/>
    <w:rsid w:val="00844928"/>
    <w:rsid w:val="00844D66"/>
    <w:rsid w:val="00844EF3"/>
    <w:rsid w:val="00845D1F"/>
    <w:rsid w:val="008463EC"/>
    <w:rsid w:val="00846ABE"/>
    <w:rsid w:val="008479B0"/>
    <w:rsid w:val="008504A3"/>
    <w:rsid w:val="00850C46"/>
    <w:rsid w:val="008513F7"/>
    <w:rsid w:val="008539AE"/>
    <w:rsid w:val="00853D27"/>
    <w:rsid w:val="008542CC"/>
    <w:rsid w:val="00856445"/>
    <w:rsid w:val="00857737"/>
    <w:rsid w:val="008577AC"/>
    <w:rsid w:val="00857F35"/>
    <w:rsid w:val="0086029C"/>
    <w:rsid w:val="00860389"/>
    <w:rsid w:val="008609E9"/>
    <w:rsid w:val="00860FA6"/>
    <w:rsid w:val="008611A3"/>
    <w:rsid w:val="008629D6"/>
    <w:rsid w:val="00863895"/>
    <w:rsid w:val="00863BF1"/>
    <w:rsid w:val="00864595"/>
    <w:rsid w:val="00865EA0"/>
    <w:rsid w:val="00865ED3"/>
    <w:rsid w:val="008679EF"/>
    <w:rsid w:val="00870E85"/>
    <w:rsid w:val="00870F20"/>
    <w:rsid w:val="008712A2"/>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FA"/>
    <w:rsid w:val="00894835"/>
    <w:rsid w:val="00895DCA"/>
    <w:rsid w:val="008968BF"/>
    <w:rsid w:val="008971E8"/>
    <w:rsid w:val="0089745C"/>
    <w:rsid w:val="00897B4D"/>
    <w:rsid w:val="008A0946"/>
    <w:rsid w:val="008A0D65"/>
    <w:rsid w:val="008A1F00"/>
    <w:rsid w:val="008A3792"/>
    <w:rsid w:val="008A4BE4"/>
    <w:rsid w:val="008A514B"/>
    <w:rsid w:val="008A6952"/>
    <w:rsid w:val="008A7534"/>
    <w:rsid w:val="008B1C7E"/>
    <w:rsid w:val="008B2027"/>
    <w:rsid w:val="008B3081"/>
    <w:rsid w:val="008B3085"/>
    <w:rsid w:val="008B44A0"/>
    <w:rsid w:val="008B4951"/>
    <w:rsid w:val="008B5A34"/>
    <w:rsid w:val="008B6298"/>
    <w:rsid w:val="008B6D8B"/>
    <w:rsid w:val="008B739F"/>
    <w:rsid w:val="008C1CC1"/>
    <w:rsid w:val="008C3801"/>
    <w:rsid w:val="008C51B5"/>
    <w:rsid w:val="008C5378"/>
    <w:rsid w:val="008C674C"/>
    <w:rsid w:val="008C773B"/>
    <w:rsid w:val="008D03AE"/>
    <w:rsid w:val="008D442C"/>
    <w:rsid w:val="008D4559"/>
    <w:rsid w:val="008D4A38"/>
    <w:rsid w:val="008D4FFD"/>
    <w:rsid w:val="008D5BC5"/>
    <w:rsid w:val="008D61DB"/>
    <w:rsid w:val="008D7059"/>
    <w:rsid w:val="008D744D"/>
    <w:rsid w:val="008E02D6"/>
    <w:rsid w:val="008E1631"/>
    <w:rsid w:val="008E2131"/>
    <w:rsid w:val="008E2221"/>
    <w:rsid w:val="008E38F6"/>
    <w:rsid w:val="008E5504"/>
    <w:rsid w:val="008E5D47"/>
    <w:rsid w:val="008F1131"/>
    <w:rsid w:val="008F2435"/>
    <w:rsid w:val="008F2582"/>
    <w:rsid w:val="008F2C49"/>
    <w:rsid w:val="008F44AF"/>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16071"/>
    <w:rsid w:val="00920503"/>
    <w:rsid w:val="009209A9"/>
    <w:rsid w:val="009214DD"/>
    <w:rsid w:val="00921741"/>
    <w:rsid w:val="009226A0"/>
    <w:rsid w:val="00922B2D"/>
    <w:rsid w:val="00922E52"/>
    <w:rsid w:val="00922FF9"/>
    <w:rsid w:val="00924C1F"/>
    <w:rsid w:val="00924EE8"/>
    <w:rsid w:val="009251B6"/>
    <w:rsid w:val="009252E7"/>
    <w:rsid w:val="0092559D"/>
    <w:rsid w:val="00925B01"/>
    <w:rsid w:val="009271CD"/>
    <w:rsid w:val="00927A78"/>
    <w:rsid w:val="00927AE8"/>
    <w:rsid w:val="00927B08"/>
    <w:rsid w:val="009324B0"/>
    <w:rsid w:val="00932D71"/>
    <w:rsid w:val="00933249"/>
    <w:rsid w:val="0093390A"/>
    <w:rsid w:val="009340F7"/>
    <w:rsid w:val="00934566"/>
    <w:rsid w:val="00934EFF"/>
    <w:rsid w:val="009375AB"/>
    <w:rsid w:val="00937C22"/>
    <w:rsid w:val="0094044C"/>
    <w:rsid w:val="009412F7"/>
    <w:rsid w:val="0094164A"/>
    <w:rsid w:val="0094357D"/>
    <w:rsid w:val="00943FD7"/>
    <w:rsid w:val="00944E50"/>
    <w:rsid w:val="00945F0D"/>
    <w:rsid w:val="00946AB5"/>
    <w:rsid w:val="00946D47"/>
    <w:rsid w:val="00946F97"/>
    <w:rsid w:val="00947F36"/>
    <w:rsid w:val="00951662"/>
    <w:rsid w:val="009518D1"/>
    <w:rsid w:val="009537FF"/>
    <w:rsid w:val="0095446C"/>
    <w:rsid w:val="0095488A"/>
    <w:rsid w:val="00955090"/>
    <w:rsid w:val="0095623B"/>
    <w:rsid w:val="009572D4"/>
    <w:rsid w:val="0095745F"/>
    <w:rsid w:val="00957F67"/>
    <w:rsid w:val="0096024B"/>
    <w:rsid w:val="00960540"/>
    <w:rsid w:val="00961504"/>
    <w:rsid w:val="009636A7"/>
    <w:rsid w:val="0096371F"/>
    <w:rsid w:val="00963864"/>
    <w:rsid w:val="00964021"/>
    <w:rsid w:val="00964194"/>
    <w:rsid w:val="009644B9"/>
    <w:rsid w:val="00965418"/>
    <w:rsid w:val="00966E98"/>
    <w:rsid w:val="0096782B"/>
    <w:rsid w:val="00971100"/>
    <w:rsid w:val="009715DF"/>
    <w:rsid w:val="00972DD4"/>
    <w:rsid w:val="0097352F"/>
    <w:rsid w:val="00973699"/>
    <w:rsid w:val="00974CA3"/>
    <w:rsid w:val="00975390"/>
    <w:rsid w:val="00976170"/>
    <w:rsid w:val="00976176"/>
    <w:rsid w:val="00976DC4"/>
    <w:rsid w:val="00976F8D"/>
    <w:rsid w:val="009771AE"/>
    <w:rsid w:val="009772EF"/>
    <w:rsid w:val="0097732C"/>
    <w:rsid w:val="00980AED"/>
    <w:rsid w:val="009812AD"/>
    <w:rsid w:val="00982C91"/>
    <w:rsid w:val="0098330E"/>
    <w:rsid w:val="0098443E"/>
    <w:rsid w:val="0098580E"/>
    <w:rsid w:val="009861A6"/>
    <w:rsid w:val="00987671"/>
    <w:rsid w:val="0098779C"/>
    <w:rsid w:val="00987AC6"/>
    <w:rsid w:val="009907D4"/>
    <w:rsid w:val="00990856"/>
    <w:rsid w:val="00991136"/>
    <w:rsid w:val="009913CF"/>
    <w:rsid w:val="00991ADF"/>
    <w:rsid w:val="00991F1A"/>
    <w:rsid w:val="0099216F"/>
    <w:rsid w:val="00992D47"/>
    <w:rsid w:val="00995838"/>
    <w:rsid w:val="00995E34"/>
    <w:rsid w:val="0099644E"/>
    <w:rsid w:val="00996B8B"/>
    <w:rsid w:val="00997198"/>
    <w:rsid w:val="00997702"/>
    <w:rsid w:val="00997B6B"/>
    <w:rsid w:val="009A2972"/>
    <w:rsid w:val="009A2C45"/>
    <w:rsid w:val="009A3099"/>
    <w:rsid w:val="009A3316"/>
    <w:rsid w:val="009A4564"/>
    <w:rsid w:val="009A54F2"/>
    <w:rsid w:val="009A59D9"/>
    <w:rsid w:val="009A5C39"/>
    <w:rsid w:val="009A7F9B"/>
    <w:rsid w:val="009B059F"/>
    <w:rsid w:val="009B176D"/>
    <w:rsid w:val="009B1D7F"/>
    <w:rsid w:val="009B3498"/>
    <w:rsid w:val="009B3808"/>
    <w:rsid w:val="009B3C34"/>
    <w:rsid w:val="009B40DA"/>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DD5"/>
    <w:rsid w:val="009D0E06"/>
    <w:rsid w:val="009D2406"/>
    <w:rsid w:val="009D2459"/>
    <w:rsid w:val="009D399D"/>
    <w:rsid w:val="009D7572"/>
    <w:rsid w:val="009D764A"/>
    <w:rsid w:val="009E05D7"/>
    <w:rsid w:val="009E0603"/>
    <w:rsid w:val="009E0769"/>
    <w:rsid w:val="009E1CA1"/>
    <w:rsid w:val="009E2125"/>
    <w:rsid w:val="009E325B"/>
    <w:rsid w:val="009E33C1"/>
    <w:rsid w:val="009E39DA"/>
    <w:rsid w:val="009E3E0A"/>
    <w:rsid w:val="009E3E14"/>
    <w:rsid w:val="009E4236"/>
    <w:rsid w:val="009E46FD"/>
    <w:rsid w:val="009E4C50"/>
    <w:rsid w:val="009E5271"/>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4DC"/>
    <w:rsid w:val="00A10756"/>
    <w:rsid w:val="00A10A28"/>
    <w:rsid w:val="00A10CA6"/>
    <w:rsid w:val="00A11712"/>
    <w:rsid w:val="00A12421"/>
    <w:rsid w:val="00A1252D"/>
    <w:rsid w:val="00A12A51"/>
    <w:rsid w:val="00A12B5D"/>
    <w:rsid w:val="00A13288"/>
    <w:rsid w:val="00A13CDE"/>
    <w:rsid w:val="00A14097"/>
    <w:rsid w:val="00A14B59"/>
    <w:rsid w:val="00A15216"/>
    <w:rsid w:val="00A174DA"/>
    <w:rsid w:val="00A205F8"/>
    <w:rsid w:val="00A20B76"/>
    <w:rsid w:val="00A21153"/>
    <w:rsid w:val="00A22500"/>
    <w:rsid w:val="00A22578"/>
    <w:rsid w:val="00A22A75"/>
    <w:rsid w:val="00A23D6F"/>
    <w:rsid w:val="00A24172"/>
    <w:rsid w:val="00A242D6"/>
    <w:rsid w:val="00A24A68"/>
    <w:rsid w:val="00A2520C"/>
    <w:rsid w:val="00A26159"/>
    <w:rsid w:val="00A26649"/>
    <w:rsid w:val="00A3010B"/>
    <w:rsid w:val="00A3069F"/>
    <w:rsid w:val="00A30BDB"/>
    <w:rsid w:val="00A315DD"/>
    <w:rsid w:val="00A320CE"/>
    <w:rsid w:val="00A32E53"/>
    <w:rsid w:val="00A34214"/>
    <w:rsid w:val="00A3497F"/>
    <w:rsid w:val="00A3709E"/>
    <w:rsid w:val="00A37B70"/>
    <w:rsid w:val="00A430A9"/>
    <w:rsid w:val="00A4392B"/>
    <w:rsid w:val="00A43E90"/>
    <w:rsid w:val="00A440C7"/>
    <w:rsid w:val="00A447F3"/>
    <w:rsid w:val="00A455D2"/>
    <w:rsid w:val="00A46082"/>
    <w:rsid w:val="00A518A0"/>
    <w:rsid w:val="00A51AE1"/>
    <w:rsid w:val="00A51DAA"/>
    <w:rsid w:val="00A52CC5"/>
    <w:rsid w:val="00A53455"/>
    <w:rsid w:val="00A535E4"/>
    <w:rsid w:val="00A536CA"/>
    <w:rsid w:val="00A538BF"/>
    <w:rsid w:val="00A5415F"/>
    <w:rsid w:val="00A56554"/>
    <w:rsid w:val="00A56DCC"/>
    <w:rsid w:val="00A56E48"/>
    <w:rsid w:val="00A57978"/>
    <w:rsid w:val="00A609B2"/>
    <w:rsid w:val="00A60D60"/>
    <w:rsid w:val="00A612DB"/>
    <w:rsid w:val="00A628EA"/>
    <w:rsid w:val="00A62973"/>
    <w:rsid w:val="00A6356E"/>
    <w:rsid w:val="00A63D17"/>
    <w:rsid w:val="00A671A5"/>
    <w:rsid w:val="00A67E4F"/>
    <w:rsid w:val="00A7003A"/>
    <w:rsid w:val="00A706C4"/>
    <w:rsid w:val="00A71221"/>
    <w:rsid w:val="00A71AB6"/>
    <w:rsid w:val="00A730E3"/>
    <w:rsid w:val="00A737A6"/>
    <w:rsid w:val="00A74C86"/>
    <w:rsid w:val="00A7503D"/>
    <w:rsid w:val="00A7549C"/>
    <w:rsid w:val="00A76199"/>
    <w:rsid w:val="00A761F8"/>
    <w:rsid w:val="00A76490"/>
    <w:rsid w:val="00A764C4"/>
    <w:rsid w:val="00A76533"/>
    <w:rsid w:val="00A77686"/>
    <w:rsid w:val="00A7782C"/>
    <w:rsid w:val="00A778E9"/>
    <w:rsid w:val="00A80205"/>
    <w:rsid w:val="00A80BAD"/>
    <w:rsid w:val="00A81F5C"/>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940"/>
    <w:rsid w:val="00A96B57"/>
    <w:rsid w:val="00A972C3"/>
    <w:rsid w:val="00AA0C98"/>
    <w:rsid w:val="00AA1E0C"/>
    <w:rsid w:val="00AA244E"/>
    <w:rsid w:val="00AA24C0"/>
    <w:rsid w:val="00AA2F02"/>
    <w:rsid w:val="00AA3477"/>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FB8"/>
    <w:rsid w:val="00AC03A7"/>
    <w:rsid w:val="00AC102C"/>
    <w:rsid w:val="00AC1070"/>
    <w:rsid w:val="00AC1496"/>
    <w:rsid w:val="00AC1E0A"/>
    <w:rsid w:val="00AC2B35"/>
    <w:rsid w:val="00AC35D3"/>
    <w:rsid w:val="00AC4C5C"/>
    <w:rsid w:val="00AC5D44"/>
    <w:rsid w:val="00AD0F47"/>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6C4"/>
    <w:rsid w:val="00AE781C"/>
    <w:rsid w:val="00AF0B0E"/>
    <w:rsid w:val="00AF1DE0"/>
    <w:rsid w:val="00AF21D4"/>
    <w:rsid w:val="00AF2AD6"/>
    <w:rsid w:val="00AF2B03"/>
    <w:rsid w:val="00AF2F88"/>
    <w:rsid w:val="00AF3D87"/>
    <w:rsid w:val="00AF400A"/>
    <w:rsid w:val="00AF57A3"/>
    <w:rsid w:val="00AF5A98"/>
    <w:rsid w:val="00AF5D31"/>
    <w:rsid w:val="00AF6601"/>
    <w:rsid w:val="00AF6931"/>
    <w:rsid w:val="00AF6DFC"/>
    <w:rsid w:val="00B00621"/>
    <w:rsid w:val="00B00C39"/>
    <w:rsid w:val="00B018B0"/>
    <w:rsid w:val="00B01F48"/>
    <w:rsid w:val="00B01F9A"/>
    <w:rsid w:val="00B027CB"/>
    <w:rsid w:val="00B03B3A"/>
    <w:rsid w:val="00B04DFD"/>
    <w:rsid w:val="00B04FCA"/>
    <w:rsid w:val="00B052F0"/>
    <w:rsid w:val="00B059E6"/>
    <w:rsid w:val="00B06B15"/>
    <w:rsid w:val="00B10E78"/>
    <w:rsid w:val="00B12D7C"/>
    <w:rsid w:val="00B16928"/>
    <w:rsid w:val="00B1799C"/>
    <w:rsid w:val="00B17C7E"/>
    <w:rsid w:val="00B17FB2"/>
    <w:rsid w:val="00B206DA"/>
    <w:rsid w:val="00B20EF4"/>
    <w:rsid w:val="00B20F4B"/>
    <w:rsid w:val="00B220A4"/>
    <w:rsid w:val="00B22CB0"/>
    <w:rsid w:val="00B2350E"/>
    <w:rsid w:val="00B23C6B"/>
    <w:rsid w:val="00B2436F"/>
    <w:rsid w:val="00B25BFE"/>
    <w:rsid w:val="00B25C6D"/>
    <w:rsid w:val="00B2611E"/>
    <w:rsid w:val="00B26B85"/>
    <w:rsid w:val="00B26DF2"/>
    <w:rsid w:val="00B27567"/>
    <w:rsid w:val="00B30B95"/>
    <w:rsid w:val="00B31D25"/>
    <w:rsid w:val="00B31D75"/>
    <w:rsid w:val="00B32849"/>
    <w:rsid w:val="00B32BE1"/>
    <w:rsid w:val="00B33D62"/>
    <w:rsid w:val="00B34407"/>
    <w:rsid w:val="00B34797"/>
    <w:rsid w:val="00B348CF"/>
    <w:rsid w:val="00B36305"/>
    <w:rsid w:val="00B36D17"/>
    <w:rsid w:val="00B4065F"/>
    <w:rsid w:val="00B4168A"/>
    <w:rsid w:val="00B41AEF"/>
    <w:rsid w:val="00B41F2C"/>
    <w:rsid w:val="00B42179"/>
    <w:rsid w:val="00B42C38"/>
    <w:rsid w:val="00B432D6"/>
    <w:rsid w:val="00B43529"/>
    <w:rsid w:val="00B43A58"/>
    <w:rsid w:val="00B43D69"/>
    <w:rsid w:val="00B4469B"/>
    <w:rsid w:val="00B4585A"/>
    <w:rsid w:val="00B45C92"/>
    <w:rsid w:val="00B45D6C"/>
    <w:rsid w:val="00B505A2"/>
    <w:rsid w:val="00B510D0"/>
    <w:rsid w:val="00B51B25"/>
    <w:rsid w:val="00B51F8A"/>
    <w:rsid w:val="00B5484F"/>
    <w:rsid w:val="00B55C12"/>
    <w:rsid w:val="00B563EE"/>
    <w:rsid w:val="00B56491"/>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44A8"/>
    <w:rsid w:val="00B74A6A"/>
    <w:rsid w:val="00B74E85"/>
    <w:rsid w:val="00B75C43"/>
    <w:rsid w:val="00B75FD5"/>
    <w:rsid w:val="00B776C3"/>
    <w:rsid w:val="00B80409"/>
    <w:rsid w:val="00B80AAB"/>
    <w:rsid w:val="00B8101B"/>
    <w:rsid w:val="00B81465"/>
    <w:rsid w:val="00B81D0F"/>
    <w:rsid w:val="00B826F6"/>
    <w:rsid w:val="00B83445"/>
    <w:rsid w:val="00B840E4"/>
    <w:rsid w:val="00B84906"/>
    <w:rsid w:val="00B85137"/>
    <w:rsid w:val="00B86C86"/>
    <w:rsid w:val="00B86E3E"/>
    <w:rsid w:val="00B87615"/>
    <w:rsid w:val="00B87784"/>
    <w:rsid w:val="00B90EE3"/>
    <w:rsid w:val="00B912CF"/>
    <w:rsid w:val="00B92734"/>
    <w:rsid w:val="00B94022"/>
    <w:rsid w:val="00B94863"/>
    <w:rsid w:val="00B95985"/>
    <w:rsid w:val="00B96E58"/>
    <w:rsid w:val="00B97228"/>
    <w:rsid w:val="00B976D1"/>
    <w:rsid w:val="00BA0DE5"/>
    <w:rsid w:val="00BA17AE"/>
    <w:rsid w:val="00BA1817"/>
    <w:rsid w:val="00BA1D93"/>
    <w:rsid w:val="00BA36F1"/>
    <w:rsid w:val="00BA3E31"/>
    <w:rsid w:val="00BA54C9"/>
    <w:rsid w:val="00BA5C78"/>
    <w:rsid w:val="00BA5F21"/>
    <w:rsid w:val="00BB1367"/>
    <w:rsid w:val="00BB18F3"/>
    <w:rsid w:val="00BB419D"/>
    <w:rsid w:val="00BB47DD"/>
    <w:rsid w:val="00BB4C01"/>
    <w:rsid w:val="00BB5488"/>
    <w:rsid w:val="00BB55D1"/>
    <w:rsid w:val="00BB5708"/>
    <w:rsid w:val="00BB5E0A"/>
    <w:rsid w:val="00BB5FC4"/>
    <w:rsid w:val="00BB756C"/>
    <w:rsid w:val="00BB7F57"/>
    <w:rsid w:val="00BC0622"/>
    <w:rsid w:val="00BC08DC"/>
    <w:rsid w:val="00BC0CA9"/>
    <w:rsid w:val="00BC1F2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93F"/>
    <w:rsid w:val="00BE6EAB"/>
    <w:rsid w:val="00BE74FC"/>
    <w:rsid w:val="00BE789F"/>
    <w:rsid w:val="00BE7EB6"/>
    <w:rsid w:val="00BF00E2"/>
    <w:rsid w:val="00BF0939"/>
    <w:rsid w:val="00BF1712"/>
    <w:rsid w:val="00BF2C37"/>
    <w:rsid w:val="00BF33C7"/>
    <w:rsid w:val="00BF3F9D"/>
    <w:rsid w:val="00BF4FDC"/>
    <w:rsid w:val="00BF62CA"/>
    <w:rsid w:val="00BF6A5E"/>
    <w:rsid w:val="00BF7432"/>
    <w:rsid w:val="00BF7E7F"/>
    <w:rsid w:val="00C0001E"/>
    <w:rsid w:val="00C00FDC"/>
    <w:rsid w:val="00C02D84"/>
    <w:rsid w:val="00C03280"/>
    <w:rsid w:val="00C034DB"/>
    <w:rsid w:val="00C040AA"/>
    <w:rsid w:val="00C047F1"/>
    <w:rsid w:val="00C04898"/>
    <w:rsid w:val="00C04A74"/>
    <w:rsid w:val="00C05258"/>
    <w:rsid w:val="00C057D8"/>
    <w:rsid w:val="00C0626F"/>
    <w:rsid w:val="00C0672C"/>
    <w:rsid w:val="00C068E6"/>
    <w:rsid w:val="00C1068D"/>
    <w:rsid w:val="00C1097E"/>
    <w:rsid w:val="00C113BE"/>
    <w:rsid w:val="00C122E5"/>
    <w:rsid w:val="00C13EF7"/>
    <w:rsid w:val="00C14DC9"/>
    <w:rsid w:val="00C17394"/>
    <w:rsid w:val="00C17FC9"/>
    <w:rsid w:val="00C2219A"/>
    <w:rsid w:val="00C22AB2"/>
    <w:rsid w:val="00C22D11"/>
    <w:rsid w:val="00C22F5D"/>
    <w:rsid w:val="00C23BA8"/>
    <w:rsid w:val="00C25A6F"/>
    <w:rsid w:val="00C25BE3"/>
    <w:rsid w:val="00C274E2"/>
    <w:rsid w:val="00C277FC"/>
    <w:rsid w:val="00C27C78"/>
    <w:rsid w:val="00C30072"/>
    <w:rsid w:val="00C31005"/>
    <w:rsid w:val="00C3103D"/>
    <w:rsid w:val="00C333B7"/>
    <w:rsid w:val="00C33412"/>
    <w:rsid w:val="00C33A4C"/>
    <w:rsid w:val="00C34B0E"/>
    <w:rsid w:val="00C36395"/>
    <w:rsid w:val="00C36BE0"/>
    <w:rsid w:val="00C36E4E"/>
    <w:rsid w:val="00C37812"/>
    <w:rsid w:val="00C42BEE"/>
    <w:rsid w:val="00C42CBE"/>
    <w:rsid w:val="00C437A2"/>
    <w:rsid w:val="00C4393A"/>
    <w:rsid w:val="00C43C5C"/>
    <w:rsid w:val="00C44847"/>
    <w:rsid w:val="00C453F4"/>
    <w:rsid w:val="00C508C4"/>
    <w:rsid w:val="00C50C77"/>
    <w:rsid w:val="00C50DA4"/>
    <w:rsid w:val="00C513D7"/>
    <w:rsid w:val="00C51D48"/>
    <w:rsid w:val="00C52083"/>
    <w:rsid w:val="00C53561"/>
    <w:rsid w:val="00C53D6D"/>
    <w:rsid w:val="00C54234"/>
    <w:rsid w:val="00C54B84"/>
    <w:rsid w:val="00C54D2C"/>
    <w:rsid w:val="00C56014"/>
    <w:rsid w:val="00C56938"/>
    <w:rsid w:val="00C633CA"/>
    <w:rsid w:val="00C63AD8"/>
    <w:rsid w:val="00C64A08"/>
    <w:rsid w:val="00C64DCF"/>
    <w:rsid w:val="00C6550E"/>
    <w:rsid w:val="00C65D56"/>
    <w:rsid w:val="00C6641B"/>
    <w:rsid w:val="00C6748B"/>
    <w:rsid w:val="00C67782"/>
    <w:rsid w:val="00C703D0"/>
    <w:rsid w:val="00C73B93"/>
    <w:rsid w:val="00C73DCF"/>
    <w:rsid w:val="00C75213"/>
    <w:rsid w:val="00C7549F"/>
    <w:rsid w:val="00C75F7B"/>
    <w:rsid w:val="00C76222"/>
    <w:rsid w:val="00C76719"/>
    <w:rsid w:val="00C77E1D"/>
    <w:rsid w:val="00C77FDA"/>
    <w:rsid w:val="00C80038"/>
    <w:rsid w:val="00C80173"/>
    <w:rsid w:val="00C80B68"/>
    <w:rsid w:val="00C80D8D"/>
    <w:rsid w:val="00C80DAF"/>
    <w:rsid w:val="00C81D92"/>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E88"/>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C6C25"/>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162"/>
    <w:rsid w:val="00CE3804"/>
    <w:rsid w:val="00CE4C6A"/>
    <w:rsid w:val="00CE4CA6"/>
    <w:rsid w:val="00CE5A41"/>
    <w:rsid w:val="00CE5BE1"/>
    <w:rsid w:val="00CE5E15"/>
    <w:rsid w:val="00CE621D"/>
    <w:rsid w:val="00CE68F6"/>
    <w:rsid w:val="00CE691C"/>
    <w:rsid w:val="00CF0741"/>
    <w:rsid w:val="00CF0B35"/>
    <w:rsid w:val="00CF0DF6"/>
    <w:rsid w:val="00CF1297"/>
    <w:rsid w:val="00CF1D61"/>
    <w:rsid w:val="00CF22F3"/>
    <w:rsid w:val="00CF4F93"/>
    <w:rsid w:val="00CF530B"/>
    <w:rsid w:val="00CF5F55"/>
    <w:rsid w:val="00CF61B0"/>
    <w:rsid w:val="00CF68F6"/>
    <w:rsid w:val="00CF7687"/>
    <w:rsid w:val="00CF77F2"/>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58C"/>
    <w:rsid w:val="00D1201E"/>
    <w:rsid w:val="00D126C8"/>
    <w:rsid w:val="00D12A82"/>
    <w:rsid w:val="00D14119"/>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749"/>
    <w:rsid w:val="00D25CCD"/>
    <w:rsid w:val="00D27CAF"/>
    <w:rsid w:val="00D3037D"/>
    <w:rsid w:val="00D30490"/>
    <w:rsid w:val="00D31AFF"/>
    <w:rsid w:val="00D33257"/>
    <w:rsid w:val="00D333EA"/>
    <w:rsid w:val="00D342E7"/>
    <w:rsid w:val="00D34515"/>
    <w:rsid w:val="00D34E58"/>
    <w:rsid w:val="00D4122B"/>
    <w:rsid w:val="00D4204E"/>
    <w:rsid w:val="00D4252D"/>
    <w:rsid w:val="00D4277F"/>
    <w:rsid w:val="00D450D4"/>
    <w:rsid w:val="00D45681"/>
    <w:rsid w:val="00D46354"/>
    <w:rsid w:val="00D47426"/>
    <w:rsid w:val="00D477DD"/>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409"/>
    <w:rsid w:val="00D6340E"/>
    <w:rsid w:val="00D63800"/>
    <w:rsid w:val="00D64137"/>
    <w:rsid w:val="00D644A1"/>
    <w:rsid w:val="00D64521"/>
    <w:rsid w:val="00D65A7C"/>
    <w:rsid w:val="00D66FE7"/>
    <w:rsid w:val="00D701F7"/>
    <w:rsid w:val="00D758FF"/>
    <w:rsid w:val="00D76211"/>
    <w:rsid w:val="00D77138"/>
    <w:rsid w:val="00D80890"/>
    <w:rsid w:val="00D80CBD"/>
    <w:rsid w:val="00D81CE4"/>
    <w:rsid w:val="00D8280F"/>
    <w:rsid w:val="00D8309D"/>
    <w:rsid w:val="00D8441E"/>
    <w:rsid w:val="00D84AA8"/>
    <w:rsid w:val="00D854C8"/>
    <w:rsid w:val="00D865DF"/>
    <w:rsid w:val="00D86B4E"/>
    <w:rsid w:val="00D86BDC"/>
    <w:rsid w:val="00D87201"/>
    <w:rsid w:val="00D87528"/>
    <w:rsid w:val="00D90AFC"/>
    <w:rsid w:val="00D91705"/>
    <w:rsid w:val="00D93FE1"/>
    <w:rsid w:val="00D94880"/>
    <w:rsid w:val="00D95798"/>
    <w:rsid w:val="00D962E2"/>
    <w:rsid w:val="00D979B8"/>
    <w:rsid w:val="00DA1538"/>
    <w:rsid w:val="00DA3F0E"/>
    <w:rsid w:val="00DA4F1D"/>
    <w:rsid w:val="00DA4F5D"/>
    <w:rsid w:val="00DA547A"/>
    <w:rsid w:val="00DA5631"/>
    <w:rsid w:val="00DA5C3B"/>
    <w:rsid w:val="00DB074F"/>
    <w:rsid w:val="00DB0DF8"/>
    <w:rsid w:val="00DB0F0E"/>
    <w:rsid w:val="00DB1662"/>
    <w:rsid w:val="00DB2819"/>
    <w:rsid w:val="00DB4327"/>
    <w:rsid w:val="00DB5997"/>
    <w:rsid w:val="00DB67CC"/>
    <w:rsid w:val="00DB71C5"/>
    <w:rsid w:val="00DB7357"/>
    <w:rsid w:val="00DB7D7E"/>
    <w:rsid w:val="00DC0F90"/>
    <w:rsid w:val="00DC13D0"/>
    <w:rsid w:val="00DC2C23"/>
    <w:rsid w:val="00DC3104"/>
    <w:rsid w:val="00DC3C2E"/>
    <w:rsid w:val="00DC77C0"/>
    <w:rsid w:val="00DC7E6A"/>
    <w:rsid w:val="00DD02A3"/>
    <w:rsid w:val="00DD13CF"/>
    <w:rsid w:val="00DD18F6"/>
    <w:rsid w:val="00DD482B"/>
    <w:rsid w:val="00DD51D4"/>
    <w:rsid w:val="00DD5324"/>
    <w:rsid w:val="00DD5BF3"/>
    <w:rsid w:val="00DD700E"/>
    <w:rsid w:val="00DD76B3"/>
    <w:rsid w:val="00DD7C8C"/>
    <w:rsid w:val="00DE00EE"/>
    <w:rsid w:val="00DE01C6"/>
    <w:rsid w:val="00DE06D0"/>
    <w:rsid w:val="00DE0BB6"/>
    <w:rsid w:val="00DE1187"/>
    <w:rsid w:val="00DE2519"/>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72F"/>
    <w:rsid w:val="00E01C9C"/>
    <w:rsid w:val="00E01E35"/>
    <w:rsid w:val="00E0258A"/>
    <w:rsid w:val="00E0268E"/>
    <w:rsid w:val="00E03062"/>
    <w:rsid w:val="00E05543"/>
    <w:rsid w:val="00E05F30"/>
    <w:rsid w:val="00E07427"/>
    <w:rsid w:val="00E1039B"/>
    <w:rsid w:val="00E11BDF"/>
    <w:rsid w:val="00E11D19"/>
    <w:rsid w:val="00E12286"/>
    <w:rsid w:val="00E141DC"/>
    <w:rsid w:val="00E14F1C"/>
    <w:rsid w:val="00E15186"/>
    <w:rsid w:val="00E1743E"/>
    <w:rsid w:val="00E17784"/>
    <w:rsid w:val="00E20C27"/>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CA0"/>
    <w:rsid w:val="00E63D03"/>
    <w:rsid w:val="00E6522F"/>
    <w:rsid w:val="00E65314"/>
    <w:rsid w:val="00E67B2D"/>
    <w:rsid w:val="00E70744"/>
    <w:rsid w:val="00E70DBD"/>
    <w:rsid w:val="00E70EAD"/>
    <w:rsid w:val="00E712E7"/>
    <w:rsid w:val="00E71690"/>
    <w:rsid w:val="00E72C1A"/>
    <w:rsid w:val="00E7461F"/>
    <w:rsid w:val="00E75BC5"/>
    <w:rsid w:val="00E76645"/>
    <w:rsid w:val="00E772C7"/>
    <w:rsid w:val="00E804B4"/>
    <w:rsid w:val="00E80CAE"/>
    <w:rsid w:val="00E80F2C"/>
    <w:rsid w:val="00E8118E"/>
    <w:rsid w:val="00E81F46"/>
    <w:rsid w:val="00E82AD7"/>
    <w:rsid w:val="00E82CB9"/>
    <w:rsid w:val="00E834BB"/>
    <w:rsid w:val="00E83A85"/>
    <w:rsid w:val="00E83C4C"/>
    <w:rsid w:val="00E8462C"/>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A7CC0"/>
    <w:rsid w:val="00EB0360"/>
    <w:rsid w:val="00EB1E88"/>
    <w:rsid w:val="00EB1FB0"/>
    <w:rsid w:val="00EB2352"/>
    <w:rsid w:val="00EB38B7"/>
    <w:rsid w:val="00EB5070"/>
    <w:rsid w:val="00EB5294"/>
    <w:rsid w:val="00EB7062"/>
    <w:rsid w:val="00EC006B"/>
    <w:rsid w:val="00EC0264"/>
    <w:rsid w:val="00EC0705"/>
    <w:rsid w:val="00EC084E"/>
    <w:rsid w:val="00EC0B3B"/>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0E97"/>
    <w:rsid w:val="00ED1737"/>
    <w:rsid w:val="00ED1A8C"/>
    <w:rsid w:val="00ED20FF"/>
    <w:rsid w:val="00ED2420"/>
    <w:rsid w:val="00ED3765"/>
    <w:rsid w:val="00ED393D"/>
    <w:rsid w:val="00ED3DD3"/>
    <w:rsid w:val="00ED4003"/>
    <w:rsid w:val="00ED5A5D"/>
    <w:rsid w:val="00ED60CC"/>
    <w:rsid w:val="00ED6150"/>
    <w:rsid w:val="00ED6578"/>
    <w:rsid w:val="00ED7831"/>
    <w:rsid w:val="00EE0902"/>
    <w:rsid w:val="00EE16FA"/>
    <w:rsid w:val="00EE1A1D"/>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1F9"/>
    <w:rsid w:val="00F04820"/>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77DC"/>
    <w:rsid w:val="00F27C62"/>
    <w:rsid w:val="00F30D8D"/>
    <w:rsid w:val="00F32D28"/>
    <w:rsid w:val="00F32F06"/>
    <w:rsid w:val="00F32FB9"/>
    <w:rsid w:val="00F337AA"/>
    <w:rsid w:val="00F338EE"/>
    <w:rsid w:val="00F3440A"/>
    <w:rsid w:val="00F34774"/>
    <w:rsid w:val="00F34F93"/>
    <w:rsid w:val="00F35F62"/>
    <w:rsid w:val="00F366C7"/>
    <w:rsid w:val="00F37400"/>
    <w:rsid w:val="00F40C23"/>
    <w:rsid w:val="00F411AC"/>
    <w:rsid w:val="00F41D78"/>
    <w:rsid w:val="00F41FE3"/>
    <w:rsid w:val="00F42F6F"/>
    <w:rsid w:val="00F43F3D"/>
    <w:rsid w:val="00F44D0D"/>
    <w:rsid w:val="00F45252"/>
    <w:rsid w:val="00F45725"/>
    <w:rsid w:val="00F4778C"/>
    <w:rsid w:val="00F47E7C"/>
    <w:rsid w:val="00F47F25"/>
    <w:rsid w:val="00F5186E"/>
    <w:rsid w:val="00F51956"/>
    <w:rsid w:val="00F51D4E"/>
    <w:rsid w:val="00F52061"/>
    <w:rsid w:val="00F5438F"/>
    <w:rsid w:val="00F555B8"/>
    <w:rsid w:val="00F55694"/>
    <w:rsid w:val="00F55887"/>
    <w:rsid w:val="00F55DD2"/>
    <w:rsid w:val="00F568CC"/>
    <w:rsid w:val="00F57EBF"/>
    <w:rsid w:val="00F61A5E"/>
    <w:rsid w:val="00F61A7B"/>
    <w:rsid w:val="00F62310"/>
    <w:rsid w:val="00F6337D"/>
    <w:rsid w:val="00F648B4"/>
    <w:rsid w:val="00F64C73"/>
    <w:rsid w:val="00F6536F"/>
    <w:rsid w:val="00F659E6"/>
    <w:rsid w:val="00F65D52"/>
    <w:rsid w:val="00F6615D"/>
    <w:rsid w:val="00F665FC"/>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052"/>
    <w:rsid w:val="00F85D47"/>
    <w:rsid w:val="00F87650"/>
    <w:rsid w:val="00F9006F"/>
    <w:rsid w:val="00F90A79"/>
    <w:rsid w:val="00F90E70"/>
    <w:rsid w:val="00F9108E"/>
    <w:rsid w:val="00F92C6A"/>
    <w:rsid w:val="00F933A6"/>
    <w:rsid w:val="00F94179"/>
    <w:rsid w:val="00F94921"/>
    <w:rsid w:val="00F94E77"/>
    <w:rsid w:val="00F950E1"/>
    <w:rsid w:val="00F958BE"/>
    <w:rsid w:val="00F96800"/>
    <w:rsid w:val="00F96C62"/>
    <w:rsid w:val="00F97380"/>
    <w:rsid w:val="00F97A94"/>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DEA"/>
    <w:rsid w:val="00FB61F3"/>
    <w:rsid w:val="00FB6C3A"/>
    <w:rsid w:val="00FB6EFA"/>
    <w:rsid w:val="00FB6FD9"/>
    <w:rsid w:val="00FC17AF"/>
    <w:rsid w:val="00FC19EE"/>
    <w:rsid w:val="00FC1DA1"/>
    <w:rsid w:val="00FC1F3B"/>
    <w:rsid w:val="00FC208E"/>
    <w:rsid w:val="00FC2CEA"/>
    <w:rsid w:val="00FC2E4F"/>
    <w:rsid w:val="00FC3162"/>
    <w:rsid w:val="00FC37EA"/>
    <w:rsid w:val="00FC54C4"/>
    <w:rsid w:val="00FC63E9"/>
    <w:rsid w:val="00FC708C"/>
    <w:rsid w:val="00FC7870"/>
    <w:rsid w:val="00FC79E1"/>
    <w:rsid w:val="00FD044A"/>
    <w:rsid w:val="00FD4AA9"/>
    <w:rsid w:val="00FD52DC"/>
    <w:rsid w:val="00FD5D3A"/>
    <w:rsid w:val="00FE09D7"/>
    <w:rsid w:val="00FE0FFF"/>
    <w:rsid w:val="00FE1044"/>
    <w:rsid w:val="00FE1D75"/>
    <w:rsid w:val="00FE2F8B"/>
    <w:rsid w:val="00FE3827"/>
    <w:rsid w:val="00FE39A1"/>
    <w:rsid w:val="00FE6B21"/>
    <w:rsid w:val="00FE75F6"/>
    <w:rsid w:val="00FF103E"/>
    <w:rsid w:val="00FF236B"/>
    <w:rsid w:val="00FF3EA7"/>
    <w:rsid w:val="00FF43D3"/>
    <w:rsid w:val="00FF521C"/>
    <w:rsid w:val="00FF52E5"/>
    <w:rsid w:val="00FF5ED7"/>
    <w:rsid w:val="00FF5FFE"/>
    <w:rsid w:val="00FF64C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semiHidden/>
    <w:rsid w:val="004D3416"/>
    <w:pPr>
      <w:ind w:left="0" w:firstLine="0"/>
      <w:jc w:val="center"/>
    </w:pPr>
    <w:rPr>
      <w:sz w:val="36"/>
      <w:szCs w:val="40"/>
    </w:rPr>
  </w:style>
  <w:style w:type="character" w:customStyle="1" w:styleId="BodyTextChar">
    <w:name w:val="Body Text Char"/>
    <w:basedOn w:val="DefaultParagraphFont"/>
    <w:link w:val="BodyText"/>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table" w:styleId="TableGrid">
    <w:name w:val="Table Grid"/>
    <w:basedOn w:val="TableNormal"/>
    <w:uiPriority w:val="39"/>
    <w:locked/>
    <w:rsid w:val="00D14119"/>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text-justify">
    <w:name w:val="uk-text-justify"/>
    <w:basedOn w:val="Normal"/>
    <w:rsid w:val="00624955"/>
    <w:pPr>
      <w:spacing w:before="100" w:beforeAutospacing="1" w:after="100" w:afterAutospacing="1"/>
      <w:ind w:left="0" w:firstLine="0"/>
    </w:pPr>
    <w:rPr>
      <w:lang w:val="en-NZ" w:eastAsia="en-NZ"/>
    </w:rPr>
  </w:style>
  <w:style w:type="character" w:customStyle="1" w:styleId="tr">
    <w:name w:val="tr"/>
    <w:basedOn w:val="DefaultParagraphFont"/>
    <w:rsid w:val="00624955"/>
  </w:style>
  <w:style w:type="paragraph" w:customStyle="1" w:styleId="paragraph-text">
    <w:name w:val="paragraph-text"/>
    <w:basedOn w:val="Normal"/>
    <w:rsid w:val="00A81F5C"/>
    <w:pPr>
      <w:spacing w:before="100" w:beforeAutospacing="1" w:after="100" w:afterAutospacing="1"/>
      <w:ind w:left="0" w:firstLine="0"/>
    </w:pPr>
    <w:rPr>
      <w:lang w:val="en-NZ" w:eastAsia="en-NZ"/>
    </w:rPr>
  </w:style>
  <w:style w:type="paragraph" w:styleId="BodyText3">
    <w:name w:val="Body Text 3"/>
    <w:basedOn w:val="Normal"/>
    <w:link w:val="BodyText3Char"/>
    <w:uiPriority w:val="99"/>
    <w:semiHidden/>
    <w:unhideWhenUsed/>
    <w:rsid w:val="00CE3162"/>
    <w:pPr>
      <w:spacing w:after="120"/>
    </w:pPr>
    <w:rPr>
      <w:sz w:val="16"/>
      <w:szCs w:val="16"/>
    </w:rPr>
  </w:style>
  <w:style w:type="character" w:customStyle="1" w:styleId="BodyText3Char">
    <w:name w:val="Body Text 3 Char"/>
    <w:basedOn w:val="DefaultParagraphFont"/>
    <w:link w:val="BodyText3"/>
    <w:uiPriority w:val="99"/>
    <w:semiHidden/>
    <w:rsid w:val="00CE3162"/>
    <w:rPr>
      <w:rFonts w:ascii="Times New Roman" w:eastAsia="Times New Roman" w:hAnsi="Times New Roman"/>
      <w:sz w:val="16"/>
      <w:szCs w:val="16"/>
      <w:lang w:val="en-US" w:eastAsia="en-US"/>
    </w:rPr>
  </w:style>
  <w:style w:type="character" w:customStyle="1" w:styleId="chapternum">
    <w:name w:val="chapternum"/>
    <w:basedOn w:val="DefaultParagraphFont"/>
    <w:rsid w:val="00B2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97335922">
      <w:bodyDiv w:val="1"/>
      <w:marLeft w:val="0"/>
      <w:marRight w:val="0"/>
      <w:marTop w:val="0"/>
      <w:marBottom w:val="0"/>
      <w:divBdr>
        <w:top w:val="none" w:sz="0" w:space="0" w:color="auto"/>
        <w:left w:val="none" w:sz="0" w:space="0" w:color="auto"/>
        <w:bottom w:val="none" w:sz="0" w:space="0" w:color="auto"/>
        <w:right w:val="none" w:sz="0" w:space="0" w:color="auto"/>
      </w:divBdr>
      <w:divsChild>
        <w:div w:id="1286229194">
          <w:marLeft w:val="240"/>
          <w:marRight w:val="0"/>
          <w:marTop w:val="240"/>
          <w:marBottom w:val="240"/>
          <w:divBdr>
            <w:top w:val="none" w:sz="0" w:space="0" w:color="auto"/>
            <w:left w:val="none" w:sz="0" w:space="0" w:color="auto"/>
            <w:bottom w:val="none" w:sz="0" w:space="0" w:color="auto"/>
            <w:right w:val="none" w:sz="0" w:space="0" w:color="auto"/>
          </w:divBdr>
        </w:div>
        <w:div w:id="280454840">
          <w:marLeft w:val="240"/>
          <w:marRight w:val="0"/>
          <w:marTop w:val="240"/>
          <w:marBottom w:val="240"/>
          <w:divBdr>
            <w:top w:val="none" w:sz="0" w:space="0" w:color="auto"/>
            <w:left w:val="none" w:sz="0" w:space="0" w:color="auto"/>
            <w:bottom w:val="none" w:sz="0" w:space="0" w:color="auto"/>
            <w:right w:val="none" w:sz="0" w:space="0" w:color="auto"/>
          </w:divBdr>
        </w:div>
        <w:div w:id="1125082644">
          <w:marLeft w:val="240"/>
          <w:marRight w:val="0"/>
          <w:marTop w:val="240"/>
          <w:marBottom w:val="240"/>
          <w:divBdr>
            <w:top w:val="none" w:sz="0" w:space="0" w:color="auto"/>
            <w:left w:val="none" w:sz="0" w:space="0" w:color="auto"/>
            <w:bottom w:val="none" w:sz="0" w:space="0" w:color="auto"/>
            <w:right w:val="none" w:sz="0" w:space="0" w:color="auto"/>
          </w:divBdr>
        </w:div>
        <w:div w:id="770900800">
          <w:marLeft w:val="240"/>
          <w:marRight w:val="0"/>
          <w:marTop w:val="240"/>
          <w:marBottom w:val="240"/>
          <w:divBdr>
            <w:top w:val="none" w:sz="0" w:space="0" w:color="auto"/>
            <w:left w:val="none" w:sz="0" w:space="0" w:color="auto"/>
            <w:bottom w:val="none" w:sz="0" w:space="0" w:color="auto"/>
            <w:right w:val="none" w:sz="0" w:space="0" w:color="auto"/>
          </w:divBdr>
        </w:div>
        <w:div w:id="709458355">
          <w:marLeft w:val="240"/>
          <w:marRight w:val="0"/>
          <w:marTop w:val="240"/>
          <w:marBottom w:val="240"/>
          <w:divBdr>
            <w:top w:val="none" w:sz="0" w:space="0" w:color="auto"/>
            <w:left w:val="none" w:sz="0" w:space="0" w:color="auto"/>
            <w:bottom w:val="none" w:sz="0" w:space="0" w:color="auto"/>
            <w:right w:val="none" w:sz="0" w:space="0" w:color="auto"/>
          </w:divBdr>
        </w:div>
      </w:divsChild>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47940185">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rewsgis.org.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ndrewsgisb@xtra.co.nz" TargetMode="External"/><Relationship Id="rId4" Type="http://schemas.openxmlformats.org/officeDocument/2006/relationships/settings" Target="settings.xml"/><Relationship Id="rId9" Type="http://schemas.openxmlformats.org/officeDocument/2006/relationships/hyperlink" Target="mailto:m.n.e.gra@xtra.co.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92</Words>
  <Characters>9675</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6</cp:revision>
  <cp:lastPrinted>2024-05-07T23:32:00Z</cp:lastPrinted>
  <dcterms:created xsi:type="dcterms:W3CDTF">2024-05-07T22:54:00Z</dcterms:created>
  <dcterms:modified xsi:type="dcterms:W3CDTF">2024-05-07T23:45:00Z</dcterms:modified>
</cp:coreProperties>
</file>